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1D98D64" w:rsidR="00C407C1" w:rsidRDefault="00C407C1" w:rsidP="00C407C1">
      <w:pPr>
        <w:rPr>
          <w:rFonts w:ascii="Calibri" w:hAnsi="Calibri"/>
          <w:b/>
          <w:bCs/>
          <w:color w:val="000000" w:themeColor="text1"/>
          <w:kern w:val="0"/>
          <w14:ligatures w14:val="none"/>
        </w:rPr>
      </w:pPr>
    </w:p>
    <w:p w14:paraId="318F596D" w14:textId="42AB48D4" w:rsidR="00C407C1" w:rsidRDefault="00C407C1" w:rsidP="00C407C1">
      <w:pPr>
        <w:rPr>
          <w:rFonts w:ascii="Calibri" w:hAnsi="Calibri"/>
          <w:b/>
          <w:bCs/>
          <w:color w:val="000000" w:themeColor="text1"/>
          <w:kern w:val="0"/>
          <w14:ligatures w14:val="none"/>
        </w:rPr>
      </w:pPr>
    </w:p>
    <w:p w14:paraId="6EE52F01" w14:textId="4015B9BC" w:rsidR="00C407C1" w:rsidRDefault="007360F9"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29011A6">
                <wp:simplePos x="0" y="0"/>
                <wp:positionH relativeFrom="column">
                  <wp:posOffset>-253365</wp:posOffset>
                </wp:positionH>
                <wp:positionV relativeFrom="paragraph">
                  <wp:posOffset>368300</wp:posOffset>
                </wp:positionV>
                <wp:extent cx="6511925" cy="8445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844550"/>
                        </a:xfrm>
                        <a:prstGeom prst="rect">
                          <a:avLst/>
                        </a:prstGeom>
                        <a:noFill/>
                        <a:ln>
                          <a:noFill/>
                        </a:ln>
                        <a:effectLst/>
                      </wps:spPr>
                      <wps:txbx>
                        <w:txbxContent>
                          <w:p w14:paraId="13999F63" w14:textId="049990B4" w:rsidR="00C407C1" w:rsidRPr="007749D0" w:rsidRDefault="007360F9" w:rsidP="007F2B44">
                            <w:pPr>
                              <w:pStyle w:val="TituloPortada"/>
                              <w:ind w:firstLine="0"/>
                            </w:pPr>
                            <w:r w:rsidRPr="007360F9">
                              <w:t>Introducción a la pastele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9pt;width:512.75pt;height:6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" filled="f" stroked="f">
                <v:textbox>
                  <w:txbxContent>
                    <w:p w14:paraId="13999F63" w14:textId="049990B4" w:rsidR="00C407C1" w:rsidRPr="007749D0" w:rsidRDefault="007360F9" w:rsidP="007F2B44">
                      <w:pPr>
                        <w:pStyle w:val="TituloPortada"/>
                        <w:ind w:firstLine="0"/>
                      </w:pPr>
                      <w:r w:rsidRPr="007360F9">
                        <w:t>Introducción a la pastelería</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22CE0A6" w:rsidR="00C407C1" w:rsidRDefault="002A581D" w:rsidP="00C407C1">
      <w:pPr>
        <w:pBdr>
          <w:bottom w:val="single" w:sz="12" w:space="1" w:color="auto"/>
        </w:pBdr>
        <w:rPr>
          <w:rFonts w:ascii="Calibri" w:hAnsi="Calibri"/>
          <w:color w:val="000000" w:themeColor="text1"/>
          <w:kern w:val="0"/>
          <w14:ligatures w14:val="none"/>
        </w:rPr>
      </w:pPr>
      <w:r w:rsidRPr="002A581D">
        <w:rPr>
          <w:rFonts w:ascii="Calibri" w:hAnsi="Calibri"/>
          <w:color w:val="000000" w:themeColor="text1"/>
          <w:kern w:val="0"/>
          <w14:ligatures w14:val="none"/>
        </w:rPr>
        <w:t>El componente aborda la evolución de la pastelería, detallando su historia desde la prehistoria hasta la actualidad. Se destacan innovaciones en Egipto, Grecia y Roma, y el avance durante la Edad Media y el Renacimiento. Además, describe la maquinaria y equipos esenciales para la industria, la importancia de ingredientes clave y la implementación de Buenas Prácticas de Manufactura para asegurar calidad y seguridad en los productos.</w:t>
      </w:r>
    </w:p>
    <w:p w14:paraId="676EB408" w14:textId="2712A78D" w:rsidR="00C407C1" w:rsidRDefault="00A226EA" w:rsidP="008F2EA9">
      <w:pPr>
        <w:ind w:firstLine="0"/>
        <w:jc w:val="center"/>
      </w:pPr>
      <w:r>
        <w:rPr>
          <w:rFonts w:ascii="Calibri" w:hAnsi="Calibri"/>
          <w:b/>
          <w:bCs/>
          <w:color w:val="000000" w:themeColor="text1"/>
          <w:kern w:val="0"/>
          <w14:ligatures w14:val="none"/>
        </w:rPr>
        <w:t>Agost</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0B06E6AE" w14:textId="78A0A7C4" w:rsidR="00916F2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782129" w:history="1">
            <w:r w:rsidR="00916F20" w:rsidRPr="00DD139F">
              <w:rPr>
                <w:rStyle w:val="Hipervnculo"/>
                <w:noProof/>
              </w:rPr>
              <w:t>Introducción</w:t>
            </w:r>
            <w:r w:rsidR="00916F20">
              <w:rPr>
                <w:noProof/>
                <w:webHidden/>
              </w:rPr>
              <w:tab/>
            </w:r>
            <w:r w:rsidR="00916F20">
              <w:rPr>
                <w:noProof/>
                <w:webHidden/>
              </w:rPr>
              <w:fldChar w:fldCharType="begin"/>
            </w:r>
            <w:r w:rsidR="00916F20">
              <w:rPr>
                <w:noProof/>
                <w:webHidden/>
              </w:rPr>
              <w:instrText xml:space="preserve"> PAGEREF _Toc178782129 \h </w:instrText>
            </w:r>
            <w:r w:rsidR="00916F20">
              <w:rPr>
                <w:noProof/>
                <w:webHidden/>
              </w:rPr>
            </w:r>
            <w:r w:rsidR="00916F20">
              <w:rPr>
                <w:noProof/>
                <w:webHidden/>
              </w:rPr>
              <w:fldChar w:fldCharType="separate"/>
            </w:r>
            <w:r w:rsidR="00A37822">
              <w:rPr>
                <w:noProof/>
                <w:webHidden/>
              </w:rPr>
              <w:t>1</w:t>
            </w:r>
            <w:r w:rsidR="00916F20">
              <w:rPr>
                <w:noProof/>
                <w:webHidden/>
              </w:rPr>
              <w:fldChar w:fldCharType="end"/>
            </w:r>
          </w:hyperlink>
        </w:p>
        <w:p w14:paraId="22CC4B19" w14:textId="5EE583A0" w:rsidR="00916F20" w:rsidRDefault="00CC2EF3">
          <w:pPr>
            <w:pStyle w:val="TDC1"/>
            <w:tabs>
              <w:tab w:val="left" w:pos="1320"/>
              <w:tab w:val="right" w:leader="dot" w:pos="9962"/>
            </w:tabs>
            <w:rPr>
              <w:rFonts w:eastAsiaTheme="minorEastAsia"/>
              <w:noProof/>
              <w:kern w:val="0"/>
              <w:sz w:val="22"/>
              <w:lang w:eastAsia="es-CO"/>
              <w14:ligatures w14:val="none"/>
            </w:rPr>
          </w:pPr>
          <w:hyperlink w:anchor="_Toc178782130" w:history="1">
            <w:r w:rsidR="00916F20" w:rsidRPr="00DD139F">
              <w:rPr>
                <w:rStyle w:val="Hipervnculo"/>
                <w:noProof/>
              </w:rPr>
              <w:t>1.</w:t>
            </w:r>
            <w:r w:rsidR="00916F20">
              <w:rPr>
                <w:rFonts w:eastAsiaTheme="minorEastAsia"/>
                <w:noProof/>
                <w:kern w:val="0"/>
                <w:sz w:val="22"/>
                <w:lang w:eastAsia="es-CO"/>
                <w14:ligatures w14:val="none"/>
              </w:rPr>
              <w:tab/>
            </w:r>
            <w:r w:rsidR="00916F20" w:rsidRPr="00DD139F">
              <w:rPr>
                <w:rStyle w:val="Hipervnculo"/>
                <w:noProof/>
              </w:rPr>
              <w:t>Breve historia de la pastelería</w:t>
            </w:r>
            <w:r w:rsidR="00916F20">
              <w:rPr>
                <w:noProof/>
                <w:webHidden/>
              </w:rPr>
              <w:tab/>
            </w:r>
            <w:r w:rsidR="00916F20">
              <w:rPr>
                <w:noProof/>
                <w:webHidden/>
              </w:rPr>
              <w:fldChar w:fldCharType="begin"/>
            </w:r>
            <w:r w:rsidR="00916F20">
              <w:rPr>
                <w:noProof/>
                <w:webHidden/>
              </w:rPr>
              <w:instrText xml:space="preserve"> PAGEREF _Toc178782130 \h </w:instrText>
            </w:r>
            <w:r w:rsidR="00916F20">
              <w:rPr>
                <w:noProof/>
                <w:webHidden/>
              </w:rPr>
            </w:r>
            <w:r w:rsidR="00916F20">
              <w:rPr>
                <w:noProof/>
                <w:webHidden/>
              </w:rPr>
              <w:fldChar w:fldCharType="separate"/>
            </w:r>
            <w:r w:rsidR="00A37822">
              <w:rPr>
                <w:noProof/>
                <w:webHidden/>
              </w:rPr>
              <w:t>3</w:t>
            </w:r>
            <w:r w:rsidR="00916F20">
              <w:rPr>
                <w:noProof/>
                <w:webHidden/>
              </w:rPr>
              <w:fldChar w:fldCharType="end"/>
            </w:r>
          </w:hyperlink>
        </w:p>
        <w:p w14:paraId="1269C62B" w14:textId="23CEA95D" w:rsidR="00916F20" w:rsidRDefault="00CC2EF3">
          <w:pPr>
            <w:pStyle w:val="TDC1"/>
            <w:tabs>
              <w:tab w:val="left" w:pos="1320"/>
              <w:tab w:val="right" w:leader="dot" w:pos="9962"/>
            </w:tabs>
            <w:rPr>
              <w:rFonts w:eastAsiaTheme="minorEastAsia"/>
              <w:noProof/>
              <w:kern w:val="0"/>
              <w:sz w:val="22"/>
              <w:lang w:eastAsia="es-CO"/>
              <w14:ligatures w14:val="none"/>
            </w:rPr>
          </w:pPr>
          <w:hyperlink w:anchor="_Toc178782131" w:history="1">
            <w:r w:rsidR="00916F20" w:rsidRPr="00DD139F">
              <w:rPr>
                <w:rStyle w:val="Hipervnculo"/>
                <w:noProof/>
              </w:rPr>
              <w:t>2.</w:t>
            </w:r>
            <w:r w:rsidR="00916F20">
              <w:rPr>
                <w:rFonts w:eastAsiaTheme="minorEastAsia"/>
                <w:noProof/>
                <w:kern w:val="0"/>
                <w:sz w:val="22"/>
                <w:lang w:eastAsia="es-CO"/>
                <w14:ligatures w14:val="none"/>
              </w:rPr>
              <w:tab/>
            </w:r>
            <w:r w:rsidR="00916F20" w:rsidRPr="00DD139F">
              <w:rPr>
                <w:rStyle w:val="Hipervnculo"/>
                <w:noProof/>
              </w:rPr>
              <w:t>Máquinas y equipos</w:t>
            </w:r>
            <w:r w:rsidR="00916F20">
              <w:rPr>
                <w:noProof/>
                <w:webHidden/>
              </w:rPr>
              <w:tab/>
            </w:r>
            <w:r w:rsidR="00916F20">
              <w:rPr>
                <w:noProof/>
                <w:webHidden/>
              </w:rPr>
              <w:fldChar w:fldCharType="begin"/>
            </w:r>
            <w:r w:rsidR="00916F20">
              <w:rPr>
                <w:noProof/>
                <w:webHidden/>
              </w:rPr>
              <w:instrText xml:space="preserve"> PAGEREF _Toc178782131 \h </w:instrText>
            </w:r>
            <w:r w:rsidR="00916F20">
              <w:rPr>
                <w:noProof/>
                <w:webHidden/>
              </w:rPr>
            </w:r>
            <w:r w:rsidR="00916F20">
              <w:rPr>
                <w:noProof/>
                <w:webHidden/>
              </w:rPr>
              <w:fldChar w:fldCharType="separate"/>
            </w:r>
            <w:r w:rsidR="00A37822">
              <w:rPr>
                <w:noProof/>
                <w:webHidden/>
              </w:rPr>
              <w:t>5</w:t>
            </w:r>
            <w:r w:rsidR="00916F20">
              <w:rPr>
                <w:noProof/>
                <w:webHidden/>
              </w:rPr>
              <w:fldChar w:fldCharType="end"/>
            </w:r>
          </w:hyperlink>
        </w:p>
        <w:p w14:paraId="7EE4090E" w14:textId="3347D29C" w:rsidR="00916F20" w:rsidRDefault="00CC2EF3">
          <w:pPr>
            <w:pStyle w:val="TDC3"/>
            <w:tabs>
              <w:tab w:val="right" w:leader="dot" w:pos="9962"/>
            </w:tabs>
            <w:rPr>
              <w:rFonts w:eastAsiaTheme="minorEastAsia"/>
              <w:noProof/>
              <w:kern w:val="0"/>
              <w:sz w:val="22"/>
              <w:lang w:eastAsia="es-CO"/>
              <w14:ligatures w14:val="none"/>
            </w:rPr>
          </w:pPr>
          <w:hyperlink w:anchor="_Toc178782132" w:history="1">
            <w:r w:rsidR="00916F20" w:rsidRPr="00DD139F">
              <w:rPr>
                <w:rStyle w:val="Hipervnculo"/>
                <w:noProof/>
              </w:rPr>
              <w:t>Conservación y exhibición de productos refrigerados y congelados</w:t>
            </w:r>
            <w:r w:rsidR="00916F20">
              <w:rPr>
                <w:noProof/>
                <w:webHidden/>
              </w:rPr>
              <w:tab/>
            </w:r>
            <w:r w:rsidR="00916F20">
              <w:rPr>
                <w:noProof/>
                <w:webHidden/>
              </w:rPr>
              <w:fldChar w:fldCharType="begin"/>
            </w:r>
            <w:r w:rsidR="00916F20">
              <w:rPr>
                <w:noProof/>
                <w:webHidden/>
              </w:rPr>
              <w:instrText xml:space="preserve"> PAGEREF _Toc178782132 \h </w:instrText>
            </w:r>
            <w:r w:rsidR="00916F20">
              <w:rPr>
                <w:noProof/>
                <w:webHidden/>
              </w:rPr>
            </w:r>
            <w:r w:rsidR="00916F20">
              <w:rPr>
                <w:noProof/>
                <w:webHidden/>
              </w:rPr>
              <w:fldChar w:fldCharType="separate"/>
            </w:r>
            <w:r w:rsidR="00A37822">
              <w:rPr>
                <w:noProof/>
                <w:webHidden/>
              </w:rPr>
              <w:t>8</w:t>
            </w:r>
            <w:r w:rsidR="00916F20">
              <w:rPr>
                <w:noProof/>
                <w:webHidden/>
              </w:rPr>
              <w:fldChar w:fldCharType="end"/>
            </w:r>
          </w:hyperlink>
        </w:p>
        <w:p w14:paraId="0D3C4916" w14:textId="4F0E6A5D" w:rsidR="00916F20" w:rsidRDefault="00CC2EF3">
          <w:pPr>
            <w:pStyle w:val="TDC1"/>
            <w:tabs>
              <w:tab w:val="left" w:pos="1320"/>
              <w:tab w:val="right" w:leader="dot" w:pos="9962"/>
            </w:tabs>
            <w:rPr>
              <w:rFonts w:eastAsiaTheme="minorEastAsia"/>
              <w:noProof/>
              <w:kern w:val="0"/>
              <w:sz w:val="22"/>
              <w:lang w:eastAsia="es-CO"/>
              <w14:ligatures w14:val="none"/>
            </w:rPr>
          </w:pPr>
          <w:hyperlink w:anchor="_Toc178782133" w:history="1">
            <w:r w:rsidR="00916F20" w:rsidRPr="00DD139F">
              <w:rPr>
                <w:rStyle w:val="Hipervnculo"/>
                <w:noProof/>
              </w:rPr>
              <w:t>3.</w:t>
            </w:r>
            <w:r w:rsidR="00916F20">
              <w:rPr>
                <w:rFonts w:eastAsiaTheme="minorEastAsia"/>
                <w:noProof/>
                <w:kern w:val="0"/>
                <w:sz w:val="22"/>
                <w:lang w:eastAsia="es-CO"/>
                <w14:ligatures w14:val="none"/>
              </w:rPr>
              <w:tab/>
            </w:r>
            <w:r w:rsidR="00916F20" w:rsidRPr="00DD139F">
              <w:rPr>
                <w:rStyle w:val="Hipervnculo"/>
                <w:noProof/>
              </w:rPr>
              <w:t>Ingredientes</w:t>
            </w:r>
            <w:r w:rsidR="00916F20">
              <w:rPr>
                <w:noProof/>
                <w:webHidden/>
              </w:rPr>
              <w:tab/>
            </w:r>
            <w:r w:rsidR="00916F20">
              <w:rPr>
                <w:noProof/>
                <w:webHidden/>
              </w:rPr>
              <w:fldChar w:fldCharType="begin"/>
            </w:r>
            <w:r w:rsidR="00916F20">
              <w:rPr>
                <w:noProof/>
                <w:webHidden/>
              </w:rPr>
              <w:instrText xml:space="preserve"> PAGEREF _Toc178782133 \h </w:instrText>
            </w:r>
            <w:r w:rsidR="00916F20">
              <w:rPr>
                <w:noProof/>
                <w:webHidden/>
              </w:rPr>
            </w:r>
            <w:r w:rsidR="00916F20">
              <w:rPr>
                <w:noProof/>
                <w:webHidden/>
              </w:rPr>
              <w:fldChar w:fldCharType="separate"/>
            </w:r>
            <w:r w:rsidR="00A37822">
              <w:rPr>
                <w:noProof/>
                <w:webHidden/>
              </w:rPr>
              <w:t>9</w:t>
            </w:r>
            <w:r w:rsidR="00916F20">
              <w:rPr>
                <w:noProof/>
                <w:webHidden/>
              </w:rPr>
              <w:fldChar w:fldCharType="end"/>
            </w:r>
          </w:hyperlink>
        </w:p>
        <w:p w14:paraId="5CCC9327" w14:textId="3D8AA54B" w:rsidR="00916F20" w:rsidRDefault="00CC2EF3">
          <w:pPr>
            <w:pStyle w:val="TDC1"/>
            <w:tabs>
              <w:tab w:val="left" w:pos="1320"/>
              <w:tab w:val="right" w:leader="dot" w:pos="9962"/>
            </w:tabs>
            <w:rPr>
              <w:rFonts w:eastAsiaTheme="minorEastAsia"/>
              <w:noProof/>
              <w:kern w:val="0"/>
              <w:sz w:val="22"/>
              <w:lang w:eastAsia="es-CO"/>
              <w14:ligatures w14:val="none"/>
            </w:rPr>
          </w:pPr>
          <w:hyperlink w:anchor="_Toc178782134" w:history="1">
            <w:r w:rsidR="00916F20" w:rsidRPr="00DD139F">
              <w:rPr>
                <w:rStyle w:val="Hipervnculo"/>
                <w:noProof/>
              </w:rPr>
              <w:t>4.</w:t>
            </w:r>
            <w:r w:rsidR="00916F20">
              <w:rPr>
                <w:rFonts w:eastAsiaTheme="minorEastAsia"/>
                <w:noProof/>
                <w:kern w:val="0"/>
                <w:sz w:val="22"/>
                <w:lang w:eastAsia="es-CO"/>
                <w14:ligatures w14:val="none"/>
              </w:rPr>
              <w:tab/>
            </w:r>
            <w:r w:rsidR="00916F20" w:rsidRPr="00DD139F">
              <w:rPr>
                <w:rStyle w:val="Hipervnculo"/>
                <w:noProof/>
              </w:rPr>
              <w:t>Buenas Prácticas de Manufactura (BPM)</w:t>
            </w:r>
            <w:r w:rsidR="00916F20">
              <w:rPr>
                <w:noProof/>
                <w:webHidden/>
              </w:rPr>
              <w:tab/>
            </w:r>
            <w:r w:rsidR="00916F20">
              <w:rPr>
                <w:noProof/>
                <w:webHidden/>
              </w:rPr>
              <w:fldChar w:fldCharType="begin"/>
            </w:r>
            <w:r w:rsidR="00916F20">
              <w:rPr>
                <w:noProof/>
                <w:webHidden/>
              </w:rPr>
              <w:instrText xml:space="preserve"> PAGEREF _Toc178782134 \h </w:instrText>
            </w:r>
            <w:r w:rsidR="00916F20">
              <w:rPr>
                <w:noProof/>
                <w:webHidden/>
              </w:rPr>
            </w:r>
            <w:r w:rsidR="00916F20">
              <w:rPr>
                <w:noProof/>
                <w:webHidden/>
              </w:rPr>
              <w:fldChar w:fldCharType="separate"/>
            </w:r>
            <w:r w:rsidR="00A37822">
              <w:rPr>
                <w:noProof/>
                <w:webHidden/>
              </w:rPr>
              <w:t>14</w:t>
            </w:r>
            <w:r w:rsidR="00916F20">
              <w:rPr>
                <w:noProof/>
                <w:webHidden/>
              </w:rPr>
              <w:fldChar w:fldCharType="end"/>
            </w:r>
          </w:hyperlink>
        </w:p>
        <w:p w14:paraId="2F3627EB" w14:textId="4DF59087" w:rsidR="00916F20" w:rsidRDefault="00CC2EF3">
          <w:pPr>
            <w:pStyle w:val="TDC3"/>
            <w:tabs>
              <w:tab w:val="right" w:leader="dot" w:pos="9962"/>
            </w:tabs>
            <w:rPr>
              <w:rFonts w:eastAsiaTheme="minorEastAsia"/>
              <w:noProof/>
              <w:kern w:val="0"/>
              <w:sz w:val="22"/>
              <w:lang w:eastAsia="es-CO"/>
              <w14:ligatures w14:val="none"/>
            </w:rPr>
          </w:pPr>
          <w:hyperlink w:anchor="_Toc178782135" w:history="1">
            <w:r w:rsidR="00916F20" w:rsidRPr="00DD139F">
              <w:rPr>
                <w:rStyle w:val="Hipervnculo"/>
                <w:noProof/>
              </w:rPr>
              <w:t>¿Para qué sirven las BPM?</w:t>
            </w:r>
            <w:r w:rsidR="00916F20">
              <w:rPr>
                <w:noProof/>
                <w:webHidden/>
              </w:rPr>
              <w:tab/>
            </w:r>
            <w:r w:rsidR="00916F20">
              <w:rPr>
                <w:noProof/>
                <w:webHidden/>
              </w:rPr>
              <w:fldChar w:fldCharType="begin"/>
            </w:r>
            <w:r w:rsidR="00916F20">
              <w:rPr>
                <w:noProof/>
                <w:webHidden/>
              </w:rPr>
              <w:instrText xml:space="preserve"> PAGEREF _Toc178782135 \h </w:instrText>
            </w:r>
            <w:r w:rsidR="00916F20">
              <w:rPr>
                <w:noProof/>
                <w:webHidden/>
              </w:rPr>
            </w:r>
            <w:r w:rsidR="00916F20">
              <w:rPr>
                <w:noProof/>
                <w:webHidden/>
              </w:rPr>
              <w:fldChar w:fldCharType="separate"/>
            </w:r>
            <w:r w:rsidR="00A37822">
              <w:rPr>
                <w:noProof/>
                <w:webHidden/>
              </w:rPr>
              <w:t>14</w:t>
            </w:r>
            <w:r w:rsidR="00916F20">
              <w:rPr>
                <w:noProof/>
                <w:webHidden/>
              </w:rPr>
              <w:fldChar w:fldCharType="end"/>
            </w:r>
          </w:hyperlink>
        </w:p>
        <w:p w14:paraId="4BA639AA" w14:textId="505A42FF" w:rsidR="00916F20" w:rsidRDefault="00CC2EF3">
          <w:pPr>
            <w:pStyle w:val="TDC3"/>
            <w:tabs>
              <w:tab w:val="right" w:leader="dot" w:pos="9962"/>
            </w:tabs>
            <w:rPr>
              <w:rFonts w:eastAsiaTheme="minorEastAsia"/>
              <w:noProof/>
              <w:kern w:val="0"/>
              <w:sz w:val="22"/>
              <w:lang w:eastAsia="es-CO"/>
              <w14:ligatures w14:val="none"/>
            </w:rPr>
          </w:pPr>
          <w:hyperlink w:anchor="_Toc178782136" w:history="1">
            <w:r w:rsidR="00916F20" w:rsidRPr="00DD139F">
              <w:rPr>
                <w:rStyle w:val="Hipervnculo"/>
                <w:noProof/>
              </w:rPr>
              <w:t>Legislación relacionada</w:t>
            </w:r>
            <w:r w:rsidR="00916F20">
              <w:rPr>
                <w:noProof/>
                <w:webHidden/>
              </w:rPr>
              <w:tab/>
            </w:r>
            <w:r w:rsidR="00916F20">
              <w:rPr>
                <w:noProof/>
                <w:webHidden/>
              </w:rPr>
              <w:fldChar w:fldCharType="begin"/>
            </w:r>
            <w:r w:rsidR="00916F20">
              <w:rPr>
                <w:noProof/>
                <w:webHidden/>
              </w:rPr>
              <w:instrText xml:space="preserve"> PAGEREF _Toc178782136 \h </w:instrText>
            </w:r>
            <w:r w:rsidR="00916F20">
              <w:rPr>
                <w:noProof/>
                <w:webHidden/>
              </w:rPr>
            </w:r>
            <w:r w:rsidR="00916F20">
              <w:rPr>
                <w:noProof/>
                <w:webHidden/>
              </w:rPr>
              <w:fldChar w:fldCharType="separate"/>
            </w:r>
            <w:r w:rsidR="00A37822">
              <w:rPr>
                <w:noProof/>
                <w:webHidden/>
              </w:rPr>
              <w:t>16</w:t>
            </w:r>
            <w:r w:rsidR="00916F20">
              <w:rPr>
                <w:noProof/>
                <w:webHidden/>
              </w:rPr>
              <w:fldChar w:fldCharType="end"/>
            </w:r>
          </w:hyperlink>
        </w:p>
        <w:p w14:paraId="42FEF9B0" w14:textId="0A9DA53C" w:rsidR="00916F20" w:rsidRDefault="00CC2EF3">
          <w:pPr>
            <w:pStyle w:val="TDC3"/>
            <w:tabs>
              <w:tab w:val="right" w:leader="dot" w:pos="9962"/>
            </w:tabs>
            <w:rPr>
              <w:rFonts w:eastAsiaTheme="minorEastAsia"/>
              <w:noProof/>
              <w:kern w:val="0"/>
              <w:sz w:val="22"/>
              <w:lang w:eastAsia="es-CO"/>
              <w14:ligatures w14:val="none"/>
            </w:rPr>
          </w:pPr>
          <w:hyperlink w:anchor="_Toc178782137" w:history="1">
            <w:r w:rsidR="00916F20" w:rsidRPr="00DD139F">
              <w:rPr>
                <w:rStyle w:val="Hipervnculo"/>
                <w:noProof/>
              </w:rPr>
              <w:t>Implementación de las BPM</w:t>
            </w:r>
            <w:r w:rsidR="00916F20">
              <w:rPr>
                <w:noProof/>
                <w:webHidden/>
              </w:rPr>
              <w:tab/>
            </w:r>
            <w:r w:rsidR="00916F20">
              <w:rPr>
                <w:noProof/>
                <w:webHidden/>
              </w:rPr>
              <w:fldChar w:fldCharType="begin"/>
            </w:r>
            <w:r w:rsidR="00916F20">
              <w:rPr>
                <w:noProof/>
                <w:webHidden/>
              </w:rPr>
              <w:instrText xml:space="preserve"> PAGEREF _Toc178782137 \h </w:instrText>
            </w:r>
            <w:r w:rsidR="00916F20">
              <w:rPr>
                <w:noProof/>
                <w:webHidden/>
              </w:rPr>
            </w:r>
            <w:r w:rsidR="00916F20">
              <w:rPr>
                <w:noProof/>
                <w:webHidden/>
              </w:rPr>
              <w:fldChar w:fldCharType="separate"/>
            </w:r>
            <w:r w:rsidR="00A37822">
              <w:rPr>
                <w:noProof/>
                <w:webHidden/>
              </w:rPr>
              <w:t>17</w:t>
            </w:r>
            <w:r w:rsidR="00916F20">
              <w:rPr>
                <w:noProof/>
                <w:webHidden/>
              </w:rPr>
              <w:fldChar w:fldCharType="end"/>
            </w:r>
          </w:hyperlink>
        </w:p>
        <w:p w14:paraId="4ABDA0FD" w14:textId="7E4EE3AB" w:rsidR="00916F20" w:rsidRDefault="00CC2EF3">
          <w:pPr>
            <w:pStyle w:val="TDC1"/>
            <w:tabs>
              <w:tab w:val="right" w:leader="dot" w:pos="9962"/>
            </w:tabs>
            <w:rPr>
              <w:rFonts w:eastAsiaTheme="minorEastAsia"/>
              <w:noProof/>
              <w:kern w:val="0"/>
              <w:sz w:val="22"/>
              <w:lang w:eastAsia="es-CO"/>
              <w14:ligatures w14:val="none"/>
            </w:rPr>
          </w:pPr>
          <w:hyperlink w:anchor="_Toc178782138" w:history="1">
            <w:r w:rsidR="00916F20" w:rsidRPr="00DD139F">
              <w:rPr>
                <w:rStyle w:val="Hipervnculo"/>
                <w:noProof/>
              </w:rPr>
              <w:t>Síntesis</w:t>
            </w:r>
            <w:r w:rsidR="00916F20">
              <w:rPr>
                <w:noProof/>
                <w:webHidden/>
              </w:rPr>
              <w:tab/>
            </w:r>
            <w:r w:rsidR="00916F20">
              <w:rPr>
                <w:noProof/>
                <w:webHidden/>
              </w:rPr>
              <w:fldChar w:fldCharType="begin"/>
            </w:r>
            <w:r w:rsidR="00916F20">
              <w:rPr>
                <w:noProof/>
                <w:webHidden/>
              </w:rPr>
              <w:instrText xml:space="preserve"> PAGEREF _Toc178782138 \h </w:instrText>
            </w:r>
            <w:r w:rsidR="00916F20">
              <w:rPr>
                <w:noProof/>
                <w:webHidden/>
              </w:rPr>
            </w:r>
            <w:r w:rsidR="00916F20">
              <w:rPr>
                <w:noProof/>
                <w:webHidden/>
              </w:rPr>
              <w:fldChar w:fldCharType="separate"/>
            </w:r>
            <w:r w:rsidR="00A37822">
              <w:rPr>
                <w:noProof/>
                <w:webHidden/>
              </w:rPr>
              <w:t>18</w:t>
            </w:r>
            <w:r w:rsidR="00916F20">
              <w:rPr>
                <w:noProof/>
                <w:webHidden/>
              </w:rPr>
              <w:fldChar w:fldCharType="end"/>
            </w:r>
          </w:hyperlink>
        </w:p>
        <w:p w14:paraId="67D5F1C2" w14:textId="77663F8E" w:rsidR="00916F20" w:rsidRDefault="00CC2EF3">
          <w:pPr>
            <w:pStyle w:val="TDC1"/>
            <w:tabs>
              <w:tab w:val="right" w:leader="dot" w:pos="9962"/>
            </w:tabs>
            <w:rPr>
              <w:rFonts w:eastAsiaTheme="minorEastAsia"/>
              <w:noProof/>
              <w:kern w:val="0"/>
              <w:sz w:val="22"/>
              <w:lang w:eastAsia="es-CO"/>
              <w14:ligatures w14:val="none"/>
            </w:rPr>
          </w:pPr>
          <w:hyperlink w:anchor="_Toc178782139" w:history="1">
            <w:r w:rsidR="00916F20" w:rsidRPr="00DD139F">
              <w:rPr>
                <w:rStyle w:val="Hipervnculo"/>
                <w:noProof/>
              </w:rPr>
              <w:t>Material complementario</w:t>
            </w:r>
            <w:r w:rsidR="00916F20">
              <w:rPr>
                <w:noProof/>
                <w:webHidden/>
              </w:rPr>
              <w:tab/>
            </w:r>
            <w:r w:rsidR="00916F20">
              <w:rPr>
                <w:noProof/>
                <w:webHidden/>
              </w:rPr>
              <w:fldChar w:fldCharType="begin"/>
            </w:r>
            <w:r w:rsidR="00916F20">
              <w:rPr>
                <w:noProof/>
                <w:webHidden/>
              </w:rPr>
              <w:instrText xml:space="preserve"> PAGEREF _Toc178782139 \h </w:instrText>
            </w:r>
            <w:r w:rsidR="00916F20">
              <w:rPr>
                <w:noProof/>
                <w:webHidden/>
              </w:rPr>
            </w:r>
            <w:r w:rsidR="00916F20">
              <w:rPr>
                <w:noProof/>
                <w:webHidden/>
              </w:rPr>
              <w:fldChar w:fldCharType="separate"/>
            </w:r>
            <w:r w:rsidR="00A37822">
              <w:rPr>
                <w:noProof/>
                <w:webHidden/>
              </w:rPr>
              <w:t>19</w:t>
            </w:r>
            <w:r w:rsidR="00916F20">
              <w:rPr>
                <w:noProof/>
                <w:webHidden/>
              </w:rPr>
              <w:fldChar w:fldCharType="end"/>
            </w:r>
          </w:hyperlink>
        </w:p>
        <w:p w14:paraId="15A8963E" w14:textId="49B6FBEC" w:rsidR="00916F20" w:rsidRDefault="00CC2EF3">
          <w:pPr>
            <w:pStyle w:val="TDC1"/>
            <w:tabs>
              <w:tab w:val="right" w:leader="dot" w:pos="9962"/>
            </w:tabs>
            <w:rPr>
              <w:rFonts w:eastAsiaTheme="minorEastAsia"/>
              <w:noProof/>
              <w:kern w:val="0"/>
              <w:sz w:val="22"/>
              <w:lang w:eastAsia="es-CO"/>
              <w14:ligatures w14:val="none"/>
            </w:rPr>
          </w:pPr>
          <w:hyperlink w:anchor="_Toc178782140" w:history="1">
            <w:r w:rsidR="00916F20" w:rsidRPr="00DD139F">
              <w:rPr>
                <w:rStyle w:val="Hipervnculo"/>
                <w:noProof/>
              </w:rPr>
              <w:t>Glosario</w:t>
            </w:r>
            <w:r w:rsidR="00916F20">
              <w:rPr>
                <w:noProof/>
                <w:webHidden/>
              </w:rPr>
              <w:tab/>
            </w:r>
            <w:r w:rsidR="00916F20">
              <w:rPr>
                <w:noProof/>
                <w:webHidden/>
              </w:rPr>
              <w:fldChar w:fldCharType="begin"/>
            </w:r>
            <w:r w:rsidR="00916F20">
              <w:rPr>
                <w:noProof/>
                <w:webHidden/>
              </w:rPr>
              <w:instrText xml:space="preserve"> PAGEREF _Toc178782140 \h </w:instrText>
            </w:r>
            <w:r w:rsidR="00916F20">
              <w:rPr>
                <w:noProof/>
                <w:webHidden/>
              </w:rPr>
            </w:r>
            <w:r w:rsidR="00916F20">
              <w:rPr>
                <w:noProof/>
                <w:webHidden/>
              </w:rPr>
              <w:fldChar w:fldCharType="separate"/>
            </w:r>
            <w:r w:rsidR="00A37822">
              <w:rPr>
                <w:noProof/>
                <w:webHidden/>
              </w:rPr>
              <w:t>20</w:t>
            </w:r>
            <w:r w:rsidR="00916F20">
              <w:rPr>
                <w:noProof/>
                <w:webHidden/>
              </w:rPr>
              <w:fldChar w:fldCharType="end"/>
            </w:r>
          </w:hyperlink>
        </w:p>
        <w:p w14:paraId="7F98782D" w14:textId="5E892111" w:rsidR="00916F20" w:rsidRDefault="00CC2EF3">
          <w:pPr>
            <w:pStyle w:val="TDC1"/>
            <w:tabs>
              <w:tab w:val="right" w:leader="dot" w:pos="9962"/>
            </w:tabs>
            <w:rPr>
              <w:rFonts w:eastAsiaTheme="minorEastAsia"/>
              <w:noProof/>
              <w:kern w:val="0"/>
              <w:sz w:val="22"/>
              <w:lang w:eastAsia="es-CO"/>
              <w14:ligatures w14:val="none"/>
            </w:rPr>
          </w:pPr>
          <w:hyperlink w:anchor="_Toc178782141" w:history="1">
            <w:r w:rsidR="00916F20" w:rsidRPr="00DD139F">
              <w:rPr>
                <w:rStyle w:val="Hipervnculo"/>
                <w:noProof/>
              </w:rPr>
              <w:t>Referencias bibliográficas</w:t>
            </w:r>
            <w:r w:rsidR="00916F20">
              <w:rPr>
                <w:noProof/>
                <w:webHidden/>
              </w:rPr>
              <w:tab/>
            </w:r>
            <w:r w:rsidR="00916F20">
              <w:rPr>
                <w:noProof/>
                <w:webHidden/>
              </w:rPr>
              <w:fldChar w:fldCharType="begin"/>
            </w:r>
            <w:r w:rsidR="00916F20">
              <w:rPr>
                <w:noProof/>
                <w:webHidden/>
              </w:rPr>
              <w:instrText xml:space="preserve"> PAGEREF _Toc178782141 \h </w:instrText>
            </w:r>
            <w:r w:rsidR="00916F20">
              <w:rPr>
                <w:noProof/>
                <w:webHidden/>
              </w:rPr>
            </w:r>
            <w:r w:rsidR="00916F20">
              <w:rPr>
                <w:noProof/>
                <w:webHidden/>
              </w:rPr>
              <w:fldChar w:fldCharType="separate"/>
            </w:r>
            <w:r w:rsidR="00A37822">
              <w:rPr>
                <w:noProof/>
                <w:webHidden/>
              </w:rPr>
              <w:t>21</w:t>
            </w:r>
            <w:r w:rsidR="00916F20">
              <w:rPr>
                <w:noProof/>
                <w:webHidden/>
              </w:rPr>
              <w:fldChar w:fldCharType="end"/>
            </w:r>
          </w:hyperlink>
        </w:p>
        <w:p w14:paraId="3AFC5851" w14:textId="52271BB7" w:rsidR="000434FA" w:rsidRDefault="00CC2EF3" w:rsidP="00916F20">
          <w:pPr>
            <w:pStyle w:val="TDC1"/>
            <w:tabs>
              <w:tab w:val="right" w:leader="dot" w:pos="9962"/>
            </w:tabs>
          </w:pPr>
          <w:hyperlink w:anchor="_Toc178782142" w:history="1">
            <w:r w:rsidR="00916F20" w:rsidRPr="00DD139F">
              <w:rPr>
                <w:rStyle w:val="Hipervnculo"/>
                <w:noProof/>
              </w:rPr>
              <w:t>Créditos</w:t>
            </w:r>
            <w:r w:rsidR="00916F20">
              <w:rPr>
                <w:noProof/>
                <w:webHidden/>
              </w:rPr>
              <w:tab/>
            </w:r>
            <w:r w:rsidR="00916F20">
              <w:rPr>
                <w:noProof/>
                <w:webHidden/>
              </w:rPr>
              <w:fldChar w:fldCharType="begin"/>
            </w:r>
            <w:r w:rsidR="00916F20">
              <w:rPr>
                <w:noProof/>
                <w:webHidden/>
              </w:rPr>
              <w:instrText xml:space="preserve"> PAGEREF _Toc178782142 \h </w:instrText>
            </w:r>
            <w:r w:rsidR="00916F20">
              <w:rPr>
                <w:noProof/>
                <w:webHidden/>
              </w:rPr>
            </w:r>
            <w:r w:rsidR="00916F20">
              <w:rPr>
                <w:noProof/>
                <w:webHidden/>
              </w:rPr>
              <w:fldChar w:fldCharType="separate"/>
            </w:r>
            <w:r w:rsidR="00A37822">
              <w:rPr>
                <w:noProof/>
                <w:webHidden/>
              </w:rPr>
              <w:t>22</w:t>
            </w:r>
            <w:r w:rsidR="00916F20">
              <w:rPr>
                <w:noProof/>
                <w:webHidden/>
              </w:rPr>
              <w:fldChar w:fldCharType="end"/>
            </w:r>
          </w:hyperlink>
          <w:r w:rsidR="000434FA">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8782129"/>
      <w:r>
        <w:lastRenderedPageBreak/>
        <w:t>Introducción</w:t>
      </w:r>
      <w:bookmarkEnd w:id="0"/>
    </w:p>
    <w:p w14:paraId="4AC0F7CA" w14:textId="77777777" w:rsidR="00B15125" w:rsidRDefault="00B15125" w:rsidP="00B15125">
      <w:r>
        <w:t>La pastelería, una de las artes culinarias más apreciadas, ha experimentado una notable evolución a lo largo de la historia. Desde sus humildes inicios en la prehistoria, cuando el hombre cocía granos molidos sobre piedras calientes, hasta la sofisticada repostería moderna, cada etapa ha sido marcada por importantes innovaciones culturales y tecnológicas. Este componente explora los hitos más relevantes en el desarrollo de la pastelería, destacando cómo diferentes civilizaciones han contribuido a su evolución.</w:t>
      </w:r>
    </w:p>
    <w:p w14:paraId="60657B2A" w14:textId="77777777" w:rsidR="00B15125" w:rsidRPr="00B15125" w:rsidRDefault="00B15125" w:rsidP="00502934">
      <w:pPr>
        <w:pStyle w:val="Prrafodelista"/>
        <w:numPr>
          <w:ilvl w:val="0"/>
          <w:numId w:val="6"/>
        </w:numPr>
        <w:rPr>
          <w:b/>
          <w:bCs/>
        </w:rPr>
      </w:pPr>
      <w:r w:rsidRPr="00B15125">
        <w:rPr>
          <w:b/>
          <w:bCs/>
        </w:rPr>
        <w:t>Equipos y maquinaria</w:t>
      </w:r>
    </w:p>
    <w:p w14:paraId="2ACB8010" w14:textId="77777777" w:rsidR="00B15125" w:rsidRDefault="00B15125" w:rsidP="00B15125">
      <w:pPr>
        <w:pStyle w:val="Prrafodelista"/>
        <w:ind w:left="1429" w:firstLine="0"/>
      </w:pPr>
      <w:r>
        <w:t>La pastelería moderna se sostiene sobre una base sólida de equipos y maquinaria especializada. Estos elementos, desde hornos y batidoras hasta pesadoras y cámaras de fermentación, son fundamentales para optimizar la producción y garantizar la calidad de los productos. La adecuada selección y uso de estas herramientas no solo mejoran la eficiencia, sino que también permiten la creación de una amplia variedad de delicias culinarias que conocemos y disfrutamos hoy en día.</w:t>
      </w:r>
    </w:p>
    <w:p w14:paraId="79502125" w14:textId="77777777" w:rsidR="00B15125" w:rsidRPr="00B15125" w:rsidRDefault="00B15125" w:rsidP="00502934">
      <w:pPr>
        <w:pStyle w:val="Prrafodelista"/>
        <w:numPr>
          <w:ilvl w:val="0"/>
          <w:numId w:val="6"/>
        </w:numPr>
        <w:rPr>
          <w:b/>
          <w:bCs/>
        </w:rPr>
      </w:pPr>
      <w:r w:rsidRPr="00B15125">
        <w:rPr>
          <w:b/>
          <w:bCs/>
        </w:rPr>
        <w:t>Buenas Prácticas de Manufactura (BPM)</w:t>
      </w:r>
    </w:p>
    <w:p w14:paraId="0F8DB177" w14:textId="3713278D" w:rsidR="007F2B44" w:rsidRDefault="00B15125" w:rsidP="00B15125">
      <w:pPr>
        <w:pStyle w:val="Prrafodelista"/>
        <w:ind w:left="1429" w:firstLine="0"/>
      </w:pPr>
      <w:r>
        <w:t xml:space="preserve">Para asegurar la inocuidad y la calidad en la industria de la pastelería, es imprescindible la implementación de Buenas Prácticas de Manufactura (BPM). Estas prácticas abarcan desde la manipulación y preparación de ingredientes hasta el envasado y distribución de los productos finales. El cumplimiento de normativas y estándares internacionales, junto con un </w:t>
      </w:r>
      <w:r>
        <w:lastRenderedPageBreak/>
        <w:t>enfoque constante en la mejora continua, garantiza que los productos de pastelería sean seguros para el consumo y de la más alta calidad posible.</w:t>
      </w:r>
      <w:r w:rsidR="007F2B44">
        <w:br w:type="page"/>
      </w:r>
    </w:p>
    <w:p w14:paraId="7DFE8407" w14:textId="239879B6" w:rsidR="00C407C1" w:rsidRDefault="00B15125" w:rsidP="007F2B44">
      <w:pPr>
        <w:pStyle w:val="Ttulo1"/>
      </w:pPr>
      <w:bookmarkStart w:id="1" w:name="_Toc178782130"/>
      <w:r w:rsidRPr="00B15125">
        <w:lastRenderedPageBreak/>
        <w:t>Breve historia de la pastelería</w:t>
      </w:r>
      <w:bookmarkEnd w:id="1"/>
    </w:p>
    <w:p w14:paraId="7C392047" w14:textId="66049D93" w:rsidR="00B15125" w:rsidRDefault="00B15125" w:rsidP="00B15125">
      <w:pPr>
        <w:rPr>
          <w:lang w:eastAsia="es-CO"/>
        </w:rPr>
      </w:pPr>
      <w:r>
        <w:rPr>
          <w:lang w:eastAsia="es-CO"/>
        </w:rPr>
        <w:t>La pastelería, una de las artes culinarias más antiguas y apreciadas, ha evolucionado significativamente a lo largo de la historia. Desde los primeros panes cocidos sobre piedra hasta la sofisticada repostería moderna, cada etapa ha sido marcada por innovaciones culturales y tecnológicas. A continuación, se presenta una breve historia de la pastelería, destacando los hitos más relevantes y las civilizaciones que contribuyeron al desarrollo de esta deliciosa disciplina. Esta línea de tiempo recorre desde los inicios en Egipto y Grecia, pasando por los avances romanos y la consolidación de los panaderos en la Edad Media, hasta llegar al florecimiento de la pastelería</w:t>
      </w:r>
      <w:r w:rsidR="005A08BE">
        <w:rPr>
          <w:lang w:eastAsia="es-CO"/>
        </w:rPr>
        <w:t>,</w:t>
      </w:r>
      <w:r>
        <w:rPr>
          <w:lang w:eastAsia="es-CO"/>
        </w:rPr>
        <w:t xml:space="preserve"> como se presenta a continuación:</w:t>
      </w:r>
    </w:p>
    <w:p w14:paraId="0C414AB2" w14:textId="77777777" w:rsidR="00B15125" w:rsidRDefault="00B15125" w:rsidP="00502934">
      <w:pPr>
        <w:pStyle w:val="Prrafodelista"/>
        <w:numPr>
          <w:ilvl w:val="0"/>
          <w:numId w:val="6"/>
        </w:numPr>
        <w:rPr>
          <w:lang w:eastAsia="es-CO"/>
        </w:rPr>
      </w:pPr>
      <w:r w:rsidRPr="00B15125">
        <w:rPr>
          <w:b/>
          <w:bCs/>
          <w:lang w:eastAsia="es-CO"/>
        </w:rPr>
        <w:t>Prehistoria</w:t>
      </w:r>
    </w:p>
    <w:p w14:paraId="0CCA4654" w14:textId="77777777" w:rsidR="00B15125" w:rsidRDefault="00B15125" w:rsidP="00B15125">
      <w:pPr>
        <w:pStyle w:val="Prrafodelista"/>
        <w:ind w:left="1429" w:firstLine="0"/>
        <w:rPr>
          <w:lang w:eastAsia="es-CO"/>
        </w:rPr>
      </w:pPr>
      <w:r>
        <w:rPr>
          <w:lang w:eastAsia="es-CO"/>
        </w:rPr>
        <w:t>El pan, considerado uno de los primeros alimentos creados por el hombre, se originó a partir de granos molidos mezclados con agua y cocidos sobre piedras calientes. Esta simple preparación marcó el comienzo de la panadería y sentó las bases para el desarrollo de técnicas más avanzadas en las civilizaciones futuras.</w:t>
      </w:r>
    </w:p>
    <w:p w14:paraId="79550FD7" w14:textId="38032DE2" w:rsidR="00B15125" w:rsidRPr="00B15125" w:rsidRDefault="00B15125" w:rsidP="00502934">
      <w:pPr>
        <w:pStyle w:val="Prrafodelista"/>
        <w:numPr>
          <w:ilvl w:val="0"/>
          <w:numId w:val="6"/>
        </w:numPr>
        <w:rPr>
          <w:b/>
          <w:bCs/>
          <w:lang w:eastAsia="es-CO"/>
        </w:rPr>
      </w:pPr>
      <w:r w:rsidRPr="00B15125">
        <w:rPr>
          <w:b/>
          <w:bCs/>
          <w:lang w:eastAsia="es-CO"/>
        </w:rPr>
        <w:t>2600 a.C.</w:t>
      </w:r>
    </w:p>
    <w:p w14:paraId="6D03FE95" w14:textId="64F433DB" w:rsidR="00B15125" w:rsidRDefault="00B15125" w:rsidP="00B15125">
      <w:pPr>
        <w:pStyle w:val="Prrafodelista"/>
        <w:ind w:left="1429" w:firstLine="0"/>
        <w:rPr>
          <w:lang w:eastAsia="es-CO"/>
        </w:rPr>
      </w:pPr>
      <w:r w:rsidRPr="00B15125">
        <w:rPr>
          <w:lang w:eastAsia="es-CO"/>
        </w:rPr>
        <w:t>En el antiguo Egipto, alrededor del 2600 a.C., aparecieron los primeros hornos de piedra, lo que permitió mejorar significativamente la calidad y variedad del pan. Los egipcios fueron pioneros en la fermentación, utilizando levaduras naturales para hacer que el pan creciera y se volviera más esponjoso.</w:t>
      </w:r>
    </w:p>
    <w:p w14:paraId="07764D87" w14:textId="6088D5E9" w:rsidR="00B15125" w:rsidRDefault="00B15125" w:rsidP="00B15125">
      <w:pPr>
        <w:pStyle w:val="Prrafodelista"/>
        <w:ind w:left="1429" w:firstLine="0"/>
        <w:rPr>
          <w:lang w:eastAsia="es-CO"/>
        </w:rPr>
      </w:pPr>
    </w:p>
    <w:p w14:paraId="7C832960" w14:textId="77777777" w:rsidR="00B15125" w:rsidRDefault="00B15125" w:rsidP="00B15125">
      <w:pPr>
        <w:pStyle w:val="Prrafodelista"/>
        <w:ind w:left="1429" w:firstLine="0"/>
        <w:rPr>
          <w:lang w:eastAsia="es-CO"/>
        </w:rPr>
      </w:pPr>
    </w:p>
    <w:p w14:paraId="4F4DB652" w14:textId="59B3B7FA" w:rsidR="00B15125" w:rsidRPr="00B15125" w:rsidRDefault="00B15125" w:rsidP="00502934">
      <w:pPr>
        <w:pStyle w:val="Prrafodelista"/>
        <w:numPr>
          <w:ilvl w:val="0"/>
          <w:numId w:val="6"/>
        </w:numPr>
        <w:rPr>
          <w:b/>
          <w:bCs/>
          <w:lang w:eastAsia="es-CO"/>
        </w:rPr>
      </w:pPr>
      <w:r w:rsidRPr="00B15125">
        <w:rPr>
          <w:b/>
          <w:bCs/>
          <w:lang w:eastAsia="es-CO"/>
        </w:rPr>
        <w:lastRenderedPageBreak/>
        <w:t>Siglo V a.C.</w:t>
      </w:r>
    </w:p>
    <w:p w14:paraId="5EA5D2ED" w14:textId="0FBD109C" w:rsidR="00B15125" w:rsidRDefault="00B15125" w:rsidP="00B15125">
      <w:pPr>
        <w:pStyle w:val="Prrafodelista"/>
        <w:ind w:left="1429" w:firstLine="0"/>
        <w:rPr>
          <w:lang w:eastAsia="es-CO"/>
        </w:rPr>
      </w:pPr>
      <w:r w:rsidRPr="00B15125">
        <w:rPr>
          <w:lang w:eastAsia="es-CO"/>
        </w:rPr>
        <w:t>Los griegos, alrededor del siglo V a.C., incorporaron varios cereales a sus preparaciones, incluyendo la cebada y el trigo. Considerados precursores de la pastelería, innovaron en la elaboración de masas y panes dulces, enriqueciendo sus recetas con miel, frutas y especias.</w:t>
      </w:r>
    </w:p>
    <w:p w14:paraId="73585482" w14:textId="6332F42E" w:rsidR="00B15125" w:rsidRPr="00B15125" w:rsidRDefault="00B15125" w:rsidP="00502934">
      <w:pPr>
        <w:pStyle w:val="Prrafodelista"/>
        <w:numPr>
          <w:ilvl w:val="0"/>
          <w:numId w:val="6"/>
        </w:numPr>
        <w:rPr>
          <w:b/>
          <w:bCs/>
          <w:lang w:eastAsia="es-CO"/>
        </w:rPr>
      </w:pPr>
      <w:r w:rsidRPr="00B15125">
        <w:rPr>
          <w:b/>
          <w:bCs/>
          <w:lang w:eastAsia="es-CO"/>
        </w:rPr>
        <w:t>Edad Media, siglo XII</w:t>
      </w:r>
    </w:p>
    <w:p w14:paraId="34CE7BCD" w14:textId="36B8D80C" w:rsidR="00B15125" w:rsidRDefault="00B15125" w:rsidP="00B15125">
      <w:pPr>
        <w:pStyle w:val="Prrafodelista"/>
        <w:ind w:left="1429" w:firstLine="0"/>
        <w:rPr>
          <w:lang w:eastAsia="es-CO"/>
        </w:rPr>
      </w:pPr>
      <w:r w:rsidRPr="00B15125">
        <w:rPr>
          <w:lang w:eastAsia="es-CO"/>
        </w:rPr>
        <w:t>En la Edad Media, especialmente a partir del siglo XII, los panaderos comenzaron a ganar reconocimiento y se posicionaron como una parte esencial de la sociedad. Los gremios de panaderos regulaban la producción y establecían estándares de calidad. Durante este período, se diversificaron las técnicas y se popularizaron nuevas variedades de pan en Europa.</w:t>
      </w:r>
    </w:p>
    <w:p w14:paraId="1EAEEE93" w14:textId="77777777" w:rsidR="00B15125" w:rsidRPr="00B15125" w:rsidRDefault="00B15125" w:rsidP="00502934">
      <w:pPr>
        <w:pStyle w:val="Prrafodelista"/>
        <w:numPr>
          <w:ilvl w:val="0"/>
          <w:numId w:val="6"/>
        </w:numPr>
        <w:rPr>
          <w:b/>
          <w:bCs/>
          <w:lang w:eastAsia="es-CO"/>
        </w:rPr>
      </w:pPr>
      <w:r w:rsidRPr="00B15125">
        <w:rPr>
          <w:b/>
          <w:bCs/>
          <w:lang w:eastAsia="es-CO"/>
        </w:rPr>
        <w:t>Renacimiento</w:t>
      </w:r>
    </w:p>
    <w:p w14:paraId="6C44019D" w14:textId="7BAAB31B" w:rsidR="00F04902" w:rsidRDefault="00B15125" w:rsidP="00B15125">
      <w:pPr>
        <w:pStyle w:val="Prrafodelista"/>
        <w:ind w:left="1429" w:firstLine="0"/>
        <w:rPr>
          <w:lang w:eastAsia="es-CO"/>
        </w:rPr>
      </w:pPr>
      <w:r w:rsidRPr="00B15125">
        <w:rPr>
          <w:lang w:eastAsia="es-CO"/>
        </w:rPr>
        <w:t>El desarrollo paralelo de la pastelería se intensificó a partir del Renacimiento, con la producción de azúcar refinado, miel y nuevos métodos de cocción. La pastelería comenzó a florecer como una disciplina independiente, con la creación de tartas, pasteles y otras delicias que combinaban técnicas de panadería con ingredientes dulces y decoraciones elaboradas. Este avance culminó en la sofisticada repostería que disfrutamos hoy en día, con una rica variedad de productos y estilos influenciados por siglos de innovación y tradición.</w:t>
      </w:r>
    </w:p>
    <w:p w14:paraId="4F5855B4" w14:textId="1ABFE14F" w:rsidR="00B15125" w:rsidRDefault="00B15125">
      <w:pPr>
        <w:spacing w:before="0" w:after="160" w:line="259" w:lineRule="auto"/>
        <w:ind w:firstLine="0"/>
        <w:rPr>
          <w:lang w:eastAsia="es-CO"/>
        </w:rPr>
      </w:pPr>
      <w:r>
        <w:rPr>
          <w:lang w:eastAsia="es-CO"/>
        </w:rPr>
        <w:br w:type="page"/>
      </w:r>
    </w:p>
    <w:p w14:paraId="4E335FE7" w14:textId="5BB6F668" w:rsidR="00B15125" w:rsidRDefault="00B15125" w:rsidP="00B15125">
      <w:pPr>
        <w:pStyle w:val="Ttulo1"/>
      </w:pPr>
      <w:bookmarkStart w:id="2" w:name="_Toc178782131"/>
      <w:r w:rsidRPr="00B15125">
        <w:lastRenderedPageBreak/>
        <w:t>Máquinas y equipos</w:t>
      </w:r>
      <w:bookmarkEnd w:id="2"/>
    </w:p>
    <w:p w14:paraId="596320DF" w14:textId="77777777" w:rsidR="00B15125" w:rsidRDefault="00B15125" w:rsidP="00B15125">
      <w:pPr>
        <w:rPr>
          <w:lang w:eastAsia="es-CO"/>
        </w:rPr>
      </w:pPr>
      <w:r>
        <w:rPr>
          <w:lang w:eastAsia="es-CO"/>
        </w:rPr>
        <w:t>La industria requiere para su desarrollo y actividad diversas máquinas y equipos, dependiendo del negocio que se pretenda montar, la cantidad de producción y el presupuesto disponible.</w:t>
      </w:r>
    </w:p>
    <w:p w14:paraId="5D0DFE4E" w14:textId="77777777" w:rsidR="00B15125" w:rsidRDefault="00B15125" w:rsidP="00B15125">
      <w:pPr>
        <w:rPr>
          <w:lang w:eastAsia="es-CO"/>
        </w:rPr>
      </w:pPr>
      <w:r>
        <w:rPr>
          <w:lang w:eastAsia="es-CO"/>
        </w:rPr>
        <w:t>Por ejemplo, se puede utilizar una batidora manual o industrial, según se necesite batir 1 libra o 50 libras de masa. De igual manera, en el caso de un horno, se seleccionará uno con capacidad para cocinar una bandeja o uno que cocine 25 o más.</w:t>
      </w:r>
    </w:p>
    <w:p w14:paraId="38292D80" w14:textId="77777777" w:rsidR="00B15125" w:rsidRDefault="00B15125" w:rsidP="00B15125">
      <w:pPr>
        <w:rPr>
          <w:lang w:eastAsia="es-CO"/>
        </w:rPr>
      </w:pPr>
      <w:r>
        <w:rPr>
          <w:lang w:eastAsia="es-CO"/>
        </w:rPr>
        <w:t>Las máquinas se clasifican en dos tipos:</w:t>
      </w:r>
    </w:p>
    <w:p w14:paraId="45C562E9" w14:textId="77777777" w:rsidR="00B15125" w:rsidRDefault="00B15125" w:rsidP="00502934">
      <w:pPr>
        <w:pStyle w:val="Prrafodelista"/>
        <w:numPr>
          <w:ilvl w:val="0"/>
          <w:numId w:val="6"/>
        </w:numPr>
        <w:rPr>
          <w:lang w:eastAsia="es-CO"/>
        </w:rPr>
      </w:pPr>
      <w:r w:rsidRPr="00B15125">
        <w:rPr>
          <w:b/>
          <w:bCs/>
          <w:lang w:eastAsia="es-CO"/>
        </w:rPr>
        <w:t>Industriales</w:t>
      </w:r>
    </w:p>
    <w:p w14:paraId="1391F6D3" w14:textId="77777777" w:rsidR="00B15125" w:rsidRDefault="00B15125" w:rsidP="00B15125">
      <w:pPr>
        <w:pStyle w:val="Prrafodelista"/>
        <w:ind w:left="1429" w:firstLine="0"/>
        <w:rPr>
          <w:lang w:eastAsia="es-CO"/>
        </w:rPr>
      </w:pPr>
      <w:r>
        <w:rPr>
          <w:lang w:eastAsia="es-CO"/>
        </w:rPr>
        <w:t>Utilizadas para grandes producciones y grandes industrias.</w:t>
      </w:r>
    </w:p>
    <w:p w14:paraId="38C65134" w14:textId="77777777" w:rsidR="00B15125" w:rsidRPr="00B15125" w:rsidRDefault="00B15125" w:rsidP="00502934">
      <w:pPr>
        <w:pStyle w:val="Prrafodelista"/>
        <w:numPr>
          <w:ilvl w:val="0"/>
          <w:numId w:val="6"/>
        </w:numPr>
        <w:rPr>
          <w:b/>
          <w:bCs/>
          <w:lang w:eastAsia="es-CO"/>
        </w:rPr>
      </w:pPr>
      <w:r w:rsidRPr="00B15125">
        <w:rPr>
          <w:b/>
          <w:bCs/>
          <w:lang w:eastAsia="es-CO"/>
        </w:rPr>
        <w:t>Artesanales</w:t>
      </w:r>
    </w:p>
    <w:p w14:paraId="11E75CA7" w14:textId="77777777" w:rsidR="00B15125" w:rsidRDefault="00B15125" w:rsidP="00B15125">
      <w:pPr>
        <w:pStyle w:val="Prrafodelista"/>
        <w:ind w:left="1429" w:firstLine="0"/>
        <w:rPr>
          <w:lang w:eastAsia="es-CO"/>
        </w:rPr>
      </w:pPr>
      <w:r>
        <w:rPr>
          <w:lang w:eastAsia="es-CO"/>
        </w:rPr>
        <w:t>Utilizadas en el hogar y en pequeñas industrias.</w:t>
      </w:r>
    </w:p>
    <w:p w14:paraId="067D7896" w14:textId="77777777" w:rsidR="00B15125" w:rsidRDefault="00B15125" w:rsidP="00B15125">
      <w:pPr>
        <w:rPr>
          <w:lang w:eastAsia="es-CO"/>
        </w:rPr>
      </w:pPr>
      <w:r>
        <w:rPr>
          <w:lang w:eastAsia="es-CO"/>
        </w:rPr>
        <w:t>En la industria de la panificación y la repostería, es esencial contar con el equipo adecuado para optimizar la producción y garantizar la calidad de los productos. A continuación, se presenta una descripción de diversas máquinas y utensilios indispensables en este sector, desde hornos y pesadoras hasta batidoras y dosificadoras, cada uno con sus características y funcionalidades específicas. Estos equipos son fundamentales para mejorar la eficiencia y precisión en los procesos de elaboración.</w:t>
      </w:r>
    </w:p>
    <w:p w14:paraId="732F9C57" w14:textId="77777777" w:rsidR="00B15125" w:rsidRDefault="00B15125" w:rsidP="00502934">
      <w:pPr>
        <w:pStyle w:val="Prrafodelista"/>
        <w:numPr>
          <w:ilvl w:val="0"/>
          <w:numId w:val="6"/>
        </w:numPr>
        <w:rPr>
          <w:lang w:eastAsia="es-CO"/>
        </w:rPr>
      </w:pPr>
      <w:r w:rsidRPr="00775A10">
        <w:rPr>
          <w:b/>
          <w:bCs/>
          <w:lang w:eastAsia="es-CO"/>
        </w:rPr>
        <w:t>Hornos</w:t>
      </w:r>
    </w:p>
    <w:p w14:paraId="048D9CB6" w14:textId="77777777" w:rsidR="00B15125" w:rsidRDefault="00B15125" w:rsidP="00775A10">
      <w:pPr>
        <w:pStyle w:val="Prrafodelista"/>
        <w:ind w:left="1429" w:firstLine="0"/>
        <w:rPr>
          <w:lang w:eastAsia="es-CO"/>
        </w:rPr>
      </w:pPr>
      <w:r>
        <w:rPr>
          <w:lang w:eastAsia="es-CO"/>
        </w:rPr>
        <w:t xml:space="preserve">Un horno es un aparato cerrado que genera y mantiene calor en su interior, utilizado principalmente para cocinar, hornear, asar y calentar </w:t>
      </w:r>
      <w:r>
        <w:rPr>
          <w:lang w:eastAsia="es-CO"/>
        </w:rPr>
        <w:lastRenderedPageBreak/>
        <w:t>alimentos. Existen diferentes tipos de hornos, cada uno diseñado para cumplir funciones específicas según el método de cocción deseado.</w:t>
      </w:r>
    </w:p>
    <w:p w14:paraId="5FBB8CB7" w14:textId="77777777" w:rsidR="00B15125" w:rsidRPr="00775A10" w:rsidRDefault="00B15125" w:rsidP="00502934">
      <w:pPr>
        <w:pStyle w:val="Prrafodelista"/>
        <w:numPr>
          <w:ilvl w:val="0"/>
          <w:numId w:val="6"/>
        </w:numPr>
        <w:rPr>
          <w:b/>
          <w:bCs/>
          <w:lang w:eastAsia="es-CO"/>
        </w:rPr>
      </w:pPr>
      <w:r w:rsidRPr="00775A10">
        <w:rPr>
          <w:b/>
          <w:bCs/>
          <w:lang w:eastAsia="es-CO"/>
        </w:rPr>
        <w:t>Batidoras</w:t>
      </w:r>
    </w:p>
    <w:p w14:paraId="39123115" w14:textId="77777777" w:rsidR="00B15125" w:rsidRDefault="00B15125" w:rsidP="00775A10">
      <w:pPr>
        <w:pStyle w:val="Prrafodelista"/>
        <w:ind w:left="1429" w:firstLine="0"/>
        <w:rPr>
          <w:lang w:eastAsia="es-CO"/>
        </w:rPr>
      </w:pPr>
      <w:r>
        <w:rPr>
          <w:lang w:eastAsia="es-CO"/>
        </w:rPr>
        <w:t>Las batidoras, según su estilo, tienen capacidades que varían desde 5 litros hasta 240 litros para uso industrial. También hay modelos manuales y eléctricos para uso doméstico. La mayoría de las batidoras industriales cuentan con 3 velocidades y 3 funciones: amasar, batir y cremar.</w:t>
      </w:r>
    </w:p>
    <w:p w14:paraId="49A7AF25" w14:textId="77777777" w:rsidR="00B15125" w:rsidRPr="00775A10" w:rsidRDefault="00B15125" w:rsidP="00502934">
      <w:pPr>
        <w:pStyle w:val="Prrafodelista"/>
        <w:numPr>
          <w:ilvl w:val="0"/>
          <w:numId w:val="6"/>
        </w:numPr>
        <w:rPr>
          <w:b/>
          <w:bCs/>
          <w:lang w:eastAsia="es-CO"/>
        </w:rPr>
      </w:pPr>
      <w:r w:rsidRPr="00775A10">
        <w:rPr>
          <w:b/>
          <w:bCs/>
          <w:lang w:eastAsia="es-CO"/>
        </w:rPr>
        <w:t>Pesadoras</w:t>
      </w:r>
    </w:p>
    <w:p w14:paraId="40F70D56" w14:textId="77777777" w:rsidR="00B15125" w:rsidRDefault="00B15125" w:rsidP="00775A10">
      <w:pPr>
        <w:pStyle w:val="Prrafodelista"/>
        <w:ind w:left="1429" w:firstLine="0"/>
        <w:rPr>
          <w:lang w:eastAsia="es-CO"/>
        </w:rPr>
      </w:pPr>
      <w:r>
        <w:rPr>
          <w:lang w:eastAsia="es-CO"/>
        </w:rPr>
        <w:t xml:space="preserve">Hay varios modelos de pesadoras que sirven para </w:t>
      </w:r>
      <w:proofErr w:type="spellStart"/>
      <w:r>
        <w:rPr>
          <w:lang w:eastAsia="es-CO"/>
        </w:rPr>
        <w:t>porcionar</w:t>
      </w:r>
      <w:proofErr w:type="spellEnd"/>
      <w:r>
        <w:rPr>
          <w:lang w:eastAsia="es-CO"/>
        </w:rPr>
        <w:t xml:space="preserve"> masa desde 30 g hasta 1.100 g, según el fabricante. Todas ellas funcionan por succión al vacío y tienen velocidad regulable.</w:t>
      </w:r>
    </w:p>
    <w:p w14:paraId="2F145DFC" w14:textId="77777777" w:rsidR="00B15125" w:rsidRPr="00775A10" w:rsidRDefault="00B15125" w:rsidP="00502934">
      <w:pPr>
        <w:pStyle w:val="Prrafodelista"/>
        <w:numPr>
          <w:ilvl w:val="0"/>
          <w:numId w:val="6"/>
        </w:numPr>
        <w:rPr>
          <w:b/>
          <w:bCs/>
          <w:lang w:eastAsia="es-CO"/>
        </w:rPr>
      </w:pPr>
      <w:r w:rsidRPr="00775A10">
        <w:rPr>
          <w:b/>
          <w:bCs/>
          <w:lang w:eastAsia="es-CO"/>
        </w:rPr>
        <w:t>Laminadora de masas</w:t>
      </w:r>
    </w:p>
    <w:p w14:paraId="3B66602B" w14:textId="77777777" w:rsidR="00B15125" w:rsidRDefault="00B15125" w:rsidP="00775A10">
      <w:pPr>
        <w:pStyle w:val="Prrafodelista"/>
        <w:ind w:left="1429" w:firstLine="0"/>
        <w:rPr>
          <w:lang w:eastAsia="es-CO"/>
        </w:rPr>
      </w:pPr>
      <w:r>
        <w:rPr>
          <w:lang w:eastAsia="es-CO"/>
        </w:rPr>
        <w:t>Esta máquina produce de manera continua varias capas de masa superpuestas y laminadas para la producción de productos hojaldrados.</w:t>
      </w:r>
    </w:p>
    <w:p w14:paraId="750592B4" w14:textId="77777777" w:rsidR="00B15125" w:rsidRPr="00775A10" w:rsidRDefault="00B15125" w:rsidP="00502934">
      <w:pPr>
        <w:pStyle w:val="Prrafodelista"/>
        <w:numPr>
          <w:ilvl w:val="0"/>
          <w:numId w:val="6"/>
        </w:numPr>
        <w:rPr>
          <w:b/>
          <w:bCs/>
          <w:lang w:eastAsia="es-CO"/>
        </w:rPr>
      </w:pPr>
      <w:r w:rsidRPr="00775A10">
        <w:rPr>
          <w:b/>
          <w:bCs/>
          <w:lang w:eastAsia="es-CO"/>
        </w:rPr>
        <w:t>Dosificadora polivalente</w:t>
      </w:r>
    </w:p>
    <w:p w14:paraId="71D9E6E5" w14:textId="77777777" w:rsidR="00B15125" w:rsidRDefault="00B15125" w:rsidP="00775A10">
      <w:pPr>
        <w:pStyle w:val="Prrafodelista"/>
        <w:ind w:left="1429" w:firstLine="0"/>
        <w:rPr>
          <w:lang w:eastAsia="es-CO"/>
        </w:rPr>
      </w:pPr>
      <w:r>
        <w:rPr>
          <w:lang w:eastAsia="es-CO"/>
        </w:rPr>
        <w:t xml:space="preserve">Es una máquina versátil que permite dosificar e inyectar todo tipo de masas blandas y </w:t>
      </w:r>
      <w:proofErr w:type="spellStart"/>
      <w:r>
        <w:rPr>
          <w:lang w:eastAsia="es-CO"/>
        </w:rPr>
        <w:t>semi-blandas</w:t>
      </w:r>
      <w:proofErr w:type="spellEnd"/>
      <w:r>
        <w:rPr>
          <w:lang w:eastAsia="es-CO"/>
        </w:rPr>
        <w:t xml:space="preserve">. También dosifica trozos de fruta, frutos secos, chocolate, entre otros, de hasta 20 milímetros de diámetro. Se utiliza para dosificar </w:t>
      </w:r>
      <w:r w:rsidRPr="005E4F51">
        <w:rPr>
          <w:rStyle w:val="Extranjerismo"/>
        </w:rPr>
        <w:t>muffins</w:t>
      </w:r>
      <w:r>
        <w:rPr>
          <w:lang w:eastAsia="es-CO"/>
        </w:rPr>
        <w:t xml:space="preserve">, </w:t>
      </w:r>
      <w:r w:rsidRPr="005E4F51">
        <w:rPr>
          <w:rStyle w:val="Extranjerismo"/>
        </w:rPr>
        <w:t>croissants</w:t>
      </w:r>
      <w:r>
        <w:rPr>
          <w:lang w:eastAsia="es-CO"/>
        </w:rPr>
        <w:t xml:space="preserve"> rellenos, bizcochos, salsas, </w:t>
      </w:r>
      <w:r w:rsidRPr="005E4F51">
        <w:rPr>
          <w:rStyle w:val="Extranjerismo"/>
        </w:rPr>
        <w:t>plum-cakes</w:t>
      </w:r>
      <w:r>
        <w:rPr>
          <w:lang w:eastAsia="es-CO"/>
        </w:rPr>
        <w:t>, tartaletas, flanes, mermeladas, productos precocidos, etc.</w:t>
      </w:r>
    </w:p>
    <w:p w14:paraId="095CEFC9" w14:textId="77777777" w:rsidR="00B15125" w:rsidRPr="00775A10" w:rsidRDefault="00B15125" w:rsidP="00502934">
      <w:pPr>
        <w:pStyle w:val="Prrafodelista"/>
        <w:numPr>
          <w:ilvl w:val="0"/>
          <w:numId w:val="6"/>
        </w:numPr>
        <w:rPr>
          <w:b/>
          <w:bCs/>
          <w:lang w:eastAsia="es-CO"/>
        </w:rPr>
      </w:pPr>
      <w:r w:rsidRPr="00775A10">
        <w:rPr>
          <w:b/>
          <w:bCs/>
          <w:lang w:eastAsia="es-CO"/>
        </w:rPr>
        <w:t>Inyectoras</w:t>
      </w:r>
    </w:p>
    <w:p w14:paraId="4D67995B" w14:textId="77777777" w:rsidR="00B15125" w:rsidRDefault="00B15125" w:rsidP="00775A10">
      <w:pPr>
        <w:pStyle w:val="Prrafodelista"/>
        <w:ind w:left="1429" w:firstLine="0"/>
        <w:rPr>
          <w:lang w:eastAsia="es-CO"/>
        </w:rPr>
      </w:pPr>
      <w:r>
        <w:rPr>
          <w:lang w:eastAsia="es-CO"/>
        </w:rPr>
        <w:t xml:space="preserve">Son adecuadas para la inyección de rellenos como mermelada, chocolate, dulce de leche, etc., en magdalenas o </w:t>
      </w:r>
      <w:r w:rsidRPr="005E4F51">
        <w:rPr>
          <w:rStyle w:val="Extranjerismo"/>
        </w:rPr>
        <w:t>muffins</w:t>
      </w:r>
      <w:r>
        <w:rPr>
          <w:lang w:eastAsia="es-CO"/>
        </w:rPr>
        <w:t xml:space="preserve">. El proceso se realiza después de que los productos están cocinados sobre la misma bandeja de </w:t>
      </w:r>
      <w:r>
        <w:rPr>
          <w:lang w:eastAsia="es-CO"/>
        </w:rPr>
        <w:lastRenderedPageBreak/>
        <w:t>cocción, evitando la manipulación innecesaria. Algunas inyectoras disponibles son para croissants, profiteroles, lionesas, entre otros.</w:t>
      </w:r>
    </w:p>
    <w:p w14:paraId="17E0EE3C" w14:textId="77777777" w:rsidR="00B15125" w:rsidRDefault="00B15125" w:rsidP="00B15125">
      <w:pPr>
        <w:rPr>
          <w:lang w:eastAsia="es-CO"/>
        </w:rPr>
      </w:pPr>
      <w:r>
        <w:rPr>
          <w:lang w:eastAsia="es-CO"/>
        </w:rPr>
        <w:t>Otras máquinas y equipos son:</w:t>
      </w:r>
    </w:p>
    <w:p w14:paraId="0E7518BD" w14:textId="77777777" w:rsidR="00B15125" w:rsidRPr="00775A10" w:rsidRDefault="00B15125" w:rsidP="00502934">
      <w:pPr>
        <w:pStyle w:val="Prrafodelista"/>
        <w:numPr>
          <w:ilvl w:val="0"/>
          <w:numId w:val="6"/>
        </w:numPr>
        <w:rPr>
          <w:b/>
          <w:bCs/>
          <w:lang w:eastAsia="es-CO"/>
        </w:rPr>
      </w:pPr>
      <w:r w:rsidRPr="00775A10">
        <w:rPr>
          <w:b/>
          <w:bCs/>
          <w:lang w:eastAsia="es-CO"/>
        </w:rPr>
        <w:t>Cámara de fermentación</w:t>
      </w:r>
    </w:p>
    <w:p w14:paraId="32292483" w14:textId="77777777" w:rsidR="00B15125" w:rsidRDefault="00B15125" w:rsidP="00775A10">
      <w:pPr>
        <w:pStyle w:val="Prrafodelista"/>
        <w:ind w:left="1429" w:firstLine="0"/>
        <w:rPr>
          <w:lang w:eastAsia="es-CO"/>
        </w:rPr>
      </w:pPr>
      <w:r>
        <w:rPr>
          <w:lang w:eastAsia="es-CO"/>
        </w:rPr>
        <w:t>Esta cámara está construida en acero inoxidable y tiene control independiente de humedad y calor.</w:t>
      </w:r>
    </w:p>
    <w:p w14:paraId="7D7687FF" w14:textId="7ED70FF3" w:rsidR="00775A10" w:rsidRPr="00775A10" w:rsidRDefault="00775A10" w:rsidP="00502934">
      <w:pPr>
        <w:pStyle w:val="Prrafodelista"/>
        <w:numPr>
          <w:ilvl w:val="0"/>
          <w:numId w:val="6"/>
        </w:numPr>
        <w:rPr>
          <w:b/>
          <w:bCs/>
          <w:lang w:eastAsia="es-CO"/>
        </w:rPr>
      </w:pPr>
      <w:r w:rsidRPr="00775A10">
        <w:rPr>
          <w:b/>
          <w:bCs/>
          <w:lang w:eastAsia="es-CO"/>
        </w:rPr>
        <w:t>Cargador</w:t>
      </w:r>
    </w:p>
    <w:p w14:paraId="1B8BE666" w14:textId="2B430686" w:rsidR="00775A10" w:rsidRDefault="00775A10" w:rsidP="00775A10">
      <w:pPr>
        <w:pStyle w:val="Prrafodelista"/>
        <w:ind w:left="1429" w:firstLine="0"/>
        <w:rPr>
          <w:lang w:eastAsia="es-CO"/>
        </w:rPr>
      </w:pPr>
      <w:r w:rsidRPr="00775A10">
        <w:rPr>
          <w:lang w:eastAsia="es-CO"/>
        </w:rPr>
        <w:t>El cargador es múltiple y automático, adaptable a cualquier marca de horno. Permite la carga y descarga total o independiente de los productos.</w:t>
      </w:r>
    </w:p>
    <w:p w14:paraId="474C41EA" w14:textId="455E0212" w:rsidR="00775A10" w:rsidRPr="00775A10" w:rsidRDefault="00775A10" w:rsidP="00502934">
      <w:pPr>
        <w:pStyle w:val="Prrafodelista"/>
        <w:numPr>
          <w:ilvl w:val="0"/>
          <w:numId w:val="6"/>
        </w:numPr>
        <w:rPr>
          <w:b/>
          <w:bCs/>
          <w:lang w:eastAsia="es-CO"/>
        </w:rPr>
      </w:pPr>
      <w:proofErr w:type="spellStart"/>
      <w:r w:rsidRPr="00775A10">
        <w:rPr>
          <w:b/>
          <w:bCs/>
          <w:lang w:eastAsia="es-CO"/>
        </w:rPr>
        <w:t>Escabiladero</w:t>
      </w:r>
      <w:proofErr w:type="spellEnd"/>
    </w:p>
    <w:p w14:paraId="428239A4" w14:textId="366625AB" w:rsidR="00775A10" w:rsidRDefault="00775A10" w:rsidP="00775A10">
      <w:pPr>
        <w:pStyle w:val="Prrafodelista"/>
        <w:ind w:left="1429" w:firstLine="0"/>
        <w:rPr>
          <w:lang w:eastAsia="es-CO"/>
        </w:rPr>
      </w:pPr>
      <w:r w:rsidRPr="00775A10">
        <w:rPr>
          <w:lang w:eastAsia="es-CO"/>
        </w:rPr>
        <w:t>Se utiliza para ubicar las bandejas una vez que el producto está listo, tanto antes como después de horneado.</w:t>
      </w:r>
    </w:p>
    <w:p w14:paraId="538986A6" w14:textId="07BFEB1D" w:rsidR="00775A10" w:rsidRPr="00775A10" w:rsidRDefault="00775A10" w:rsidP="00502934">
      <w:pPr>
        <w:pStyle w:val="Prrafodelista"/>
        <w:numPr>
          <w:ilvl w:val="0"/>
          <w:numId w:val="6"/>
        </w:numPr>
        <w:rPr>
          <w:b/>
          <w:bCs/>
          <w:lang w:eastAsia="es-CO"/>
        </w:rPr>
      </w:pPr>
      <w:r w:rsidRPr="00775A10">
        <w:rPr>
          <w:b/>
          <w:bCs/>
          <w:lang w:eastAsia="es-CO"/>
        </w:rPr>
        <w:t>Bandejas, moldes y utensilios</w:t>
      </w:r>
    </w:p>
    <w:p w14:paraId="23D7A2D0" w14:textId="01586DF3" w:rsidR="00775A10" w:rsidRDefault="00775A10" w:rsidP="00775A10">
      <w:pPr>
        <w:pStyle w:val="Prrafodelista"/>
        <w:ind w:left="1429" w:firstLine="0"/>
        <w:rPr>
          <w:lang w:eastAsia="es-CO"/>
        </w:rPr>
      </w:pPr>
      <w:r w:rsidRPr="00775A10">
        <w:rPr>
          <w:lang w:eastAsia="es-CO"/>
        </w:rPr>
        <w:t>Si desea información adicional sobre otros utensilios, consulte el material de apoyo.</w:t>
      </w:r>
    </w:p>
    <w:p w14:paraId="5DFF6392" w14:textId="141279CE" w:rsidR="00775A10" w:rsidRPr="00775A10" w:rsidRDefault="00775A10" w:rsidP="00502934">
      <w:pPr>
        <w:pStyle w:val="Prrafodelista"/>
        <w:numPr>
          <w:ilvl w:val="0"/>
          <w:numId w:val="6"/>
        </w:numPr>
        <w:rPr>
          <w:b/>
          <w:bCs/>
          <w:lang w:eastAsia="es-CO"/>
        </w:rPr>
      </w:pPr>
      <w:r w:rsidRPr="00775A10">
        <w:rPr>
          <w:b/>
          <w:bCs/>
          <w:lang w:eastAsia="es-CO"/>
        </w:rPr>
        <w:t>Balanza</w:t>
      </w:r>
    </w:p>
    <w:p w14:paraId="7063D9B7" w14:textId="74CFCA10" w:rsidR="00775A10" w:rsidRDefault="00775A10" w:rsidP="00775A10">
      <w:pPr>
        <w:pStyle w:val="Prrafodelista"/>
        <w:ind w:left="1429" w:firstLine="0"/>
        <w:rPr>
          <w:lang w:eastAsia="es-CO"/>
        </w:rPr>
      </w:pPr>
      <w:r w:rsidRPr="00775A10">
        <w:rPr>
          <w:lang w:eastAsia="es-CO"/>
        </w:rPr>
        <w:t>Una balanza es un dispositivo utilizado para medir el peso o la masa de objetos, esencial en la cocina y pastelería para garantizar proporciones precisas de ingredientes.</w:t>
      </w:r>
    </w:p>
    <w:p w14:paraId="299BCD01" w14:textId="387EB7F4" w:rsidR="00775A10" w:rsidRPr="00775A10" w:rsidRDefault="00775A10" w:rsidP="00502934">
      <w:pPr>
        <w:pStyle w:val="Prrafodelista"/>
        <w:numPr>
          <w:ilvl w:val="0"/>
          <w:numId w:val="6"/>
        </w:numPr>
        <w:rPr>
          <w:b/>
          <w:bCs/>
          <w:lang w:eastAsia="es-CO"/>
        </w:rPr>
      </w:pPr>
      <w:r w:rsidRPr="00775A10">
        <w:rPr>
          <w:b/>
          <w:bCs/>
          <w:lang w:eastAsia="es-CO"/>
        </w:rPr>
        <w:t>Batidor manual</w:t>
      </w:r>
    </w:p>
    <w:p w14:paraId="59146798" w14:textId="7897E457" w:rsidR="00775A10" w:rsidRDefault="00775A10" w:rsidP="00775A10">
      <w:pPr>
        <w:pStyle w:val="Prrafodelista"/>
        <w:ind w:left="1429" w:firstLine="0"/>
        <w:rPr>
          <w:lang w:eastAsia="es-CO"/>
        </w:rPr>
      </w:pPr>
      <w:r w:rsidRPr="00775A10">
        <w:rPr>
          <w:lang w:eastAsia="es-CO"/>
        </w:rPr>
        <w:t>Un batidor manual es una herramienta de cocina con alambres de metal para mezclar y airear ingredientes, ideal para batir huevos, cremas y mezclas ligeras.</w:t>
      </w:r>
    </w:p>
    <w:p w14:paraId="315B2D34" w14:textId="77777777" w:rsidR="00B15125" w:rsidRDefault="00B15125" w:rsidP="00775A10">
      <w:pPr>
        <w:pStyle w:val="Ttulo3"/>
      </w:pPr>
      <w:bookmarkStart w:id="3" w:name="_Toc178782132"/>
      <w:r>
        <w:lastRenderedPageBreak/>
        <w:t>Conservación y exhibición de productos refrigerados y congelados</w:t>
      </w:r>
      <w:bookmarkEnd w:id="3"/>
    </w:p>
    <w:p w14:paraId="11E1EF92" w14:textId="77777777" w:rsidR="00B15125" w:rsidRDefault="00B15125" w:rsidP="00B15125">
      <w:pPr>
        <w:rPr>
          <w:lang w:eastAsia="es-CO"/>
        </w:rPr>
      </w:pPr>
      <w:r>
        <w:rPr>
          <w:lang w:eastAsia="es-CO"/>
        </w:rPr>
        <w:t>En la industria alimentaria, la conservación y exhibición adecuada de productos refrigerados y congelados es fundamental para mantener su frescura y calidad. A continuación, se detallan algunos de los equipos y técnicas más utilizados:</w:t>
      </w:r>
    </w:p>
    <w:p w14:paraId="339B11EE" w14:textId="77777777" w:rsidR="00B15125" w:rsidRPr="00775A10" w:rsidRDefault="00B15125" w:rsidP="00502934">
      <w:pPr>
        <w:pStyle w:val="Prrafodelista"/>
        <w:numPr>
          <w:ilvl w:val="0"/>
          <w:numId w:val="6"/>
        </w:numPr>
        <w:rPr>
          <w:b/>
          <w:bCs/>
          <w:lang w:eastAsia="es-CO"/>
        </w:rPr>
      </w:pPr>
      <w:r w:rsidRPr="00775A10">
        <w:rPr>
          <w:b/>
          <w:bCs/>
          <w:lang w:eastAsia="es-CO"/>
        </w:rPr>
        <w:t>Nevera fuente</w:t>
      </w:r>
    </w:p>
    <w:p w14:paraId="5F0BB0A0" w14:textId="77777777" w:rsidR="00B15125" w:rsidRDefault="00B15125" w:rsidP="00775A10">
      <w:pPr>
        <w:pStyle w:val="Prrafodelista"/>
        <w:ind w:left="1429" w:firstLine="0"/>
        <w:rPr>
          <w:lang w:eastAsia="es-CO"/>
        </w:rPr>
      </w:pPr>
      <w:r>
        <w:rPr>
          <w:lang w:eastAsia="es-CO"/>
        </w:rPr>
        <w:t>Utilizada para almacenar productos que requieren refrigeración, manteniendo una temperatura constante y adecuada para evitar la proliferación de bacterias y mantener la frescura.</w:t>
      </w:r>
    </w:p>
    <w:p w14:paraId="00E1E252" w14:textId="77777777" w:rsidR="00B15125" w:rsidRPr="00775A10" w:rsidRDefault="00B15125" w:rsidP="00502934">
      <w:pPr>
        <w:pStyle w:val="Prrafodelista"/>
        <w:numPr>
          <w:ilvl w:val="0"/>
          <w:numId w:val="6"/>
        </w:numPr>
        <w:rPr>
          <w:b/>
          <w:bCs/>
          <w:lang w:eastAsia="es-CO"/>
        </w:rPr>
      </w:pPr>
      <w:r w:rsidRPr="00775A10">
        <w:rPr>
          <w:b/>
          <w:bCs/>
          <w:lang w:eastAsia="es-CO"/>
        </w:rPr>
        <w:t>Exhibición</w:t>
      </w:r>
    </w:p>
    <w:p w14:paraId="74B40847" w14:textId="7DEFE309" w:rsidR="00B15125" w:rsidRDefault="00775A10" w:rsidP="00775A10">
      <w:pPr>
        <w:pStyle w:val="Prrafodelista"/>
        <w:ind w:left="1429" w:firstLine="0"/>
        <w:rPr>
          <w:lang w:eastAsia="es-CO"/>
        </w:rPr>
      </w:pPr>
      <w:r w:rsidRPr="00775A10">
        <w:rPr>
          <w:lang w:eastAsia="es-CO"/>
        </w:rPr>
        <w:t>Equipos diseñados para presentar los productos de manera atractiva mientras se mantienen refrigerados. Estas vitrinas exhibidoras suelen tener control de temperatura y humedad para asegurar la calidad de los alimentos.</w:t>
      </w:r>
    </w:p>
    <w:p w14:paraId="39AE773E" w14:textId="77777777" w:rsidR="00B15125" w:rsidRDefault="00B15125" w:rsidP="00502934">
      <w:pPr>
        <w:pStyle w:val="Prrafodelista"/>
        <w:numPr>
          <w:ilvl w:val="0"/>
          <w:numId w:val="6"/>
        </w:numPr>
        <w:rPr>
          <w:lang w:eastAsia="es-CO"/>
        </w:rPr>
      </w:pPr>
      <w:r w:rsidRPr="00775A10">
        <w:rPr>
          <w:b/>
          <w:bCs/>
          <w:lang w:eastAsia="es-CO"/>
        </w:rPr>
        <w:t>Empaques</w:t>
      </w:r>
    </w:p>
    <w:p w14:paraId="752156AB" w14:textId="5489252B" w:rsidR="00B15125" w:rsidRDefault="00775A10" w:rsidP="00775A10">
      <w:pPr>
        <w:pStyle w:val="Prrafodelista"/>
        <w:ind w:left="1429" w:firstLine="0"/>
        <w:rPr>
          <w:lang w:eastAsia="es-CO"/>
        </w:rPr>
      </w:pPr>
      <w:r w:rsidRPr="00775A10">
        <w:rPr>
          <w:lang w:eastAsia="es-CO"/>
        </w:rPr>
        <w:t>Envases diseñados para proteger los productos durante su almacenamiento y transporte. Los empaques adecuados previenen la contaminación y extienden la vida útil de los productos refrigerados y congelados.</w:t>
      </w:r>
    </w:p>
    <w:p w14:paraId="6FEB1AB9" w14:textId="77777777" w:rsidR="00B15125" w:rsidRDefault="00B15125" w:rsidP="00B15125">
      <w:pPr>
        <w:rPr>
          <w:lang w:eastAsia="es-CO"/>
        </w:rPr>
      </w:pPr>
      <w:r>
        <w:rPr>
          <w:lang w:eastAsia="es-CO"/>
        </w:rPr>
        <w:t>Es importante considerar que la pastelería que conocemos tiene sus raíces en Europa. No obstante, en nuestro país contamos con una rica variedad de productos autóctonos que también forman parte integral de nuestra tradición pastelera. Entre estos se encuentran el tamal, el envuelto y el pan de bono, entre otros. Estos productos reflejan nuestra diversidad cultural y la riqueza de nuestras tradiciones culinarias.</w:t>
      </w:r>
    </w:p>
    <w:p w14:paraId="354B09B3" w14:textId="3FAC3FB4" w:rsidR="00775A10" w:rsidRDefault="00775A10">
      <w:pPr>
        <w:spacing w:before="0" w:after="160" w:line="259" w:lineRule="auto"/>
        <w:ind w:firstLine="0"/>
        <w:rPr>
          <w:lang w:eastAsia="es-CO"/>
        </w:rPr>
      </w:pPr>
      <w:r>
        <w:rPr>
          <w:lang w:eastAsia="es-CO"/>
        </w:rPr>
        <w:br w:type="page"/>
      </w:r>
    </w:p>
    <w:p w14:paraId="4E14A718" w14:textId="5129075F" w:rsidR="00B15125" w:rsidRDefault="00775A10" w:rsidP="00775A10">
      <w:pPr>
        <w:pStyle w:val="Ttulo1"/>
      </w:pPr>
      <w:bookmarkStart w:id="4" w:name="_Toc178782133"/>
      <w:r w:rsidRPr="00775A10">
        <w:lastRenderedPageBreak/>
        <w:t>Ingredientes</w:t>
      </w:r>
      <w:bookmarkEnd w:id="4"/>
    </w:p>
    <w:p w14:paraId="2E0CA70C" w14:textId="4BB541C0" w:rsidR="00775A10" w:rsidRPr="00775A10" w:rsidRDefault="00775A10" w:rsidP="00775A10">
      <w:pPr>
        <w:rPr>
          <w:lang w:val="es-419" w:eastAsia="es-CO"/>
        </w:rPr>
      </w:pPr>
      <w:r w:rsidRPr="00775A10">
        <w:rPr>
          <w:lang w:val="es-419" w:eastAsia="es-CO"/>
        </w:rPr>
        <w:t xml:space="preserve">La primera clave del éxito para mejorar la calidad y el sabor de sus preparaciones es conocer bien los ingredientes. ¿Sabe usted cuáles son los ingredientes más utilizados en la pastelería, qué cualidades aportan a los postres y bizcochos, y cómo escogerlos adecuadamente? A </w:t>
      </w:r>
      <w:proofErr w:type="gramStart"/>
      <w:r w:rsidRPr="00775A10">
        <w:rPr>
          <w:lang w:val="es-419" w:eastAsia="es-CO"/>
        </w:rPr>
        <w:t>continuación</w:t>
      </w:r>
      <w:proofErr w:type="gramEnd"/>
      <w:r w:rsidRPr="00775A10">
        <w:rPr>
          <w:lang w:val="es-419" w:eastAsia="es-CO"/>
        </w:rPr>
        <w:t xml:space="preserve"> los conocerá:</w:t>
      </w:r>
    </w:p>
    <w:p w14:paraId="34481A22" w14:textId="31E06268" w:rsidR="006706C4" w:rsidRPr="00830358" w:rsidRDefault="00830358" w:rsidP="006706C4">
      <w:pPr>
        <w:pStyle w:val="Video"/>
      </w:pPr>
      <w:r w:rsidRPr="00830358">
        <w:t>Ingredientes</w:t>
      </w:r>
    </w:p>
    <w:p w14:paraId="4D1F67C9" w14:textId="77777777" w:rsidR="006706C4" w:rsidRPr="00775A10" w:rsidRDefault="006706C4" w:rsidP="006706C4">
      <w:pPr>
        <w:ind w:right="49" w:firstLine="0"/>
        <w:jc w:val="center"/>
        <w:rPr>
          <w:highlight w:val="yellow"/>
        </w:rPr>
      </w:pPr>
      <w:r w:rsidRPr="00775A10">
        <w:rPr>
          <w:noProof/>
          <w:highlight w:val="yellow"/>
        </w:rPr>
        <w:drawing>
          <wp:inline distT="0" distB="0" distL="0" distR="0" wp14:anchorId="62A4A871" wp14:editId="41ED9A41">
            <wp:extent cx="6331937"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bookmarkStart w:id="5" w:name="_Hlk135157873"/>
    <w:p w14:paraId="48DD7744" w14:textId="15C95F6F" w:rsidR="006706C4" w:rsidRDefault="006706C4" w:rsidP="006706C4">
      <w:pPr>
        <w:ind w:firstLine="0"/>
        <w:jc w:val="center"/>
        <w:rPr>
          <w:rStyle w:val="Hipervnculo"/>
          <w:b/>
        </w:rPr>
      </w:pPr>
      <w:r w:rsidRPr="00830358">
        <w:rPr>
          <w:color w:val="000000" w:themeColor="text1"/>
        </w:rPr>
        <w:fldChar w:fldCharType="begin"/>
      </w:r>
      <w:r w:rsidR="00612ED4">
        <w:rPr>
          <w:color w:val="000000" w:themeColor="text1"/>
        </w:rPr>
        <w:instrText>HYPERLINK "https://youtu.be/RHqJFuC-yZ8"</w:instrText>
      </w:r>
      <w:r w:rsidRPr="00830358">
        <w:rPr>
          <w:color w:val="000000" w:themeColor="text1"/>
        </w:rPr>
        <w:fldChar w:fldCharType="separate"/>
      </w:r>
      <w:r w:rsidRPr="00830358">
        <w:rPr>
          <w:rStyle w:val="Hipervnculo"/>
          <w:b/>
        </w:rPr>
        <w:t>Enlace de reproducción del video</w:t>
      </w:r>
      <w:r w:rsidRPr="00830358">
        <w:rPr>
          <w:rStyle w:val="Hipervnculo"/>
          <w:b/>
        </w:rPr>
        <w:fldChar w:fldCharType="end"/>
      </w:r>
    </w:p>
    <w:p w14:paraId="62BED489" w14:textId="4DEC68E8" w:rsidR="00830358" w:rsidRDefault="00830358" w:rsidP="006706C4">
      <w:pPr>
        <w:ind w:firstLine="0"/>
        <w:jc w:val="center"/>
        <w:rPr>
          <w:rStyle w:val="Hipervnculo"/>
          <w:b/>
        </w:rPr>
      </w:pPr>
    </w:p>
    <w:p w14:paraId="01815DA8" w14:textId="5AF2B38C" w:rsidR="00830358" w:rsidRDefault="00830358" w:rsidP="006706C4">
      <w:pPr>
        <w:ind w:firstLine="0"/>
        <w:jc w:val="center"/>
        <w:rPr>
          <w:rStyle w:val="Hipervnculo"/>
          <w:b/>
        </w:rPr>
      </w:pPr>
    </w:p>
    <w:p w14:paraId="2BDEE092" w14:textId="77777777" w:rsidR="00830358" w:rsidRPr="00830358" w:rsidRDefault="00830358" w:rsidP="006706C4">
      <w:pPr>
        <w:ind w:firstLine="0"/>
        <w:jc w:val="center"/>
        <w:rPr>
          <w:b/>
          <w:bCs/>
          <w:i/>
          <w:iCs/>
        </w:rPr>
      </w:pPr>
    </w:p>
    <w:tbl>
      <w:tblPr>
        <w:tblStyle w:val="Tablaconcuadrcula"/>
        <w:tblW w:w="0" w:type="auto"/>
        <w:tblLook w:val="04A0" w:firstRow="1" w:lastRow="0" w:firstColumn="1" w:lastColumn="0" w:noHBand="0" w:noVBand="1"/>
      </w:tblPr>
      <w:tblGrid>
        <w:gridCol w:w="9962"/>
      </w:tblGrid>
      <w:tr w:rsidR="006706C4" w:rsidRPr="00775A10" w14:paraId="5CC2824A" w14:textId="77777777" w:rsidTr="00436C06">
        <w:tc>
          <w:tcPr>
            <w:tcW w:w="9962" w:type="dxa"/>
          </w:tcPr>
          <w:p w14:paraId="73353F18" w14:textId="1D3D2E38" w:rsidR="006706C4" w:rsidRPr="00775A10" w:rsidRDefault="006706C4" w:rsidP="00436C06">
            <w:pPr>
              <w:ind w:firstLine="0"/>
              <w:jc w:val="center"/>
              <w:rPr>
                <w:b/>
                <w:highlight w:val="yellow"/>
              </w:rPr>
            </w:pPr>
            <w:r w:rsidRPr="00830358">
              <w:rPr>
                <w:b/>
              </w:rPr>
              <w:lastRenderedPageBreak/>
              <w:t xml:space="preserve">Síntesis del video: </w:t>
            </w:r>
            <w:r w:rsidR="00830358" w:rsidRPr="00830358">
              <w:rPr>
                <w:b/>
              </w:rPr>
              <w:t>Ingredientes</w:t>
            </w:r>
          </w:p>
        </w:tc>
      </w:tr>
      <w:tr w:rsidR="006706C4" w:rsidRPr="00A57A9E" w14:paraId="6E7A3DE0" w14:textId="77777777" w:rsidTr="00436C06">
        <w:tc>
          <w:tcPr>
            <w:tcW w:w="9962" w:type="dxa"/>
          </w:tcPr>
          <w:p w14:paraId="2701BD3C" w14:textId="695EE982" w:rsidR="00830358" w:rsidRDefault="00830358" w:rsidP="00830358">
            <w:r>
              <w:t>En pastelería, se emplean ingredientes básicos que cumplen funciones cruciales para obtener productos de alta calidad. A continuación, se presentan los seis principales:</w:t>
            </w:r>
          </w:p>
          <w:p w14:paraId="1A07945B" w14:textId="77777777" w:rsidR="00830358" w:rsidRDefault="00830358" w:rsidP="00830358">
            <w:r>
              <w:t xml:space="preserve">Primero, el huevo es indispensable; está compuesto por la cáscara, la yema y la clara. La yema aporta color y sabor, mientras que la clara proporciona estructura y estabilidad. </w:t>
            </w:r>
          </w:p>
          <w:p w14:paraId="55651520" w14:textId="7931054D" w:rsidR="00830358" w:rsidRDefault="00830358" w:rsidP="00830358">
            <w:r>
              <w:t>Segundo, la harina de trigo es vital, ya que aporta estructura gracias a sus minerales, proteínas, lípidos, almidones y agua.</w:t>
            </w:r>
          </w:p>
          <w:p w14:paraId="66265D70" w14:textId="68A55C72" w:rsidR="00830358" w:rsidRDefault="00830358" w:rsidP="00830358">
            <w:r>
              <w:t>Tercero, el azúcar endulza, y aporta textura y sabor.</w:t>
            </w:r>
          </w:p>
          <w:p w14:paraId="452BE68B" w14:textId="2AD87CD3" w:rsidR="00830358" w:rsidRDefault="00830358" w:rsidP="00830358">
            <w:r>
              <w:t>Cuarto, las grasas, tanto vegetales como animales, son esenciales para la textura y el sabor, añadiendo suavidad.</w:t>
            </w:r>
          </w:p>
          <w:p w14:paraId="46A95559" w14:textId="4E396459" w:rsidR="00830358" w:rsidRDefault="00830358" w:rsidP="00830358">
            <w:r>
              <w:t>Quinto, la leche, ya sea líquida o en polvo, aporta humedad, sabor y mejora la textura de los productos.</w:t>
            </w:r>
          </w:p>
          <w:p w14:paraId="4032193E" w14:textId="0ACB7EEE" w:rsidR="00830358" w:rsidRDefault="00830358" w:rsidP="00830358">
            <w:r>
              <w:t>Sexto, la sal resalta el sabor y actúa como conservante, utilizándose con moderación.</w:t>
            </w:r>
          </w:p>
          <w:p w14:paraId="2D0D336A" w14:textId="3BD126B6" w:rsidR="00CE62B9" w:rsidRPr="00A57A9E" w:rsidRDefault="00830358" w:rsidP="00295AFC">
            <w:r>
              <w:t>Conocer estos ingredientes y sus propiedades es clave para lograr productos de pastelería de alta calidad.</w:t>
            </w:r>
          </w:p>
        </w:tc>
      </w:tr>
      <w:bookmarkEnd w:id="5"/>
    </w:tbl>
    <w:p w14:paraId="19A00CE4" w14:textId="77777777" w:rsidR="00775A10" w:rsidRDefault="00775A10" w:rsidP="00775A10">
      <w:pPr>
        <w:rPr>
          <w:lang w:eastAsia="es-CO"/>
        </w:rPr>
      </w:pPr>
    </w:p>
    <w:p w14:paraId="2C1B4F23" w14:textId="77777777" w:rsidR="00775A10" w:rsidRDefault="00775A10" w:rsidP="00775A10">
      <w:pPr>
        <w:rPr>
          <w:lang w:eastAsia="es-CO"/>
        </w:rPr>
      </w:pPr>
      <w:r>
        <w:rPr>
          <w:lang w:eastAsia="es-CO"/>
        </w:rPr>
        <w:lastRenderedPageBreak/>
        <w:t>Para lograr productos de alta calidad en pastelería, es esencial conocer los ingredientes clave y sus propiedades. A continuación, se presentan los ingredientes más importantes y sus funciones en las preparaciones.</w:t>
      </w:r>
    </w:p>
    <w:p w14:paraId="57E9E7B8" w14:textId="77777777" w:rsidR="00775A10" w:rsidRPr="00842D24" w:rsidRDefault="00775A10" w:rsidP="00502934">
      <w:pPr>
        <w:pStyle w:val="Prrafodelista"/>
        <w:numPr>
          <w:ilvl w:val="0"/>
          <w:numId w:val="7"/>
        </w:numPr>
        <w:rPr>
          <w:b/>
          <w:bCs/>
          <w:lang w:eastAsia="es-CO"/>
        </w:rPr>
      </w:pPr>
      <w:r w:rsidRPr="00842D24">
        <w:rPr>
          <w:b/>
          <w:bCs/>
          <w:lang w:eastAsia="es-CO"/>
        </w:rPr>
        <w:t>Huevo</w:t>
      </w:r>
    </w:p>
    <w:p w14:paraId="436B677E" w14:textId="77777777" w:rsidR="00775A10" w:rsidRDefault="00775A10" w:rsidP="00842D24">
      <w:pPr>
        <w:pStyle w:val="Prrafodelista"/>
        <w:ind w:left="1429" w:firstLine="0"/>
        <w:rPr>
          <w:lang w:eastAsia="es-CO"/>
        </w:rPr>
      </w:pPr>
      <w:r>
        <w:rPr>
          <w:lang w:eastAsia="es-CO"/>
        </w:rPr>
        <w:t>El huevo es considerado un ingrediente básico en la pastelería y está compuesto por tres partes importantes:</w:t>
      </w:r>
    </w:p>
    <w:p w14:paraId="3F72DF35" w14:textId="77777777" w:rsidR="00775A10" w:rsidRDefault="00775A10" w:rsidP="00502934">
      <w:pPr>
        <w:pStyle w:val="Prrafodelista"/>
        <w:numPr>
          <w:ilvl w:val="0"/>
          <w:numId w:val="8"/>
        </w:numPr>
        <w:ind w:left="1843"/>
        <w:rPr>
          <w:lang w:eastAsia="es-CO"/>
        </w:rPr>
      </w:pPr>
      <w:r>
        <w:rPr>
          <w:lang w:eastAsia="es-CO"/>
        </w:rPr>
        <w:t>Cáscara (10 %)</w:t>
      </w:r>
    </w:p>
    <w:p w14:paraId="34E9C4CE" w14:textId="77777777" w:rsidR="00775A10" w:rsidRDefault="00775A10" w:rsidP="00502934">
      <w:pPr>
        <w:pStyle w:val="Prrafodelista"/>
        <w:numPr>
          <w:ilvl w:val="0"/>
          <w:numId w:val="8"/>
        </w:numPr>
        <w:ind w:left="1843"/>
        <w:rPr>
          <w:lang w:eastAsia="es-CO"/>
        </w:rPr>
      </w:pPr>
      <w:r>
        <w:rPr>
          <w:lang w:eastAsia="es-CO"/>
        </w:rPr>
        <w:t>Yema (32 %)</w:t>
      </w:r>
    </w:p>
    <w:p w14:paraId="072FD06E" w14:textId="77777777" w:rsidR="00775A10" w:rsidRDefault="00775A10" w:rsidP="00502934">
      <w:pPr>
        <w:pStyle w:val="Prrafodelista"/>
        <w:numPr>
          <w:ilvl w:val="0"/>
          <w:numId w:val="8"/>
        </w:numPr>
        <w:ind w:left="1843"/>
        <w:rPr>
          <w:lang w:eastAsia="es-CO"/>
        </w:rPr>
      </w:pPr>
      <w:r>
        <w:rPr>
          <w:lang w:eastAsia="es-CO"/>
        </w:rPr>
        <w:t>Clara (58 %)</w:t>
      </w:r>
    </w:p>
    <w:p w14:paraId="505BCB46" w14:textId="77777777" w:rsidR="00775A10" w:rsidRDefault="00775A10" w:rsidP="00842D24">
      <w:pPr>
        <w:pStyle w:val="Prrafodelista"/>
        <w:ind w:left="1429" w:firstLine="0"/>
        <w:rPr>
          <w:lang w:eastAsia="es-CO"/>
        </w:rPr>
      </w:pPr>
      <w:r>
        <w:rPr>
          <w:lang w:eastAsia="es-CO"/>
        </w:rPr>
        <w:t>El huevo aporta estructura, humedad, y color a las preparaciones, además de actuar como un agente leudante natural en muchas recetas.</w:t>
      </w:r>
    </w:p>
    <w:p w14:paraId="27F0F8E7" w14:textId="77777777" w:rsidR="00775A10" w:rsidRPr="00842D24" w:rsidRDefault="00775A10" w:rsidP="00502934">
      <w:pPr>
        <w:pStyle w:val="Prrafodelista"/>
        <w:numPr>
          <w:ilvl w:val="0"/>
          <w:numId w:val="7"/>
        </w:numPr>
        <w:rPr>
          <w:b/>
          <w:bCs/>
          <w:lang w:eastAsia="es-CO"/>
        </w:rPr>
      </w:pPr>
      <w:r w:rsidRPr="00842D24">
        <w:rPr>
          <w:b/>
          <w:bCs/>
          <w:lang w:eastAsia="es-CO"/>
        </w:rPr>
        <w:t>Harina</w:t>
      </w:r>
    </w:p>
    <w:p w14:paraId="6289754E" w14:textId="77777777" w:rsidR="00775A10" w:rsidRDefault="00775A10" w:rsidP="00842D24">
      <w:pPr>
        <w:pStyle w:val="Prrafodelista"/>
        <w:ind w:left="1429" w:firstLine="0"/>
        <w:rPr>
          <w:lang w:eastAsia="es-CO"/>
        </w:rPr>
      </w:pPr>
      <w:r>
        <w:rPr>
          <w:lang w:eastAsia="es-CO"/>
        </w:rPr>
        <w:t>La harina está compuesta por minerales, proteínas, lípidos, almidones y agua. Es fundamental para darle estabilidad y estructura a los productos de pastelería. La harina utilizada es generalmente baja en proteína, lo que le permite atrapar grandes cantidades de líquido y crear una textura adecuada para pasteles y bizcochos.</w:t>
      </w:r>
    </w:p>
    <w:p w14:paraId="3F9EA2CA" w14:textId="77777777" w:rsidR="00775A10" w:rsidRDefault="00775A10" w:rsidP="00842D24">
      <w:pPr>
        <w:pStyle w:val="Prrafodelista"/>
        <w:ind w:left="1429" w:firstLine="0"/>
        <w:rPr>
          <w:lang w:eastAsia="es-CO"/>
        </w:rPr>
      </w:pPr>
      <w:r w:rsidRPr="00842D24">
        <w:rPr>
          <w:b/>
          <w:bCs/>
          <w:lang w:eastAsia="es-CO"/>
        </w:rPr>
        <w:t>Nota</w:t>
      </w:r>
      <w:r>
        <w:rPr>
          <w:lang w:eastAsia="es-CO"/>
        </w:rPr>
        <w:t>. Aunque la harina de trigo es la más común en la pastelería, también se pueden utilizar otras harinas dependiendo de la creatividad e iniciativa del pastelero.</w:t>
      </w:r>
    </w:p>
    <w:p w14:paraId="3F2241A2" w14:textId="77777777" w:rsidR="00775A10" w:rsidRPr="00842D24" w:rsidRDefault="00775A10" w:rsidP="00502934">
      <w:pPr>
        <w:pStyle w:val="Prrafodelista"/>
        <w:numPr>
          <w:ilvl w:val="0"/>
          <w:numId w:val="7"/>
        </w:numPr>
        <w:rPr>
          <w:b/>
          <w:bCs/>
          <w:lang w:eastAsia="es-CO"/>
        </w:rPr>
      </w:pPr>
      <w:r w:rsidRPr="00842D24">
        <w:rPr>
          <w:b/>
          <w:bCs/>
          <w:lang w:eastAsia="es-CO"/>
        </w:rPr>
        <w:t>Azúcar</w:t>
      </w:r>
    </w:p>
    <w:p w14:paraId="203CBBAB" w14:textId="77777777" w:rsidR="00775A10" w:rsidRDefault="00775A10" w:rsidP="00842D24">
      <w:pPr>
        <w:pStyle w:val="Prrafodelista"/>
        <w:ind w:left="1429" w:firstLine="0"/>
        <w:rPr>
          <w:lang w:eastAsia="es-CO"/>
        </w:rPr>
      </w:pPr>
      <w:r>
        <w:rPr>
          <w:lang w:eastAsia="es-CO"/>
        </w:rPr>
        <w:t xml:space="preserve">El azúcar, especialmente la sacarosa (azúcar común), es muy utilizada en la pastelería. Forma parte de los carbohidratos y se emplea en la elaboración de jarabes, cremas, cubiertas, galletas, tortas, ponqués y muchos otros </w:t>
      </w:r>
      <w:r>
        <w:rPr>
          <w:lang w:eastAsia="es-CO"/>
        </w:rPr>
        <w:lastRenderedPageBreak/>
        <w:t>alimentos como refrescos, salsas y mermeladas. Además, el azúcar también actúa como conservante.</w:t>
      </w:r>
    </w:p>
    <w:p w14:paraId="38525BAD" w14:textId="77777777" w:rsidR="005A08BE" w:rsidRDefault="00775A10" w:rsidP="005A08BE">
      <w:pPr>
        <w:pStyle w:val="Prrafodelista"/>
        <w:ind w:left="1429" w:firstLine="0"/>
        <w:rPr>
          <w:lang w:eastAsia="es-CO"/>
        </w:rPr>
      </w:pPr>
      <w:r w:rsidRPr="00842D24">
        <w:rPr>
          <w:b/>
          <w:bCs/>
          <w:lang w:eastAsia="es-CO"/>
        </w:rPr>
        <w:t>Nota</w:t>
      </w:r>
      <w:r>
        <w:rPr>
          <w:lang w:eastAsia="es-CO"/>
        </w:rPr>
        <w:t>. Existen otros tipos de edulcorantes utilizados en pastelería, como la maltosa, jarabe de malta y glucosa. También hay edulcorantes artificiales como el aspartame.</w:t>
      </w:r>
    </w:p>
    <w:p w14:paraId="0D6A7F66" w14:textId="19BF8FB1" w:rsidR="00775A10" w:rsidRPr="005A08BE" w:rsidRDefault="00775A10" w:rsidP="005A08BE">
      <w:pPr>
        <w:pStyle w:val="Prrafodelista"/>
        <w:numPr>
          <w:ilvl w:val="0"/>
          <w:numId w:val="7"/>
        </w:numPr>
        <w:rPr>
          <w:b/>
          <w:bCs/>
          <w:lang w:eastAsia="es-CO"/>
        </w:rPr>
      </w:pPr>
      <w:r w:rsidRPr="005A08BE">
        <w:rPr>
          <w:b/>
          <w:bCs/>
          <w:lang w:eastAsia="es-CO"/>
        </w:rPr>
        <w:t>Grasas</w:t>
      </w:r>
    </w:p>
    <w:p w14:paraId="49A61A5C" w14:textId="77777777" w:rsidR="00775A10" w:rsidRDefault="00775A10" w:rsidP="00842D24">
      <w:pPr>
        <w:pStyle w:val="Prrafodelista"/>
        <w:ind w:left="1429" w:firstLine="0"/>
        <w:rPr>
          <w:lang w:eastAsia="es-CO"/>
        </w:rPr>
      </w:pPr>
      <w:r>
        <w:rPr>
          <w:lang w:eastAsia="es-CO"/>
        </w:rPr>
        <w:t>En pastelería, se utilizan principalmente grasas de origen vegetal, sin descartar el uso de grasas de origen animal como la mantequilla.</w:t>
      </w:r>
    </w:p>
    <w:p w14:paraId="44082C33" w14:textId="77777777" w:rsidR="00775A10" w:rsidRDefault="00775A10" w:rsidP="00842D24">
      <w:pPr>
        <w:pStyle w:val="Prrafodelista"/>
        <w:ind w:left="1429" w:firstLine="0"/>
        <w:rPr>
          <w:lang w:eastAsia="es-CO"/>
        </w:rPr>
      </w:pPr>
      <w:r w:rsidRPr="00842D24">
        <w:rPr>
          <w:b/>
          <w:bCs/>
          <w:lang w:eastAsia="es-CO"/>
        </w:rPr>
        <w:t>Grasas de origen vegetal</w:t>
      </w:r>
      <w:r>
        <w:rPr>
          <w:lang w:eastAsia="es-CO"/>
        </w:rPr>
        <w:t>: las margarinas son emulsiones de grasa y agua, cuya concentración varía según sus características de uso. Contienen emulsionantes y antioxidantes, y se presentan en diferentes formatos para diversas aplicaciones, como hojaldres, bizcochos y cremas. Una de sus principales propiedades es la capacidad de atrapar aire.</w:t>
      </w:r>
    </w:p>
    <w:p w14:paraId="7E2EFD5D" w14:textId="77777777" w:rsidR="00775A10" w:rsidRPr="00842D24" w:rsidRDefault="00775A10" w:rsidP="00502934">
      <w:pPr>
        <w:pStyle w:val="Prrafodelista"/>
        <w:numPr>
          <w:ilvl w:val="0"/>
          <w:numId w:val="7"/>
        </w:numPr>
        <w:rPr>
          <w:b/>
          <w:bCs/>
          <w:lang w:eastAsia="es-CO"/>
        </w:rPr>
      </w:pPr>
      <w:r w:rsidRPr="00842D24">
        <w:rPr>
          <w:b/>
          <w:bCs/>
          <w:lang w:eastAsia="es-CO"/>
        </w:rPr>
        <w:t>Leche</w:t>
      </w:r>
    </w:p>
    <w:p w14:paraId="6BBAD1DE" w14:textId="77777777" w:rsidR="00775A10" w:rsidRDefault="00775A10" w:rsidP="00842D24">
      <w:pPr>
        <w:pStyle w:val="Prrafodelista"/>
        <w:ind w:left="1429" w:firstLine="0"/>
        <w:rPr>
          <w:lang w:eastAsia="es-CO"/>
        </w:rPr>
      </w:pPr>
      <w:r>
        <w:rPr>
          <w:lang w:eastAsia="es-CO"/>
        </w:rPr>
        <w:t>La leche es un compuesto de lípidos, proteínas, carbohidratos, vitaminas y minerales, siendo un alimento nutritivo y un ingrediente básico en la elaboración de cremas en pastelería. - Tipos de leche: Se presenta en diversas formas, como líquida entera, descremada y semidescremada, así como en polvo. También existe la leche condensada y con mezclas de sabores.</w:t>
      </w:r>
    </w:p>
    <w:p w14:paraId="475D68FB" w14:textId="77777777" w:rsidR="00775A10" w:rsidRDefault="00775A10" w:rsidP="00842D24">
      <w:pPr>
        <w:pStyle w:val="Prrafodelista"/>
        <w:ind w:left="1429" w:firstLine="0"/>
        <w:rPr>
          <w:lang w:eastAsia="es-CO"/>
        </w:rPr>
      </w:pPr>
      <w:r w:rsidRPr="00842D24">
        <w:rPr>
          <w:b/>
          <w:bCs/>
          <w:lang w:eastAsia="es-CO"/>
        </w:rPr>
        <w:t>Nota</w:t>
      </w:r>
      <w:r>
        <w:rPr>
          <w:lang w:eastAsia="es-CO"/>
        </w:rPr>
        <w:t>. La leche en polvo es especialmente útil cuando no se dispone de una nevera y se desea ahorrar espacio, además de conferir un sabor especial a las cremas debido a los tratamientos que recibe durante su proceso. La leche mejora el valor nutritivo, el color y el sabor de las preparaciones.</w:t>
      </w:r>
    </w:p>
    <w:p w14:paraId="1D468936" w14:textId="77777777" w:rsidR="00775A10" w:rsidRDefault="00775A10" w:rsidP="00775A10">
      <w:pPr>
        <w:rPr>
          <w:lang w:eastAsia="es-CO"/>
        </w:rPr>
      </w:pPr>
      <w:r>
        <w:rPr>
          <w:lang w:eastAsia="es-CO"/>
        </w:rPr>
        <w:lastRenderedPageBreak/>
        <w:t>Al comprender estos ingredientes y sus cualidades, podrá mejorar notablemente la calidad y el sabor de sus preparaciones, garantizando resultados exitosos y deliciosos. Otros ingredientes importantes son:</w:t>
      </w:r>
    </w:p>
    <w:p w14:paraId="21996FCF" w14:textId="77777777" w:rsidR="00775A10" w:rsidRPr="00842D24" w:rsidRDefault="00775A10" w:rsidP="00502934">
      <w:pPr>
        <w:pStyle w:val="Prrafodelista"/>
        <w:numPr>
          <w:ilvl w:val="0"/>
          <w:numId w:val="9"/>
        </w:numPr>
        <w:rPr>
          <w:b/>
          <w:bCs/>
          <w:lang w:eastAsia="es-CO"/>
        </w:rPr>
      </w:pPr>
      <w:r w:rsidRPr="00842D24">
        <w:rPr>
          <w:b/>
          <w:bCs/>
          <w:lang w:eastAsia="es-CO"/>
        </w:rPr>
        <w:t>Frutos secos y frescos</w:t>
      </w:r>
    </w:p>
    <w:p w14:paraId="35F0EC0D" w14:textId="36D35F87" w:rsidR="00775A10" w:rsidRDefault="005A08BE" w:rsidP="00842D24">
      <w:pPr>
        <w:pStyle w:val="Prrafodelista"/>
        <w:ind w:left="1429" w:firstLine="0"/>
        <w:rPr>
          <w:lang w:eastAsia="es-CO"/>
        </w:rPr>
      </w:pPr>
      <w:r w:rsidRPr="005A08BE">
        <w:rPr>
          <w:lang w:eastAsia="es-CO"/>
        </w:rPr>
        <w:t>Utilizados según los gustos y las preparaciones, entre ellos encontramos nueces, almendras, avellanas, maní, fresas, uvas y melocotones</w:t>
      </w:r>
      <w:r w:rsidR="00775A10">
        <w:rPr>
          <w:lang w:eastAsia="es-CO"/>
        </w:rPr>
        <w:t>.</w:t>
      </w:r>
    </w:p>
    <w:p w14:paraId="71B91E27" w14:textId="77777777" w:rsidR="00775A10" w:rsidRPr="00842D24" w:rsidRDefault="00775A10" w:rsidP="00502934">
      <w:pPr>
        <w:pStyle w:val="Prrafodelista"/>
        <w:numPr>
          <w:ilvl w:val="0"/>
          <w:numId w:val="9"/>
        </w:numPr>
        <w:rPr>
          <w:b/>
          <w:bCs/>
          <w:lang w:eastAsia="es-CO"/>
        </w:rPr>
      </w:pPr>
      <w:r w:rsidRPr="00842D24">
        <w:rPr>
          <w:b/>
          <w:bCs/>
          <w:lang w:eastAsia="es-CO"/>
        </w:rPr>
        <w:t>Saborizantes</w:t>
      </w:r>
    </w:p>
    <w:p w14:paraId="65C6C436" w14:textId="77777777" w:rsidR="00775A10" w:rsidRDefault="00775A10" w:rsidP="00842D24">
      <w:pPr>
        <w:pStyle w:val="Prrafodelista"/>
        <w:ind w:left="1429" w:firstLine="0"/>
        <w:rPr>
          <w:lang w:eastAsia="es-CO"/>
        </w:rPr>
      </w:pPr>
      <w:r>
        <w:rPr>
          <w:lang w:eastAsia="es-CO"/>
        </w:rPr>
        <w:t>Sustancias que realzan o intensifican el sabor de los alimentos, ya sean de origen natural o artificial.</w:t>
      </w:r>
    </w:p>
    <w:p w14:paraId="238610E6" w14:textId="77777777" w:rsidR="00775A10" w:rsidRPr="00842D24" w:rsidRDefault="00775A10" w:rsidP="00502934">
      <w:pPr>
        <w:pStyle w:val="Prrafodelista"/>
        <w:numPr>
          <w:ilvl w:val="0"/>
          <w:numId w:val="9"/>
        </w:numPr>
        <w:rPr>
          <w:b/>
          <w:bCs/>
          <w:lang w:eastAsia="es-CO"/>
        </w:rPr>
      </w:pPr>
      <w:r w:rsidRPr="00842D24">
        <w:rPr>
          <w:b/>
          <w:bCs/>
          <w:lang w:eastAsia="es-CO"/>
        </w:rPr>
        <w:t>Colorantes</w:t>
      </w:r>
    </w:p>
    <w:p w14:paraId="6943085E" w14:textId="77777777" w:rsidR="00775A10" w:rsidRDefault="00775A10" w:rsidP="00842D24">
      <w:pPr>
        <w:pStyle w:val="Prrafodelista"/>
        <w:ind w:left="1429" w:firstLine="0"/>
        <w:rPr>
          <w:lang w:eastAsia="es-CO"/>
        </w:rPr>
      </w:pPr>
      <w:r>
        <w:rPr>
          <w:lang w:eastAsia="es-CO"/>
        </w:rPr>
        <w:t>Sustancias de origen mineral o vegetal usadas para resaltar los colores de las decoraciones y mejorar la apariencia de los productos.</w:t>
      </w:r>
    </w:p>
    <w:p w14:paraId="7F42C0C1" w14:textId="77777777" w:rsidR="00775A10" w:rsidRPr="00842D24" w:rsidRDefault="00775A10" w:rsidP="00502934">
      <w:pPr>
        <w:pStyle w:val="Prrafodelista"/>
        <w:numPr>
          <w:ilvl w:val="0"/>
          <w:numId w:val="9"/>
        </w:numPr>
        <w:rPr>
          <w:b/>
          <w:bCs/>
          <w:lang w:eastAsia="es-CO"/>
        </w:rPr>
      </w:pPr>
      <w:r w:rsidRPr="00842D24">
        <w:rPr>
          <w:b/>
          <w:bCs/>
          <w:lang w:eastAsia="es-CO"/>
        </w:rPr>
        <w:t>La sal</w:t>
      </w:r>
    </w:p>
    <w:p w14:paraId="3EE9A785" w14:textId="77777777" w:rsidR="00775A10" w:rsidRDefault="00775A10" w:rsidP="00842D24">
      <w:pPr>
        <w:pStyle w:val="Prrafodelista"/>
        <w:ind w:left="1429" w:firstLine="0"/>
        <w:rPr>
          <w:lang w:eastAsia="es-CO"/>
        </w:rPr>
      </w:pPr>
      <w:r>
        <w:rPr>
          <w:lang w:eastAsia="es-CO"/>
        </w:rPr>
        <w:t>La sal, compuesta por cloro y sodio, es esencial en la producción de alimentos y debe ser yodada para prevenir problemas de salud. Nota: La sal actúa como resaltador de sabor y conservante.</w:t>
      </w:r>
    </w:p>
    <w:p w14:paraId="12025D17" w14:textId="0D523E19" w:rsidR="007B0560" w:rsidRDefault="00775A10" w:rsidP="00775A10">
      <w:pPr>
        <w:rPr>
          <w:lang w:eastAsia="es-CO"/>
        </w:rPr>
      </w:pPr>
      <w:r>
        <w:rPr>
          <w:lang w:eastAsia="es-CO"/>
        </w:rPr>
        <w:t>Estos ingredientes, cuando se utilizan adecuadamente, pueden transformar sus preparaciones, mejorando su calidad y sabor.</w:t>
      </w:r>
    </w:p>
    <w:p w14:paraId="3A6F2736" w14:textId="554017E2" w:rsidR="00F40B36" w:rsidRDefault="00F40B36">
      <w:pPr>
        <w:spacing w:before="0" w:after="160" w:line="259" w:lineRule="auto"/>
        <w:ind w:firstLine="0"/>
        <w:rPr>
          <w:lang w:eastAsia="es-CO"/>
        </w:rPr>
      </w:pPr>
      <w:r>
        <w:rPr>
          <w:lang w:eastAsia="es-CO"/>
        </w:rPr>
        <w:br w:type="page"/>
      </w:r>
    </w:p>
    <w:p w14:paraId="16E12E11" w14:textId="6BF39120" w:rsidR="00F40B36" w:rsidRDefault="00842D24" w:rsidP="00F40B36">
      <w:pPr>
        <w:pStyle w:val="Ttulo1"/>
      </w:pPr>
      <w:bookmarkStart w:id="6" w:name="_Toc178782134"/>
      <w:r w:rsidRPr="00842D24">
        <w:lastRenderedPageBreak/>
        <w:t>Buenas Prácticas de Manufactura (BPM)</w:t>
      </w:r>
      <w:bookmarkEnd w:id="6"/>
    </w:p>
    <w:p w14:paraId="0DEEBDB9" w14:textId="77777777" w:rsidR="00842D24" w:rsidRDefault="00842D24" w:rsidP="00842D24">
      <w:pPr>
        <w:rPr>
          <w:lang w:eastAsia="es-CO"/>
        </w:rPr>
      </w:pPr>
      <w:r>
        <w:rPr>
          <w:lang w:eastAsia="es-CO"/>
        </w:rPr>
        <w:t>Las Buenas Prácticas de Manufactura (BPM) son un conjunto de principios, normas y prácticas que garantizan la calidad e inocuidad de los alimentos. Estas prácticas abarcan todas las etapas de la cadena de producción alimentaria y son esenciales para prevenir la contaminación y asegurar que los productos sean seguros para el consumo.</w:t>
      </w:r>
    </w:p>
    <w:p w14:paraId="2BDA0345" w14:textId="77777777" w:rsidR="00842D24" w:rsidRDefault="00842D24" w:rsidP="00842D24">
      <w:pPr>
        <w:rPr>
          <w:lang w:eastAsia="es-CO"/>
        </w:rPr>
      </w:pPr>
      <w:r>
        <w:rPr>
          <w:lang w:eastAsia="es-CO"/>
        </w:rPr>
        <w:t>Las BPM se aplican durante las siguientes etapas:</w:t>
      </w:r>
    </w:p>
    <w:p w14:paraId="786AABE2" w14:textId="77777777" w:rsidR="00842D24" w:rsidRPr="00793553" w:rsidRDefault="00842D24" w:rsidP="00502934">
      <w:pPr>
        <w:pStyle w:val="Prrafodelista"/>
        <w:numPr>
          <w:ilvl w:val="0"/>
          <w:numId w:val="10"/>
        </w:numPr>
        <w:rPr>
          <w:b/>
          <w:bCs/>
          <w:lang w:eastAsia="es-CO"/>
        </w:rPr>
      </w:pPr>
      <w:r w:rsidRPr="00793553">
        <w:rPr>
          <w:b/>
          <w:bCs/>
          <w:lang w:eastAsia="es-CO"/>
        </w:rPr>
        <w:t>Manipulación</w:t>
      </w:r>
    </w:p>
    <w:p w14:paraId="2F5106BF" w14:textId="77777777" w:rsidR="00842D24" w:rsidRDefault="00842D24" w:rsidP="00793553">
      <w:pPr>
        <w:pStyle w:val="Prrafodelista"/>
        <w:ind w:left="1429" w:firstLine="0"/>
        <w:rPr>
          <w:lang w:eastAsia="es-CO"/>
        </w:rPr>
      </w:pPr>
      <w:r>
        <w:rPr>
          <w:lang w:eastAsia="es-CO"/>
        </w:rPr>
        <w:t>Desde la recepción de materias primas hasta la entrega del producto final.</w:t>
      </w:r>
    </w:p>
    <w:p w14:paraId="05C70191" w14:textId="77777777" w:rsidR="00842D24" w:rsidRPr="00793553" w:rsidRDefault="00842D24" w:rsidP="00502934">
      <w:pPr>
        <w:pStyle w:val="Prrafodelista"/>
        <w:numPr>
          <w:ilvl w:val="0"/>
          <w:numId w:val="10"/>
        </w:numPr>
        <w:rPr>
          <w:b/>
          <w:bCs/>
          <w:lang w:eastAsia="es-CO"/>
        </w:rPr>
      </w:pPr>
      <w:r w:rsidRPr="00793553">
        <w:rPr>
          <w:b/>
          <w:bCs/>
          <w:lang w:eastAsia="es-CO"/>
        </w:rPr>
        <w:t>Preparación</w:t>
      </w:r>
    </w:p>
    <w:p w14:paraId="475583CC" w14:textId="3B6EB297" w:rsidR="00842D24" w:rsidRDefault="00793553" w:rsidP="00793553">
      <w:pPr>
        <w:pStyle w:val="Prrafodelista"/>
        <w:ind w:left="1429" w:firstLine="0"/>
        <w:rPr>
          <w:lang w:eastAsia="es-CO"/>
        </w:rPr>
      </w:pPr>
      <w:r w:rsidRPr="00793553">
        <w:rPr>
          <w:lang w:eastAsia="es-CO"/>
        </w:rPr>
        <w:t>Incluye la correcta selección y lavado de los ingredientes.</w:t>
      </w:r>
    </w:p>
    <w:p w14:paraId="36ADFB3B" w14:textId="77777777" w:rsidR="00842D24" w:rsidRPr="00793553" w:rsidRDefault="00842D24" w:rsidP="00502934">
      <w:pPr>
        <w:pStyle w:val="Prrafodelista"/>
        <w:numPr>
          <w:ilvl w:val="0"/>
          <w:numId w:val="10"/>
        </w:numPr>
        <w:rPr>
          <w:b/>
          <w:bCs/>
          <w:lang w:eastAsia="es-CO"/>
        </w:rPr>
      </w:pPr>
      <w:r w:rsidRPr="00793553">
        <w:rPr>
          <w:b/>
          <w:bCs/>
          <w:lang w:eastAsia="es-CO"/>
        </w:rPr>
        <w:t>Elaboración</w:t>
      </w:r>
    </w:p>
    <w:p w14:paraId="509AA9EE" w14:textId="21FEFA49" w:rsidR="00842D24" w:rsidRDefault="00793553" w:rsidP="00793553">
      <w:pPr>
        <w:pStyle w:val="Prrafodelista"/>
        <w:ind w:left="1429" w:firstLine="0"/>
        <w:rPr>
          <w:lang w:eastAsia="es-CO"/>
        </w:rPr>
      </w:pPr>
      <w:r w:rsidRPr="00793553">
        <w:rPr>
          <w:lang w:eastAsia="es-CO"/>
        </w:rPr>
        <w:t>Procesos de cocción, mezclado, y otros métodos de preparación de alimentos.</w:t>
      </w:r>
    </w:p>
    <w:p w14:paraId="5875DD76" w14:textId="77777777" w:rsidR="00842D24" w:rsidRPr="00793553" w:rsidRDefault="00842D24" w:rsidP="00502934">
      <w:pPr>
        <w:pStyle w:val="Prrafodelista"/>
        <w:numPr>
          <w:ilvl w:val="0"/>
          <w:numId w:val="10"/>
        </w:numPr>
        <w:rPr>
          <w:b/>
          <w:bCs/>
          <w:lang w:eastAsia="es-CO"/>
        </w:rPr>
      </w:pPr>
      <w:r w:rsidRPr="00793553">
        <w:rPr>
          <w:b/>
          <w:bCs/>
          <w:lang w:eastAsia="es-CO"/>
        </w:rPr>
        <w:t>Envase</w:t>
      </w:r>
    </w:p>
    <w:p w14:paraId="3CBDD514" w14:textId="173DF191" w:rsidR="00842D24" w:rsidRDefault="00793553" w:rsidP="00793553">
      <w:pPr>
        <w:pStyle w:val="Prrafodelista"/>
        <w:ind w:left="1429" w:firstLine="0"/>
        <w:rPr>
          <w:lang w:eastAsia="es-CO"/>
        </w:rPr>
      </w:pPr>
      <w:r w:rsidRPr="00793553">
        <w:rPr>
          <w:lang w:eastAsia="es-CO"/>
        </w:rPr>
        <w:t>Técnicas de empaque para proteger los alimentos de contaminantes externos.</w:t>
      </w:r>
    </w:p>
    <w:p w14:paraId="0C1C7212" w14:textId="77777777" w:rsidR="00842D24" w:rsidRPr="00793553" w:rsidRDefault="00842D24" w:rsidP="00502934">
      <w:pPr>
        <w:pStyle w:val="Prrafodelista"/>
        <w:numPr>
          <w:ilvl w:val="0"/>
          <w:numId w:val="10"/>
        </w:numPr>
        <w:rPr>
          <w:b/>
          <w:bCs/>
          <w:lang w:eastAsia="es-CO"/>
        </w:rPr>
      </w:pPr>
      <w:r w:rsidRPr="00793553">
        <w:rPr>
          <w:b/>
          <w:bCs/>
          <w:lang w:eastAsia="es-CO"/>
        </w:rPr>
        <w:t>Transporte</w:t>
      </w:r>
    </w:p>
    <w:p w14:paraId="3A50D543" w14:textId="294319B8" w:rsidR="00842D24" w:rsidRDefault="00793553" w:rsidP="00793553">
      <w:pPr>
        <w:pStyle w:val="Prrafodelista"/>
        <w:ind w:left="1429" w:firstLine="0"/>
        <w:rPr>
          <w:lang w:eastAsia="es-CO"/>
        </w:rPr>
      </w:pPr>
      <w:r w:rsidRPr="00793553">
        <w:rPr>
          <w:lang w:eastAsia="es-CO"/>
        </w:rPr>
        <w:t>Métodos de transporte que aseguren la integridad y frescura del producto.</w:t>
      </w:r>
    </w:p>
    <w:p w14:paraId="3717C85D" w14:textId="77777777" w:rsidR="00842D24" w:rsidRPr="00793553" w:rsidRDefault="00842D24" w:rsidP="00502934">
      <w:pPr>
        <w:pStyle w:val="Prrafodelista"/>
        <w:numPr>
          <w:ilvl w:val="0"/>
          <w:numId w:val="10"/>
        </w:numPr>
        <w:rPr>
          <w:b/>
          <w:bCs/>
          <w:lang w:eastAsia="es-CO"/>
        </w:rPr>
      </w:pPr>
      <w:r w:rsidRPr="00793553">
        <w:rPr>
          <w:b/>
          <w:bCs/>
          <w:lang w:eastAsia="es-CO"/>
        </w:rPr>
        <w:t>Distribución</w:t>
      </w:r>
    </w:p>
    <w:p w14:paraId="266E59E0" w14:textId="088F036F" w:rsidR="00842D24" w:rsidRDefault="00793553" w:rsidP="00793553">
      <w:pPr>
        <w:pStyle w:val="Prrafodelista"/>
        <w:ind w:left="1429" w:firstLine="0"/>
        <w:rPr>
          <w:lang w:eastAsia="es-CO"/>
        </w:rPr>
      </w:pPr>
      <w:r w:rsidRPr="00793553">
        <w:rPr>
          <w:lang w:eastAsia="es-CO"/>
        </w:rPr>
        <w:t>Entrega eficiente y segura de los productos al consumidor final.</w:t>
      </w:r>
    </w:p>
    <w:p w14:paraId="707B2372" w14:textId="77777777" w:rsidR="00842D24" w:rsidRDefault="00842D24" w:rsidP="00793553">
      <w:pPr>
        <w:pStyle w:val="Ttulo3"/>
      </w:pPr>
      <w:bookmarkStart w:id="7" w:name="_Toc178782135"/>
      <w:r>
        <w:t>¿Para qué sirven las BPM?</w:t>
      </w:r>
      <w:bookmarkEnd w:id="7"/>
    </w:p>
    <w:p w14:paraId="3F0BC25A" w14:textId="77777777" w:rsidR="00842D24" w:rsidRDefault="00842D24" w:rsidP="00842D24">
      <w:pPr>
        <w:rPr>
          <w:lang w:eastAsia="es-CO"/>
        </w:rPr>
      </w:pPr>
      <w:r>
        <w:rPr>
          <w:lang w:eastAsia="es-CO"/>
        </w:rPr>
        <w:t>Las BPM tienen varios objetivos clave, entre ellos:</w:t>
      </w:r>
    </w:p>
    <w:p w14:paraId="703392B0" w14:textId="77777777" w:rsidR="00842D24" w:rsidRPr="00F50E92" w:rsidRDefault="00842D24" w:rsidP="00F50E92">
      <w:pPr>
        <w:pStyle w:val="Prrafodelista"/>
        <w:numPr>
          <w:ilvl w:val="0"/>
          <w:numId w:val="9"/>
        </w:numPr>
        <w:rPr>
          <w:b/>
          <w:bCs/>
          <w:lang w:eastAsia="es-CO"/>
        </w:rPr>
      </w:pPr>
      <w:r w:rsidRPr="00F50E92">
        <w:rPr>
          <w:b/>
          <w:bCs/>
          <w:lang w:eastAsia="es-CO"/>
        </w:rPr>
        <w:lastRenderedPageBreak/>
        <w:t>Seguridad alimentaria</w:t>
      </w:r>
    </w:p>
    <w:p w14:paraId="058F4C8C" w14:textId="77777777" w:rsidR="00842D24" w:rsidRDefault="00842D24" w:rsidP="00F50E92">
      <w:pPr>
        <w:pStyle w:val="Prrafodelista"/>
        <w:ind w:left="1429" w:firstLine="0"/>
        <w:rPr>
          <w:lang w:eastAsia="es-CO"/>
        </w:rPr>
      </w:pPr>
      <w:r>
        <w:rPr>
          <w:lang w:eastAsia="es-CO"/>
        </w:rPr>
        <w:t>Reducir al mínimo los riesgos de contaminación biológica, química y física en los alimentos.</w:t>
      </w:r>
    </w:p>
    <w:p w14:paraId="11D2AE37" w14:textId="77777777" w:rsidR="00842D24" w:rsidRPr="00F50E92" w:rsidRDefault="00842D24" w:rsidP="00F50E92">
      <w:pPr>
        <w:pStyle w:val="Prrafodelista"/>
        <w:numPr>
          <w:ilvl w:val="0"/>
          <w:numId w:val="9"/>
        </w:numPr>
        <w:rPr>
          <w:b/>
          <w:bCs/>
          <w:lang w:eastAsia="es-CO"/>
        </w:rPr>
      </w:pPr>
      <w:r w:rsidRPr="00F50E92">
        <w:rPr>
          <w:b/>
          <w:bCs/>
          <w:lang w:eastAsia="es-CO"/>
        </w:rPr>
        <w:t>Calidad del producto</w:t>
      </w:r>
    </w:p>
    <w:p w14:paraId="5A722355" w14:textId="77777777" w:rsidR="00842D24" w:rsidRDefault="00842D24" w:rsidP="00F50E92">
      <w:pPr>
        <w:pStyle w:val="Prrafodelista"/>
        <w:ind w:left="1429" w:firstLine="0"/>
        <w:rPr>
          <w:lang w:eastAsia="es-CO"/>
        </w:rPr>
      </w:pPr>
      <w:r>
        <w:rPr>
          <w:lang w:eastAsia="es-CO"/>
        </w:rPr>
        <w:t>Mantener altos estándares de calidad en todas las etapas de producción y distribución.</w:t>
      </w:r>
    </w:p>
    <w:p w14:paraId="15452DBC" w14:textId="77777777" w:rsidR="00842D24" w:rsidRPr="00F50E92" w:rsidRDefault="00842D24" w:rsidP="00F50E92">
      <w:pPr>
        <w:pStyle w:val="Prrafodelista"/>
        <w:numPr>
          <w:ilvl w:val="0"/>
          <w:numId w:val="9"/>
        </w:numPr>
        <w:rPr>
          <w:b/>
          <w:bCs/>
          <w:lang w:eastAsia="es-CO"/>
        </w:rPr>
      </w:pPr>
      <w:r w:rsidRPr="00F50E92">
        <w:rPr>
          <w:b/>
          <w:bCs/>
          <w:lang w:eastAsia="es-CO"/>
        </w:rPr>
        <w:t>Cumplimiento legal</w:t>
      </w:r>
    </w:p>
    <w:p w14:paraId="19F852ED" w14:textId="77777777" w:rsidR="00842D24" w:rsidRDefault="00842D24" w:rsidP="00F50E92">
      <w:pPr>
        <w:pStyle w:val="Prrafodelista"/>
        <w:ind w:left="1429" w:firstLine="0"/>
        <w:rPr>
          <w:lang w:eastAsia="es-CO"/>
        </w:rPr>
      </w:pPr>
      <w:r>
        <w:rPr>
          <w:lang w:eastAsia="es-CO"/>
        </w:rPr>
        <w:t>Asegurar que los procesos de manufactura cumplan con las leyes y regulaciones locales e internacionales.</w:t>
      </w:r>
    </w:p>
    <w:p w14:paraId="569C5E3B" w14:textId="77777777" w:rsidR="00842D24" w:rsidRPr="00F50E92" w:rsidRDefault="00842D24" w:rsidP="00F50E92">
      <w:pPr>
        <w:pStyle w:val="Prrafodelista"/>
        <w:numPr>
          <w:ilvl w:val="0"/>
          <w:numId w:val="9"/>
        </w:numPr>
        <w:rPr>
          <w:b/>
          <w:bCs/>
          <w:lang w:eastAsia="es-CO"/>
        </w:rPr>
      </w:pPr>
      <w:r w:rsidRPr="00F50E92">
        <w:rPr>
          <w:b/>
          <w:bCs/>
          <w:lang w:eastAsia="es-CO"/>
        </w:rPr>
        <w:t>Eficiencia operacional</w:t>
      </w:r>
    </w:p>
    <w:p w14:paraId="47D7EE20" w14:textId="77777777" w:rsidR="00842D24" w:rsidRDefault="00842D24" w:rsidP="00F50E92">
      <w:pPr>
        <w:pStyle w:val="Prrafodelista"/>
        <w:ind w:left="1429" w:firstLine="0"/>
        <w:rPr>
          <w:lang w:eastAsia="es-CO"/>
        </w:rPr>
      </w:pPr>
      <w:r>
        <w:rPr>
          <w:lang w:eastAsia="es-CO"/>
        </w:rPr>
        <w:t>Mejorar los procesos de producción para aumentar la eficiencia y reducir el desperdicio.</w:t>
      </w:r>
    </w:p>
    <w:p w14:paraId="7559697C" w14:textId="77777777" w:rsidR="00842D24" w:rsidRDefault="00842D24" w:rsidP="00842D24">
      <w:pPr>
        <w:rPr>
          <w:lang w:eastAsia="es-CO"/>
        </w:rPr>
      </w:pPr>
      <w:r>
        <w:rPr>
          <w:lang w:eastAsia="es-CO"/>
        </w:rPr>
        <w:t>Las BPM se aplican a:</w:t>
      </w:r>
    </w:p>
    <w:p w14:paraId="402D5E16" w14:textId="77777777" w:rsidR="00842D24" w:rsidRPr="00F50E92" w:rsidRDefault="00842D24" w:rsidP="00F50E92">
      <w:pPr>
        <w:pStyle w:val="Prrafodelista"/>
        <w:numPr>
          <w:ilvl w:val="0"/>
          <w:numId w:val="9"/>
        </w:numPr>
        <w:rPr>
          <w:b/>
          <w:bCs/>
          <w:lang w:eastAsia="es-CO"/>
        </w:rPr>
      </w:pPr>
      <w:r w:rsidRPr="00F50E92">
        <w:rPr>
          <w:b/>
          <w:bCs/>
          <w:lang w:eastAsia="es-CO"/>
        </w:rPr>
        <w:t>Establecimientos y fábricas</w:t>
      </w:r>
    </w:p>
    <w:p w14:paraId="277F3E32" w14:textId="77777777" w:rsidR="00842D24" w:rsidRDefault="00842D24" w:rsidP="00F50E92">
      <w:pPr>
        <w:pStyle w:val="Prrafodelista"/>
        <w:ind w:left="1429" w:firstLine="0"/>
        <w:rPr>
          <w:lang w:eastAsia="es-CO"/>
        </w:rPr>
      </w:pPr>
      <w:r>
        <w:rPr>
          <w:lang w:eastAsia="es-CO"/>
        </w:rPr>
        <w:t>Todos los lugares donde se procesan alimentos deben cumplir con los requisitos de higiene y manejo.</w:t>
      </w:r>
    </w:p>
    <w:p w14:paraId="333619DC" w14:textId="77777777" w:rsidR="00842D24" w:rsidRPr="00F50E92" w:rsidRDefault="00842D24" w:rsidP="00F50E92">
      <w:pPr>
        <w:pStyle w:val="Prrafodelista"/>
        <w:numPr>
          <w:ilvl w:val="0"/>
          <w:numId w:val="9"/>
        </w:numPr>
        <w:rPr>
          <w:b/>
          <w:bCs/>
          <w:lang w:eastAsia="es-CO"/>
        </w:rPr>
      </w:pPr>
      <w:r w:rsidRPr="00F50E92">
        <w:rPr>
          <w:b/>
          <w:bCs/>
          <w:lang w:eastAsia="es-CO"/>
        </w:rPr>
        <w:t>Personal manipulador</w:t>
      </w:r>
    </w:p>
    <w:p w14:paraId="3D8ACD70" w14:textId="77777777" w:rsidR="00842D24" w:rsidRDefault="00842D24" w:rsidP="00F50E92">
      <w:pPr>
        <w:pStyle w:val="Prrafodelista"/>
        <w:ind w:left="1429" w:firstLine="0"/>
        <w:rPr>
          <w:lang w:eastAsia="es-CO"/>
        </w:rPr>
      </w:pPr>
      <w:r>
        <w:rPr>
          <w:lang w:eastAsia="es-CO"/>
        </w:rPr>
        <w:t>Los empleados deben estar capacitados en prácticas higiénicas y ser conscientes de su papel en la seguridad alimentaria.</w:t>
      </w:r>
    </w:p>
    <w:p w14:paraId="0A2330E1" w14:textId="77777777" w:rsidR="00842D24" w:rsidRPr="00F50E92" w:rsidRDefault="00842D24" w:rsidP="00F50E92">
      <w:pPr>
        <w:pStyle w:val="Prrafodelista"/>
        <w:numPr>
          <w:ilvl w:val="0"/>
          <w:numId w:val="9"/>
        </w:numPr>
        <w:rPr>
          <w:b/>
          <w:bCs/>
          <w:lang w:eastAsia="es-CO"/>
        </w:rPr>
      </w:pPr>
      <w:r w:rsidRPr="00F50E92">
        <w:rPr>
          <w:b/>
          <w:bCs/>
          <w:lang w:eastAsia="es-CO"/>
        </w:rPr>
        <w:t>Equipos y utensilios</w:t>
      </w:r>
    </w:p>
    <w:p w14:paraId="0316CE2E" w14:textId="6FF4A223" w:rsidR="00842D24" w:rsidRDefault="00842D24" w:rsidP="00F50E92">
      <w:pPr>
        <w:pStyle w:val="Prrafodelista"/>
        <w:ind w:left="1429" w:firstLine="0"/>
        <w:rPr>
          <w:lang w:eastAsia="es-CO"/>
        </w:rPr>
      </w:pPr>
      <w:r>
        <w:rPr>
          <w:lang w:eastAsia="es-CO"/>
        </w:rPr>
        <w:t>Herramientas y maquinaria deben ser adecuadas para el uso alimentario y mantenerse en condiciones higiénicas.</w:t>
      </w:r>
    </w:p>
    <w:p w14:paraId="16FD1F10" w14:textId="079D7684" w:rsidR="00F50E92" w:rsidRDefault="00F50E92" w:rsidP="00F50E92">
      <w:pPr>
        <w:pStyle w:val="Prrafodelista"/>
        <w:ind w:left="1429" w:firstLine="0"/>
        <w:rPr>
          <w:lang w:eastAsia="es-CO"/>
        </w:rPr>
      </w:pPr>
    </w:p>
    <w:p w14:paraId="3ED8674A" w14:textId="77777777" w:rsidR="00F50E92" w:rsidRDefault="00F50E92" w:rsidP="00F50E92">
      <w:pPr>
        <w:pStyle w:val="Prrafodelista"/>
        <w:ind w:left="1429" w:firstLine="0"/>
        <w:rPr>
          <w:lang w:eastAsia="es-CO"/>
        </w:rPr>
      </w:pPr>
    </w:p>
    <w:p w14:paraId="45590F65" w14:textId="77777777" w:rsidR="00842D24" w:rsidRPr="00F50E92" w:rsidRDefault="00842D24" w:rsidP="00F50E92">
      <w:pPr>
        <w:pStyle w:val="Prrafodelista"/>
        <w:numPr>
          <w:ilvl w:val="0"/>
          <w:numId w:val="9"/>
        </w:numPr>
        <w:rPr>
          <w:b/>
          <w:bCs/>
          <w:lang w:eastAsia="es-CO"/>
        </w:rPr>
      </w:pPr>
      <w:r w:rsidRPr="00F50E92">
        <w:rPr>
          <w:b/>
          <w:bCs/>
          <w:lang w:eastAsia="es-CO"/>
        </w:rPr>
        <w:lastRenderedPageBreak/>
        <w:t>Cadena alimentaria</w:t>
      </w:r>
    </w:p>
    <w:p w14:paraId="04B07DB2" w14:textId="77777777" w:rsidR="00842D24" w:rsidRDefault="00842D24" w:rsidP="00F50E92">
      <w:pPr>
        <w:pStyle w:val="Prrafodelista"/>
        <w:ind w:left="1429" w:firstLine="0"/>
        <w:rPr>
          <w:lang w:eastAsia="es-CO"/>
        </w:rPr>
      </w:pPr>
      <w:r>
        <w:rPr>
          <w:lang w:eastAsia="es-CO"/>
        </w:rPr>
        <w:t>Todas las acciones, desde la producción hasta la distribución, deben ser monitoreadas y controladas.</w:t>
      </w:r>
    </w:p>
    <w:p w14:paraId="0130DF96" w14:textId="77777777" w:rsidR="00842D24" w:rsidRDefault="00842D24" w:rsidP="00F50E92">
      <w:pPr>
        <w:pStyle w:val="Ttulo3"/>
      </w:pPr>
      <w:bookmarkStart w:id="8" w:name="_Toc178782136"/>
      <w:r>
        <w:t>Legislación relacionada</w:t>
      </w:r>
      <w:bookmarkEnd w:id="8"/>
    </w:p>
    <w:p w14:paraId="4AFE2C79" w14:textId="77777777" w:rsidR="00842D24" w:rsidRDefault="00842D24" w:rsidP="00842D24">
      <w:pPr>
        <w:rPr>
          <w:lang w:eastAsia="es-CO"/>
        </w:rPr>
      </w:pPr>
      <w:r>
        <w:rPr>
          <w:lang w:eastAsia="es-CO"/>
        </w:rPr>
        <w:t>Para asegurar el cumplimiento de las BPM, existen varias normativas y decretos:</w:t>
      </w:r>
    </w:p>
    <w:p w14:paraId="1BA2F07E" w14:textId="77777777" w:rsidR="00842D24" w:rsidRPr="00F50E92" w:rsidRDefault="00842D24" w:rsidP="00F50E92">
      <w:pPr>
        <w:pStyle w:val="Prrafodelista"/>
        <w:numPr>
          <w:ilvl w:val="0"/>
          <w:numId w:val="9"/>
        </w:numPr>
        <w:rPr>
          <w:b/>
          <w:bCs/>
          <w:lang w:eastAsia="es-CO"/>
        </w:rPr>
      </w:pPr>
      <w:r w:rsidRPr="00F50E92">
        <w:rPr>
          <w:b/>
          <w:bCs/>
          <w:lang w:eastAsia="es-CO"/>
        </w:rPr>
        <w:t>Decreto 3075 de 1997</w:t>
      </w:r>
    </w:p>
    <w:p w14:paraId="54F0E04C" w14:textId="77777777" w:rsidR="00842D24" w:rsidRDefault="00842D24" w:rsidP="00F50E92">
      <w:pPr>
        <w:pStyle w:val="Prrafodelista"/>
        <w:ind w:left="1429" w:firstLine="0"/>
        <w:rPr>
          <w:lang w:eastAsia="es-CO"/>
        </w:rPr>
      </w:pPr>
      <w:r>
        <w:rPr>
          <w:lang w:eastAsia="es-CO"/>
        </w:rPr>
        <w:t>Establece las normas generales de las Buenas Prácticas de Manufactura en Colombia. Este decreto regula aspectos como la infraestructura de los establecimientos, el control de plagas, el manejo de residuos y la capacitación del personal.</w:t>
      </w:r>
    </w:p>
    <w:p w14:paraId="348AFEA7" w14:textId="77777777" w:rsidR="00842D24" w:rsidRPr="00F50E92" w:rsidRDefault="00842D24" w:rsidP="00F50E92">
      <w:pPr>
        <w:pStyle w:val="Prrafodelista"/>
        <w:numPr>
          <w:ilvl w:val="0"/>
          <w:numId w:val="9"/>
        </w:numPr>
        <w:rPr>
          <w:b/>
          <w:bCs/>
          <w:lang w:eastAsia="es-CO"/>
        </w:rPr>
      </w:pPr>
      <w:r w:rsidRPr="00F50E92">
        <w:rPr>
          <w:b/>
          <w:bCs/>
          <w:lang w:eastAsia="es-CO"/>
        </w:rPr>
        <w:t>Decreto 60 de 2002</w:t>
      </w:r>
    </w:p>
    <w:p w14:paraId="53582F0C" w14:textId="260C4F9F" w:rsidR="00842D24" w:rsidRDefault="00F50E92" w:rsidP="00F50E92">
      <w:pPr>
        <w:pStyle w:val="Prrafodelista"/>
        <w:ind w:left="1429" w:firstLine="0"/>
        <w:rPr>
          <w:lang w:eastAsia="es-CO"/>
        </w:rPr>
      </w:pPr>
      <w:r w:rsidRPr="00F50E92">
        <w:rPr>
          <w:lang w:eastAsia="es-CO"/>
        </w:rPr>
        <w:t>Equipos diseñados para presentar los productos de manera atractiva mientras se mantienen refrigerados. Estas vitrinas exhibidoras suelen tener control de temperatura y humedad para asegurar la calidad de los alimentos.</w:t>
      </w:r>
    </w:p>
    <w:p w14:paraId="7911CC27" w14:textId="77777777" w:rsidR="00842D24" w:rsidRPr="00F50E92" w:rsidRDefault="00842D24" w:rsidP="00F50E92">
      <w:pPr>
        <w:pStyle w:val="Prrafodelista"/>
        <w:numPr>
          <w:ilvl w:val="0"/>
          <w:numId w:val="9"/>
        </w:numPr>
        <w:rPr>
          <w:b/>
          <w:bCs/>
          <w:lang w:eastAsia="es-CO"/>
        </w:rPr>
      </w:pPr>
      <w:r w:rsidRPr="00F50E92">
        <w:rPr>
          <w:b/>
          <w:bCs/>
          <w:lang w:eastAsia="es-CO"/>
        </w:rPr>
        <w:t>Resolución 2674 de 2013</w:t>
      </w:r>
    </w:p>
    <w:p w14:paraId="3AD1EA7B" w14:textId="7BF4AA7F" w:rsidR="00842D24" w:rsidRDefault="00F50E92" w:rsidP="00F50E92">
      <w:pPr>
        <w:pStyle w:val="Prrafodelista"/>
        <w:ind w:left="1429" w:firstLine="0"/>
        <w:rPr>
          <w:lang w:eastAsia="es-CO"/>
        </w:rPr>
      </w:pPr>
      <w:r w:rsidRPr="00F50E92">
        <w:rPr>
          <w:lang w:eastAsia="es-CO"/>
        </w:rPr>
        <w:t>Establece los requisitos sanitarios para la producción, transporte y comercialización de alimentos y materias primas en Colombia. Esta resolución refuerza y actualiza las normativas establecidas en los decretos anteriores, garantizando una mayor protección de la salud pública mediante el cumplimiento de estándares sanitarios y de calidad en todas las etapas de la cadena alimentaria.</w:t>
      </w:r>
    </w:p>
    <w:p w14:paraId="221D4355" w14:textId="77777777" w:rsidR="00842D24" w:rsidRDefault="00842D24" w:rsidP="00842D24">
      <w:pPr>
        <w:rPr>
          <w:lang w:eastAsia="es-CO"/>
        </w:rPr>
      </w:pPr>
      <w:r>
        <w:rPr>
          <w:lang w:eastAsia="es-CO"/>
        </w:rPr>
        <w:lastRenderedPageBreak/>
        <w:t xml:space="preserve">Además, existen guías y normativas internacionales, como las recomendaciones del Codex </w:t>
      </w:r>
      <w:proofErr w:type="spellStart"/>
      <w:r>
        <w:rPr>
          <w:lang w:eastAsia="es-CO"/>
        </w:rPr>
        <w:t>Alimentarius</w:t>
      </w:r>
      <w:proofErr w:type="spellEnd"/>
      <w:r>
        <w:rPr>
          <w:lang w:eastAsia="es-CO"/>
        </w:rPr>
        <w:t xml:space="preserve"> y las normativas de la FDA (</w:t>
      </w:r>
      <w:r w:rsidRPr="005E4F51">
        <w:rPr>
          <w:rStyle w:val="Extranjerismo"/>
        </w:rPr>
        <w:t>Food and Drug Administration</w:t>
      </w:r>
      <w:r>
        <w:rPr>
          <w:lang w:eastAsia="es-CO"/>
        </w:rPr>
        <w:t>) en Estados Unidos, que también establecen estándares para las BPM.</w:t>
      </w:r>
    </w:p>
    <w:p w14:paraId="5ACC4CC0" w14:textId="77777777" w:rsidR="00842D24" w:rsidRDefault="00842D24" w:rsidP="00F50E92">
      <w:pPr>
        <w:pStyle w:val="Ttulo3"/>
      </w:pPr>
      <w:bookmarkStart w:id="9" w:name="_Toc178782137"/>
      <w:r>
        <w:t>Implementación de las BPM</w:t>
      </w:r>
      <w:bookmarkEnd w:id="9"/>
    </w:p>
    <w:p w14:paraId="6AA94CAC" w14:textId="77777777" w:rsidR="00842D24" w:rsidRDefault="00842D24" w:rsidP="00842D24">
      <w:pPr>
        <w:rPr>
          <w:lang w:eastAsia="es-CO"/>
        </w:rPr>
      </w:pPr>
      <w:r>
        <w:rPr>
          <w:lang w:eastAsia="es-CO"/>
        </w:rPr>
        <w:t>La implementación efectiva de las BPM requiere un enfoque sistemático y continuo:</w:t>
      </w:r>
    </w:p>
    <w:p w14:paraId="25122081" w14:textId="77777777" w:rsidR="00842D24" w:rsidRDefault="00842D24" w:rsidP="00F50E92">
      <w:pPr>
        <w:pStyle w:val="Prrafodelista"/>
        <w:numPr>
          <w:ilvl w:val="0"/>
          <w:numId w:val="9"/>
        </w:numPr>
        <w:rPr>
          <w:lang w:eastAsia="es-CO"/>
        </w:rPr>
      </w:pPr>
      <w:r w:rsidRPr="00F50E92">
        <w:rPr>
          <w:b/>
          <w:bCs/>
          <w:lang w:eastAsia="es-CO"/>
        </w:rPr>
        <w:t>Capacitación</w:t>
      </w:r>
    </w:p>
    <w:p w14:paraId="4375CBDB" w14:textId="77777777" w:rsidR="00842D24" w:rsidRDefault="00842D24" w:rsidP="00F50E92">
      <w:pPr>
        <w:pStyle w:val="Prrafodelista"/>
        <w:ind w:left="1429" w:firstLine="0"/>
        <w:rPr>
          <w:lang w:eastAsia="es-CO"/>
        </w:rPr>
      </w:pPr>
      <w:r>
        <w:rPr>
          <w:lang w:eastAsia="es-CO"/>
        </w:rPr>
        <w:t>Todo el personal debe recibir formación regular sobre higiene y procedimientos seguros de manejo de alimentos.</w:t>
      </w:r>
    </w:p>
    <w:p w14:paraId="42C02EEC" w14:textId="77777777" w:rsidR="00F50E92" w:rsidRDefault="00F50E92" w:rsidP="00F50E92">
      <w:pPr>
        <w:pStyle w:val="Prrafodelista"/>
        <w:numPr>
          <w:ilvl w:val="0"/>
          <w:numId w:val="9"/>
        </w:numPr>
        <w:rPr>
          <w:lang w:eastAsia="es-CO"/>
        </w:rPr>
      </w:pPr>
      <w:r w:rsidRPr="00F50E92">
        <w:rPr>
          <w:b/>
          <w:bCs/>
          <w:lang w:eastAsia="es-CO"/>
        </w:rPr>
        <w:t>Documentación</w:t>
      </w:r>
    </w:p>
    <w:p w14:paraId="4ABF0DC4" w14:textId="413AAB9C" w:rsidR="00F50E92" w:rsidRDefault="00F50E92" w:rsidP="00F50E92">
      <w:pPr>
        <w:pStyle w:val="Prrafodelista"/>
        <w:ind w:left="1429" w:firstLine="0"/>
        <w:rPr>
          <w:lang w:eastAsia="es-CO"/>
        </w:rPr>
      </w:pPr>
      <w:r>
        <w:rPr>
          <w:lang w:eastAsia="es-CO"/>
        </w:rPr>
        <w:t>Mantener registros detallados de todos los procesos y controles implementados.</w:t>
      </w:r>
    </w:p>
    <w:p w14:paraId="2168B408" w14:textId="77777777" w:rsidR="00F50E92" w:rsidRPr="00F50E92" w:rsidRDefault="00F50E92" w:rsidP="00F50E92">
      <w:pPr>
        <w:pStyle w:val="Prrafodelista"/>
        <w:numPr>
          <w:ilvl w:val="0"/>
          <w:numId w:val="9"/>
        </w:numPr>
        <w:rPr>
          <w:b/>
          <w:bCs/>
          <w:lang w:eastAsia="es-CO"/>
        </w:rPr>
      </w:pPr>
      <w:r w:rsidRPr="00F50E92">
        <w:rPr>
          <w:b/>
          <w:bCs/>
          <w:lang w:eastAsia="es-CO"/>
        </w:rPr>
        <w:t>Monitoreo y evaluación</w:t>
      </w:r>
    </w:p>
    <w:p w14:paraId="02D64AD4" w14:textId="54E971D0" w:rsidR="00F50E92" w:rsidRDefault="00F50E92" w:rsidP="00F50E92">
      <w:pPr>
        <w:pStyle w:val="Prrafodelista"/>
        <w:ind w:left="1429" w:firstLine="0"/>
        <w:rPr>
          <w:lang w:eastAsia="es-CO"/>
        </w:rPr>
      </w:pPr>
      <w:r>
        <w:rPr>
          <w:lang w:eastAsia="es-CO"/>
        </w:rPr>
        <w:t>Realizar inspecciones y auditorías regulares para asegurar el cumplimiento de las normas.</w:t>
      </w:r>
    </w:p>
    <w:p w14:paraId="304B5B59" w14:textId="77777777" w:rsidR="00F50E92" w:rsidRPr="00F50E92" w:rsidRDefault="00F50E92" w:rsidP="00F50E92">
      <w:pPr>
        <w:pStyle w:val="Prrafodelista"/>
        <w:numPr>
          <w:ilvl w:val="0"/>
          <w:numId w:val="9"/>
        </w:numPr>
        <w:rPr>
          <w:b/>
          <w:bCs/>
          <w:lang w:eastAsia="es-CO"/>
        </w:rPr>
      </w:pPr>
      <w:r w:rsidRPr="00F50E92">
        <w:rPr>
          <w:b/>
          <w:bCs/>
          <w:lang w:eastAsia="es-CO"/>
        </w:rPr>
        <w:t>Mejora continua</w:t>
      </w:r>
    </w:p>
    <w:p w14:paraId="1AC02510" w14:textId="55FC2E9C" w:rsidR="00F50E92" w:rsidRDefault="00F50E92" w:rsidP="00F50E92">
      <w:pPr>
        <w:pStyle w:val="Prrafodelista"/>
        <w:ind w:left="1429" w:firstLine="0"/>
        <w:rPr>
          <w:lang w:eastAsia="es-CO"/>
        </w:rPr>
      </w:pPr>
      <w:r>
        <w:rPr>
          <w:lang w:eastAsia="es-CO"/>
        </w:rPr>
        <w:t>Adaptar y mejorar los procedimientos basándose en nuevas investigaciones, tecnologías y regulaciones.</w:t>
      </w:r>
    </w:p>
    <w:p w14:paraId="2E4C83A1" w14:textId="19902A9A" w:rsidR="00842D24" w:rsidRDefault="00842D24" w:rsidP="00F50E92">
      <w:pPr>
        <w:pStyle w:val="Ttulo4"/>
      </w:pPr>
      <w:r>
        <w:t>Importancia de las BPM</w:t>
      </w:r>
    </w:p>
    <w:p w14:paraId="48FFDB50" w14:textId="08B608F6" w:rsidR="002901B5" w:rsidRPr="006D77AB" w:rsidRDefault="00842D24" w:rsidP="00842D24">
      <w:pPr>
        <w:rPr>
          <w:lang w:eastAsia="es-CO"/>
        </w:rPr>
      </w:pPr>
      <w:r>
        <w:rPr>
          <w:lang w:eastAsia="es-CO"/>
        </w:rPr>
        <w:t>La adopción de BPM no solo garantiza la seguridad y calidad de los productos alimenticios, sino que también fortalece la confianza del consumidor y mejora la reputación de la empresa. Además, las BPM pueden reducir costos operativos al minimizar el desperdicio y mejorar la eficiencia de los procesos de producción.</w:t>
      </w:r>
    </w:p>
    <w:p w14:paraId="3056BA6F" w14:textId="3430D0A5" w:rsidR="00656754" w:rsidRDefault="00EE4C61" w:rsidP="00B63204">
      <w:pPr>
        <w:pStyle w:val="Titulosgenerales"/>
      </w:pPr>
      <w:bookmarkStart w:id="10" w:name="_Toc178782138"/>
      <w:r w:rsidRPr="00EE4C61">
        <w:lastRenderedPageBreak/>
        <w:t>Síntesis</w:t>
      </w:r>
      <w:bookmarkEnd w:id="10"/>
      <w:r w:rsidRPr="00EE4C61">
        <w:t xml:space="preserve"> </w:t>
      </w:r>
    </w:p>
    <w:p w14:paraId="5DF9C062" w14:textId="01B1C93D" w:rsidR="00322991" w:rsidRDefault="00F50E92" w:rsidP="00916F20">
      <w:pPr>
        <w:rPr>
          <w:lang w:val="es-419" w:eastAsia="es-CO"/>
        </w:rPr>
      </w:pPr>
      <w:r w:rsidRPr="00F50E92">
        <w:rPr>
          <w:lang w:val="es-419" w:eastAsia="es-CO"/>
        </w:rPr>
        <w:t>A continuación, se presenta una síntesis de la temática estudiada en el componente formativo.</w:t>
      </w:r>
    </w:p>
    <w:p w14:paraId="2C57A50C" w14:textId="2F3E91A3" w:rsidR="0092616B" w:rsidRDefault="00F50E92" w:rsidP="0092616B">
      <w:pPr>
        <w:ind w:firstLine="0"/>
        <w:jc w:val="center"/>
        <w:rPr>
          <w:lang w:val="es-419" w:eastAsia="es-CO"/>
        </w:rPr>
      </w:pPr>
      <w:r>
        <w:rPr>
          <w:noProof/>
          <w:lang w:val="es-419" w:eastAsia="es-CO"/>
        </w:rPr>
        <w:drawing>
          <wp:inline distT="0" distB="0" distL="0" distR="0" wp14:anchorId="0E65EE83" wp14:editId="032C40B4">
            <wp:extent cx="6332220" cy="5952490"/>
            <wp:effectExtent l="0" t="0" r="0" b="0"/>
            <wp:docPr id="2" name="Gráfico 2" descr="Diagrama de Introducción a la Pastelería, que incluye máquinas y equipos como: horno, empaques, bandejas, balanza y batidor manual; ingredientes esenciales como: huevo, harina, leche, grasas, azúcar y sal; y Buenas Prácticas de Manufactura (BPM) que aseguran seguridad y calidad en todas las etapas de la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Diagrama de Introducción a la Pastelería, que incluye máquinas y equipos como: horno, empaques, bandejas, balanza y batidor manual; ingredientes esenciales como: huevo, harina, leche, grasas, azúcar y sal; y Buenas Prácticas de Manufactura (BPM) que aseguran seguridad y calidad en todas las etapas de la producció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5952490"/>
                    </a:xfrm>
                    <a:prstGeom prst="rect">
                      <a:avLst/>
                    </a:prstGeom>
                  </pic:spPr>
                </pic:pic>
              </a:graphicData>
            </a:graphic>
          </wp:inline>
        </w:drawing>
      </w:r>
    </w:p>
    <w:p w14:paraId="1D10F012" w14:textId="15AFE530" w:rsidR="00CE2C4A" w:rsidRPr="00CE2C4A" w:rsidRDefault="00EE4C61" w:rsidP="00653546">
      <w:pPr>
        <w:pStyle w:val="Titulosgenerales"/>
      </w:pPr>
      <w:bookmarkStart w:id="11" w:name="_Toc178782139"/>
      <w:r w:rsidRPr="00723503">
        <w:lastRenderedPageBreak/>
        <w:t>Material complementario</w:t>
      </w:r>
      <w:bookmarkEnd w:id="11"/>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7500B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5877F4E" w:rsidR="007500B3" w:rsidRDefault="007500B3" w:rsidP="007500B3">
            <w:pPr>
              <w:pStyle w:val="TextoTablas"/>
            </w:pPr>
            <w:r w:rsidRPr="000904DE">
              <w:t>Breve historia de la pastelería</w:t>
            </w:r>
          </w:p>
        </w:tc>
        <w:tc>
          <w:tcPr>
            <w:tcW w:w="3119" w:type="dxa"/>
          </w:tcPr>
          <w:p w14:paraId="6B46D09D" w14:textId="789C173C" w:rsidR="007500B3" w:rsidRDefault="007500B3" w:rsidP="007500B3">
            <w:pPr>
              <w:pStyle w:val="TextoTablas"/>
            </w:pPr>
            <w:proofErr w:type="spellStart"/>
            <w:r w:rsidRPr="000904DE">
              <w:t>NMás</w:t>
            </w:r>
            <w:proofErr w:type="spellEnd"/>
            <w:r w:rsidRPr="000904DE">
              <w:t xml:space="preserve"> (2020). La historia de la repostería - Expreso de la Mañana. [Archivo de video] </w:t>
            </w:r>
            <w:r w:rsidR="00484219" w:rsidRPr="00484219">
              <w:t>YouTube</w:t>
            </w:r>
            <w:r w:rsidRPr="000904DE">
              <w:t>.</w:t>
            </w:r>
          </w:p>
        </w:tc>
        <w:tc>
          <w:tcPr>
            <w:tcW w:w="2268" w:type="dxa"/>
          </w:tcPr>
          <w:p w14:paraId="16BE0076" w14:textId="0C2BC028" w:rsidR="007500B3" w:rsidRDefault="007500B3" w:rsidP="007500B3">
            <w:pPr>
              <w:pStyle w:val="TextoTablas"/>
            </w:pPr>
            <w:r w:rsidRPr="000904DE">
              <w:t>Video</w:t>
            </w:r>
          </w:p>
        </w:tc>
        <w:tc>
          <w:tcPr>
            <w:tcW w:w="2879" w:type="dxa"/>
          </w:tcPr>
          <w:p w14:paraId="1224783A" w14:textId="6B0A1CEE" w:rsidR="007500B3" w:rsidRDefault="00CC2EF3" w:rsidP="007500B3">
            <w:pPr>
              <w:pStyle w:val="TextoTablas"/>
            </w:pPr>
            <w:hyperlink r:id="rId13" w:history="1">
              <w:r w:rsidR="007500B3" w:rsidRPr="007500B3">
                <w:rPr>
                  <w:rStyle w:val="Hipervnculo"/>
                </w:rPr>
                <w:t>https://www.youtube.com/watch?v=5ggpirYrDz4&amp;ab_channel=TribunaNetworks</w:t>
              </w:r>
            </w:hyperlink>
          </w:p>
        </w:tc>
      </w:tr>
      <w:tr w:rsidR="007500B3" w14:paraId="1CAB4FF1" w14:textId="77777777" w:rsidTr="00F36C9D">
        <w:tc>
          <w:tcPr>
            <w:tcW w:w="1696" w:type="dxa"/>
          </w:tcPr>
          <w:p w14:paraId="50F9840A" w14:textId="057773A9" w:rsidR="007500B3" w:rsidRDefault="007500B3" w:rsidP="007500B3">
            <w:pPr>
              <w:pStyle w:val="TextoTablas"/>
            </w:pPr>
            <w:r w:rsidRPr="000904DE">
              <w:t>Máquinas y equipos</w:t>
            </w:r>
          </w:p>
        </w:tc>
        <w:tc>
          <w:tcPr>
            <w:tcW w:w="3119" w:type="dxa"/>
          </w:tcPr>
          <w:p w14:paraId="0F4B6288" w14:textId="2F3678F0" w:rsidR="007500B3" w:rsidRDefault="007500B3" w:rsidP="007500B3">
            <w:pPr>
              <w:pStyle w:val="TextoTablas"/>
            </w:pPr>
            <w:r w:rsidRPr="000904DE">
              <w:t xml:space="preserve">Restaurante Exitoso | </w:t>
            </w:r>
            <w:proofErr w:type="spellStart"/>
            <w:r w:rsidRPr="000904DE">
              <w:t>Waiterio</w:t>
            </w:r>
            <w:proofErr w:type="spellEnd"/>
            <w:r w:rsidRPr="000904DE">
              <w:t xml:space="preserve"> (2023). Equipo Esencial para Tener una Panadería Exitosa [Archivo de video] </w:t>
            </w:r>
            <w:r w:rsidR="00484219" w:rsidRPr="00484219">
              <w:t>YouTube</w:t>
            </w:r>
            <w:r w:rsidRPr="000904DE">
              <w:t>.</w:t>
            </w:r>
          </w:p>
        </w:tc>
        <w:tc>
          <w:tcPr>
            <w:tcW w:w="2268" w:type="dxa"/>
          </w:tcPr>
          <w:p w14:paraId="5A0FA849" w14:textId="6353A409" w:rsidR="007500B3" w:rsidRDefault="007500B3" w:rsidP="007500B3">
            <w:pPr>
              <w:pStyle w:val="TextoTablas"/>
            </w:pPr>
            <w:r w:rsidRPr="000904DE">
              <w:t>Video</w:t>
            </w:r>
          </w:p>
        </w:tc>
        <w:tc>
          <w:tcPr>
            <w:tcW w:w="2879" w:type="dxa"/>
          </w:tcPr>
          <w:p w14:paraId="25B7F128" w14:textId="32DB22DE" w:rsidR="007500B3" w:rsidRDefault="00CC2EF3" w:rsidP="007500B3">
            <w:pPr>
              <w:pStyle w:val="TextoTablas"/>
            </w:pPr>
            <w:hyperlink r:id="rId14" w:history="1">
              <w:r w:rsidR="007500B3" w:rsidRPr="007500B3">
                <w:rPr>
                  <w:rStyle w:val="Hipervnculo"/>
                </w:rPr>
                <w:t>https://www.youtube.com/watch?v=kWKzDxAnptY</w:t>
              </w:r>
            </w:hyperlink>
          </w:p>
        </w:tc>
      </w:tr>
      <w:tr w:rsidR="007500B3"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1AC8EA1A" w:rsidR="007500B3" w:rsidRDefault="007500B3" w:rsidP="007500B3">
            <w:pPr>
              <w:pStyle w:val="TextoTablas"/>
            </w:pPr>
            <w:r w:rsidRPr="000904DE">
              <w:t>Máquinas y equipos</w:t>
            </w:r>
          </w:p>
        </w:tc>
        <w:tc>
          <w:tcPr>
            <w:tcW w:w="3119" w:type="dxa"/>
          </w:tcPr>
          <w:p w14:paraId="2C74FABC" w14:textId="28C9B273" w:rsidR="007500B3" w:rsidRDefault="007500B3" w:rsidP="007500B3">
            <w:pPr>
              <w:pStyle w:val="TextoTablas"/>
            </w:pPr>
            <w:r w:rsidRPr="000904DE">
              <w:t>Universidad Nacional de La Plata. (s.f.). Clase 5: Pastelería. Maquinarias y utensilios. Leudantes, mantecas y azúcares. Receta de Magdalenas. Escuela Universitaria de Oficios, Prosecretaría de Políticas Sociales, Secretaría de Extensión Universitaria.</w:t>
            </w:r>
          </w:p>
        </w:tc>
        <w:tc>
          <w:tcPr>
            <w:tcW w:w="2268" w:type="dxa"/>
          </w:tcPr>
          <w:p w14:paraId="1EC3D48B" w14:textId="5CCFB8CC" w:rsidR="007500B3" w:rsidRDefault="007500B3" w:rsidP="007500B3">
            <w:pPr>
              <w:pStyle w:val="TextoTablas"/>
            </w:pPr>
            <w:r w:rsidRPr="000904DE">
              <w:t>Documento</w:t>
            </w:r>
          </w:p>
        </w:tc>
        <w:tc>
          <w:tcPr>
            <w:tcW w:w="2879" w:type="dxa"/>
          </w:tcPr>
          <w:p w14:paraId="59BD8E98" w14:textId="0BBBF2FE" w:rsidR="007500B3" w:rsidRDefault="00CC2EF3" w:rsidP="007500B3">
            <w:pPr>
              <w:pStyle w:val="TextoTablas"/>
            </w:pPr>
            <w:hyperlink r:id="rId15" w:history="1">
              <w:r w:rsidR="007500B3" w:rsidRPr="007500B3">
                <w:rPr>
                  <w:rStyle w:val="Hipervnculo"/>
                </w:rPr>
                <w:t>https://yold.unlp.edu.ar/frontend/media/91/27491/563241698a40fef3e85b90dedb767097.pdf</w:t>
              </w:r>
            </w:hyperlink>
          </w:p>
        </w:tc>
      </w:tr>
      <w:tr w:rsidR="007500B3" w14:paraId="61B4BFFA" w14:textId="77777777" w:rsidTr="00F36C9D">
        <w:tc>
          <w:tcPr>
            <w:tcW w:w="1696" w:type="dxa"/>
          </w:tcPr>
          <w:p w14:paraId="3E9FC0EB" w14:textId="27F14DD7" w:rsidR="007500B3" w:rsidRDefault="007500B3" w:rsidP="007500B3">
            <w:pPr>
              <w:pStyle w:val="TextoTablas"/>
            </w:pPr>
            <w:r w:rsidRPr="000904DE">
              <w:t>Ingredientes</w:t>
            </w:r>
          </w:p>
        </w:tc>
        <w:tc>
          <w:tcPr>
            <w:tcW w:w="3119" w:type="dxa"/>
          </w:tcPr>
          <w:p w14:paraId="11B8BEDB" w14:textId="3424230E" w:rsidR="007500B3" w:rsidRDefault="007500B3" w:rsidP="007500B3">
            <w:pPr>
              <w:pStyle w:val="TextoTablas"/>
            </w:pPr>
            <w:proofErr w:type="spellStart"/>
            <w:r w:rsidRPr="000904DE">
              <w:t>CookStorming</w:t>
            </w:r>
            <w:proofErr w:type="spellEnd"/>
            <w:r w:rsidRPr="000904DE">
              <w:t xml:space="preserve"> (2020). Masterclass en Ingredientes de Repostería: cómo, </w:t>
            </w:r>
            <w:proofErr w:type="spellStart"/>
            <w:r w:rsidRPr="000904DE">
              <w:t>cuando</w:t>
            </w:r>
            <w:proofErr w:type="spellEnd"/>
            <w:r w:rsidRPr="000904DE">
              <w:t xml:space="preserve"> y por qué [Archivo de video] </w:t>
            </w:r>
            <w:r w:rsidR="00484219" w:rsidRPr="00484219">
              <w:t>YouTube</w:t>
            </w:r>
            <w:r w:rsidRPr="000904DE">
              <w:t>.</w:t>
            </w:r>
          </w:p>
        </w:tc>
        <w:tc>
          <w:tcPr>
            <w:tcW w:w="2268" w:type="dxa"/>
          </w:tcPr>
          <w:p w14:paraId="777E95F9" w14:textId="1F08E73D" w:rsidR="007500B3" w:rsidRDefault="007500B3" w:rsidP="007500B3">
            <w:pPr>
              <w:pStyle w:val="TextoTablas"/>
            </w:pPr>
            <w:r w:rsidRPr="000904DE">
              <w:t>Video</w:t>
            </w:r>
          </w:p>
        </w:tc>
        <w:tc>
          <w:tcPr>
            <w:tcW w:w="2879" w:type="dxa"/>
          </w:tcPr>
          <w:p w14:paraId="4E4C570F" w14:textId="4CF89F6E" w:rsidR="007500B3" w:rsidRDefault="00CC2EF3" w:rsidP="007500B3">
            <w:pPr>
              <w:pStyle w:val="TextoTablas"/>
            </w:pPr>
            <w:hyperlink r:id="rId16" w:history="1">
              <w:r w:rsidR="007500B3" w:rsidRPr="007500B3">
                <w:rPr>
                  <w:rStyle w:val="Hipervnculo"/>
                </w:rPr>
                <w:t>https://youtu.be/n3ulLuQwsYc?si=XYOgZ9x8hVR4H660</w:t>
              </w:r>
            </w:hyperlink>
          </w:p>
        </w:tc>
      </w:tr>
      <w:tr w:rsidR="007500B3" w14:paraId="7419A720"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6F064CE" w14:textId="339BC230" w:rsidR="007500B3" w:rsidRDefault="007500B3" w:rsidP="007500B3">
            <w:pPr>
              <w:pStyle w:val="TextoTablas"/>
            </w:pPr>
            <w:r w:rsidRPr="000904DE">
              <w:t>Buenas Prácticas de Manufactura (BPM)</w:t>
            </w:r>
          </w:p>
        </w:tc>
        <w:tc>
          <w:tcPr>
            <w:tcW w:w="3119" w:type="dxa"/>
          </w:tcPr>
          <w:p w14:paraId="2F582BC6" w14:textId="797579A9" w:rsidR="007500B3" w:rsidRDefault="007500B3" w:rsidP="007500B3">
            <w:pPr>
              <w:pStyle w:val="TextoTablas"/>
            </w:pPr>
            <w:r w:rsidRPr="000904DE">
              <w:t>Organización de las Naciones Unidas para la Alimentación y la Agricultura (FAO). (2016). Manual para manipuladores de alimentos.</w:t>
            </w:r>
          </w:p>
        </w:tc>
        <w:tc>
          <w:tcPr>
            <w:tcW w:w="2268" w:type="dxa"/>
          </w:tcPr>
          <w:p w14:paraId="649404D9" w14:textId="2AC93A83" w:rsidR="007500B3" w:rsidRDefault="007500B3" w:rsidP="007500B3">
            <w:pPr>
              <w:pStyle w:val="TextoTablas"/>
            </w:pPr>
            <w:r w:rsidRPr="000904DE">
              <w:t>Guía</w:t>
            </w:r>
          </w:p>
        </w:tc>
        <w:tc>
          <w:tcPr>
            <w:tcW w:w="2879" w:type="dxa"/>
          </w:tcPr>
          <w:p w14:paraId="1D8AE255" w14:textId="02388BAC" w:rsidR="007500B3" w:rsidRDefault="00CC2EF3" w:rsidP="007500B3">
            <w:pPr>
              <w:pStyle w:val="TextoTablas"/>
            </w:pPr>
            <w:hyperlink r:id="rId17" w:history="1">
              <w:r w:rsidR="007500B3" w:rsidRPr="007500B3">
                <w:rPr>
                  <w:rStyle w:val="Hipervnculo"/>
                </w:rPr>
                <w:t>https://openknowledge.fao.org/server/api/core/bitstreams/24a444ad-3825-4212-a58c-7e51520c200d/content</w:t>
              </w:r>
            </w:hyperlink>
          </w:p>
        </w:tc>
      </w:tr>
    </w:tbl>
    <w:p w14:paraId="1C276251" w14:textId="30BD785F" w:rsidR="00F36C9D" w:rsidRDefault="00F36C9D" w:rsidP="00B63204">
      <w:pPr>
        <w:pStyle w:val="Titulosgenerales"/>
      </w:pPr>
      <w:bookmarkStart w:id="12" w:name="_Toc178782140"/>
      <w:r>
        <w:lastRenderedPageBreak/>
        <w:t>Glosario</w:t>
      </w:r>
      <w:bookmarkEnd w:id="12"/>
    </w:p>
    <w:p w14:paraId="54C22FAA" w14:textId="5A1E00F2" w:rsidR="007500B3" w:rsidRPr="007500B3" w:rsidRDefault="007500B3" w:rsidP="007500B3">
      <w:pPr>
        <w:rPr>
          <w:lang w:val="es-419" w:eastAsia="es-CO"/>
        </w:rPr>
      </w:pPr>
      <w:r w:rsidRPr="007500B3">
        <w:rPr>
          <w:b/>
          <w:bCs/>
          <w:lang w:val="es-419" w:eastAsia="es-CO"/>
        </w:rPr>
        <w:t>Almidones</w:t>
      </w:r>
      <w:r w:rsidRPr="007500B3">
        <w:rPr>
          <w:lang w:val="es-419" w:eastAsia="es-CO"/>
        </w:rPr>
        <w:t>: son polisacáridos que se encuentran en las plantas. los almidones sirven como medio para almacenar el alimento</w:t>
      </w:r>
      <w:r w:rsidR="005A08BE">
        <w:rPr>
          <w:lang w:val="es-419" w:eastAsia="es-CO"/>
        </w:rPr>
        <w:t>,</w:t>
      </w:r>
      <w:r w:rsidRPr="007500B3">
        <w:rPr>
          <w:lang w:val="es-419" w:eastAsia="es-CO"/>
        </w:rPr>
        <w:t xml:space="preserve"> principalmente en semillas y tubérculos de las plantas.</w:t>
      </w:r>
    </w:p>
    <w:p w14:paraId="24EA51F8" w14:textId="77777777" w:rsidR="007500B3" w:rsidRPr="007500B3" w:rsidRDefault="007500B3" w:rsidP="007500B3">
      <w:pPr>
        <w:rPr>
          <w:lang w:val="es-419" w:eastAsia="es-CO"/>
        </w:rPr>
      </w:pPr>
      <w:r w:rsidRPr="007500B3">
        <w:rPr>
          <w:b/>
          <w:bCs/>
          <w:lang w:val="es-419" w:eastAsia="es-CO"/>
        </w:rPr>
        <w:t>Atemperar</w:t>
      </w:r>
      <w:r w:rsidRPr="007500B3">
        <w:rPr>
          <w:lang w:val="es-419" w:eastAsia="es-CO"/>
        </w:rPr>
        <w:t xml:space="preserve">: mantener la temperatura de los ingredientes al medio ambiente, Ej. 10 </w:t>
      </w:r>
      <w:proofErr w:type="spellStart"/>
      <w:r w:rsidRPr="007500B3">
        <w:rPr>
          <w:lang w:val="es-419" w:eastAsia="es-CO"/>
        </w:rPr>
        <w:t>ºC</w:t>
      </w:r>
      <w:proofErr w:type="spellEnd"/>
      <w:r w:rsidRPr="007500B3">
        <w:rPr>
          <w:lang w:val="es-419" w:eastAsia="es-CO"/>
        </w:rPr>
        <w:t>.</w:t>
      </w:r>
    </w:p>
    <w:p w14:paraId="48BC2377" w14:textId="77777777" w:rsidR="007500B3" w:rsidRPr="007500B3" w:rsidRDefault="007500B3" w:rsidP="007500B3">
      <w:pPr>
        <w:rPr>
          <w:lang w:val="es-419" w:eastAsia="es-CO"/>
        </w:rPr>
      </w:pPr>
      <w:r w:rsidRPr="007500B3">
        <w:rPr>
          <w:b/>
          <w:bCs/>
          <w:lang w:val="es-419" w:eastAsia="es-CO"/>
        </w:rPr>
        <w:t>Carbohidratos</w:t>
      </w:r>
      <w:r w:rsidRPr="007500B3">
        <w:rPr>
          <w:lang w:val="es-419" w:eastAsia="es-CO"/>
        </w:rPr>
        <w:t>: son los nutrientes más abundantes que se encuentran en la naturaleza y los más consumidos por los humanos. Están compuestos de hidrógeno, oxígeno y carbono. a ellos pertenecen los almidones.</w:t>
      </w:r>
    </w:p>
    <w:p w14:paraId="2383BDC8" w14:textId="77777777" w:rsidR="007500B3" w:rsidRPr="007500B3" w:rsidRDefault="007500B3" w:rsidP="007500B3">
      <w:pPr>
        <w:rPr>
          <w:lang w:val="es-419" w:eastAsia="es-CO"/>
        </w:rPr>
      </w:pPr>
      <w:r w:rsidRPr="007500B3">
        <w:rPr>
          <w:b/>
          <w:bCs/>
          <w:lang w:val="es-419" w:eastAsia="es-CO"/>
        </w:rPr>
        <w:t>Conservante</w:t>
      </w:r>
      <w:r w:rsidRPr="007500B3">
        <w:rPr>
          <w:lang w:val="es-419" w:eastAsia="es-CO"/>
        </w:rPr>
        <w:t>: es una sustancia que se agrega a los alimentos con el fin de detener su deterioro.</w:t>
      </w:r>
    </w:p>
    <w:p w14:paraId="1936CDB2" w14:textId="77777777" w:rsidR="007500B3" w:rsidRPr="007500B3" w:rsidRDefault="007500B3" w:rsidP="007500B3">
      <w:pPr>
        <w:rPr>
          <w:lang w:val="es-419" w:eastAsia="es-CO"/>
        </w:rPr>
      </w:pPr>
      <w:r w:rsidRPr="007500B3">
        <w:rPr>
          <w:b/>
          <w:bCs/>
          <w:lang w:val="es-419" w:eastAsia="es-CO"/>
        </w:rPr>
        <w:t>Dosificación</w:t>
      </w:r>
      <w:r w:rsidRPr="007500B3">
        <w:rPr>
          <w:lang w:val="es-419" w:eastAsia="es-CO"/>
        </w:rPr>
        <w:t>: regular o graduar la cantidad a usar en una formulación.</w:t>
      </w:r>
    </w:p>
    <w:p w14:paraId="5F483E9F" w14:textId="77777777" w:rsidR="007500B3" w:rsidRPr="007500B3" w:rsidRDefault="007500B3" w:rsidP="007500B3">
      <w:pPr>
        <w:rPr>
          <w:lang w:val="es-419" w:eastAsia="es-CO"/>
        </w:rPr>
      </w:pPr>
      <w:r w:rsidRPr="007500B3">
        <w:rPr>
          <w:b/>
          <w:bCs/>
          <w:lang w:val="es-419" w:eastAsia="es-CO"/>
        </w:rPr>
        <w:t>Edulcorante</w:t>
      </w:r>
      <w:r w:rsidRPr="007500B3">
        <w:rPr>
          <w:lang w:val="es-419" w:eastAsia="es-CO"/>
        </w:rPr>
        <w:t>: es una sustancia que proporciona un sabor dulce. Pueden ser artificiales y naturales.</w:t>
      </w:r>
    </w:p>
    <w:p w14:paraId="53FEE5F3" w14:textId="77777777" w:rsidR="007500B3" w:rsidRPr="007500B3" w:rsidRDefault="007500B3" w:rsidP="007500B3">
      <w:pPr>
        <w:rPr>
          <w:lang w:val="es-419" w:eastAsia="es-CO"/>
        </w:rPr>
      </w:pPr>
      <w:r w:rsidRPr="007500B3">
        <w:rPr>
          <w:b/>
          <w:bCs/>
          <w:lang w:val="es-419" w:eastAsia="es-CO"/>
        </w:rPr>
        <w:t>Emulsiones</w:t>
      </w:r>
      <w:r w:rsidRPr="007500B3">
        <w:rPr>
          <w:lang w:val="es-419" w:eastAsia="es-CO"/>
        </w:rPr>
        <w:t>: es un sistema que contiene dos sustancias inmiscibles, dispersas una en otra. Una es la fase dispersa y la otra la fase dispersante o continua.</w:t>
      </w:r>
    </w:p>
    <w:p w14:paraId="0EEA5AA6" w14:textId="77777777" w:rsidR="007500B3" w:rsidRPr="007500B3" w:rsidRDefault="007500B3" w:rsidP="007500B3">
      <w:pPr>
        <w:rPr>
          <w:lang w:val="es-419" w:eastAsia="es-CO"/>
        </w:rPr>
      </w:pPr>
      <w:r w:rsidRPr="007500B3">
        <w:rPr>
          <w:b/>
          <w:bCs/>
          <w:lang w:val="es-419" w:eastAsia="es-CO"/>
        </w:rPr>
        <w:t>Grasa</w:t>
      </w:r>
      <w:r w:rsidRPr="007500B3">
        <w:rPr>
          <w:lang w:val="es-419" w:eastAsia="es-CO"/>
        </w:rPr>
        <w:t>: son compuestos de carbono, hidrógeno y oxígeno sólidos a la temperatura ambiente. Tienen como nombre genérico lípidos. Son de origen vegetal y animal.</w:t>
      </w:r>
    </w:p>
    <w:p w14:paraId="0C114A6E" w14:textId="3EF929F4" w:rsidR="0041196A" w:rsidRPr="007500B3" w:rsidRDefault="007500B3" w:rsidP="007500B3">
      <w:pPr>
        <w:rPr>
          <w:lang w:val="es-419" w:eastAsia="es-CO"/>
        </w:rPr>
      </w:pPr>
      <w:r w:rsidRPr="007500B3">
        <w:rPr>
          <w:b/>
          <w:bCs/>
          <w:lang w:val="es-419" w:eastAsia="es-CO"/>
        </w:rPr>
        <w:t>HACCP</w:t>
      </w:r>
      <w:r w:rsidRPr="007500B3">
        <w:rPr>
          <w:lang w:val="es-419" w:eastAsia="es-CO"/>
        </w:rPr>
        <w:t>: es un sistema de análisis de peligros y de puntos críticos de control.</w:t>
      </w:r>
    </w:p>
    <w:p w14:paraId="40B682D2" w14:textId="55A1BD8D" w:rsidR="002E5B3A" w:rsidRDefault="002E5B3A" w:rsidP="00B63204">
      <w:pPr>
        <w:pStyle w:val="Titulosgenerales"/>
      </w:pPr>
      <w:bookmarkStart w:id="13" w:name="_Toc178782141"/>
      <w:r>
        <w:lastRenderedPageBreak/>
        <w:t>Referencias bibliográficas</w:t>
      </w:r>
      <w:bookmarkEnd w:id="13"/>
      <w:r>
        <w:t xml:space="preserve"> </w:t>
      </w:r>
    </w:p>
    <w:p w14:paraId="66DE8898" w14:textId="4AD9BDAE" w:rsidR="00BF41FD" w:rsidRPr="00BF41FD" w:rsidRDefault="00BF41FD" w:rsidP="00BF41FD">
      <w:pPr>
        <w:rPr>
          <w:lang w:val="es-419" w:eastAsia="es-CO"/>
        </w:rPr>
      </w:pPr>
      <w:r w:rsidRPr="00BF41FD">
        <w:rPr>
          <w:lang w:val="es-419" w:eastAsia="es-CO"/>
        </w:rPr>
        <w:t>Calcagno, E. (s.f.). Básicos de la repostería. Lectio.</w:t>
      </w:r>
      <w:r>
        <w:rPr>
          <w:lang w:val="es-419" w:eastAsia="es-CO"/>
        </w:rPr>
        <w:t xml:space="preserve"> </w:t>
      </w:r>
      <w:hyperlink r:id="rId18" w:history="1">
        <w:r w:rsidRPr="00A02FEC">
          <w:rPr>
            <w:rStyle w:val="Hipervnculo"/>
            <w:lang w:val="es-419" w:eastAsia="es-CO"/>
          </w:rPr>
          <w:t>https://www.lectio.es/tasts/BASICOS.DE.LA.REPOSTERIA.tast.pdf</w:t>
        </w:r>
      </w:hyperlink>
      <w:r>
        <w:rPr>
          <w:lang w:val="es-419" w:eastAsia="es-CO"/>
        </w:rPr>
        <w:t xml:space="preserve"> </w:t>
      </w:r>
    </w:p>
    <w:p w14:paraId="022B2A1B" w14:textId="4C171702" w:rsidR="00BF41FD" w:rsidRPr="00BF41FD" w:rsidRDefault="00BF41FD" w:rsidP="00BF41FD">
      <w:pPr>
        <w:rPr>
          <w:lang w:val="es-419" w:eastAsia="es-CO"/>
        </w:rPr>
      </w:pPr>
      <w:r w:rsidRPr="00BF41FD">
        <w:rPr>
          <w:lang w:val="es-419" w:eastAsia="es-CO"/>
        </w:rPr>
        <w:t>Gobierno de Chile. (s.f.). Módulo: Pastelería y Repostería. Biblioteca Digital Minedu</w:t>
      </w:r>
      <w:r w:rsidR="005A08BE">
        <w:rPr>
          <w:lang w:val="es-419" w:eastAsia="es-CO"/>
        </w:rPr>
        <w:t>c</w:t>
      </w:r>
      <w:r w:rsidRPr="00BF41FD">
        <w:rPr>
          <w:lang w:val="es-419" w:eastAsia="es-CO"/>
        </w:rPr>
        <w:t>.</w:t>
      </w:r>
      <w:r>
        <w:rPr>
          <w:lang w:val="es-419" w:eastAsia="es-CO"/>
        </w:rPr>
        <w:t xml:space="preserve"> </w:t>
      </w:r>
      <w:hyperlink r:id="rId19" w:history="1">
        <w:r w:rsidRPr="00A02FEC">
          <w:rPr>
            <w:rStyle w:val="Hipervnculo"/>
            <w:lang w:val="es-419" w:eastAsia="es-CO"/>
          </w:rPr>
          <w:t>https://bibliotecadigital.mineduc.cl/bitstream/handle/20.500.12365/4450/mo032105.pdf?sequence=20&amp;isAllowed=y</w:t>
        </w:r>
      </w:hyperlink>
      <w:r>
        <w:rPr>
          <w:lang w:val="es-419" w:eastAsia="es-CO"/>
        </w:rPr>
        <w:t xml:space="preserve"> </w:t>
      </w:r>
    </w:p>
    <w:p w14:paraId="4CFAFD16" w14:textId="59A7F7D1" w:rsidR="00BF41FD" w:rsidRPr="00BF41FD" w:rsidRDefault="00BF41FD" w:rsidP="00BF41FD">
      <w:pPr>
        <w:rPr>
          <w:lang w:val="es-419" w:eastAsia="es-CO"/>
        </w:rPr>
      </w:pPr>
      <w:r w:rsidRPr="00BF41FD">
        <w:rPr>
          <w:lang w:val="es-419" w:eastAsia="es-CO"/>
        </w:rPr>
        <w:t>Jiménez, P. León, L. y López, J. (2012). Introducción de la Cadena de Pastelerías Light. Escuela Superior Politécnica del Litoral.</w:t>
      </w:r>
      <w:r>
        <w:rPr>
          <w:lang w:val="es-419" w:eastAsia="es-CO"/>
        </w:rPr>
        <w:t xml:space="preserve"> </w:t>
      </w:r>
      <w:hyperlink r:id="rId20" w:history="1">
        <w:r w:rsidRPr="00A02FEC">
          <w:rPr>
            <w:rStyle w:val="Hipervnculo"/>
            <w:lang w:val="es-419" w:eastAsia="es-CO"/>
          </w:rPr>
          <w:t>https://www.dspace.espol.edu.ec/bitstream/123456789/52824/1/T-94633.pdf</w:t>
        </w:r>
      </w:hyperlink>
      <w:r>
        <w:rPr>
          <w:lang w:val="es-419" w:eastAsia="es-CO"/>
        </w:rPr>
        <w:t xml:space="preserve"> </w:t>
      </w:r>
    </w:p>
    <w:p w14:paraId="53CC266F" w14:textId="52A3A48A" w:rsidR="00BF41FD" w:rsidRPr="00BF41FD" w:rsidRDefault="00BF41FD" w:rsidP="00BF41FD">
      <w:pPr>
        <w:rPr>
          <w:lang w:val="es-419" w:eastAsia="es-CO"/>
        </w:rPr>
      </w:pPr>
      <w:r w:rsidRPr="00BF41FD">
        <w:rPr>
          <w:lang w:val="es-419" w:eastAsia="es-CO"/>
        </w:rPr>
        <w:t>Organización de Estados Iberoamericanos. (s.f.). Repostería.</w:t>
      </w:r>
      <w:r>
        <w:rPr>
          <w:lang w:val="es-419" w:eastAsia="es-CO"/>
        </w:rPr>
        <w:t xml:space="preserve"> </w:t>
      </w:r>
      <w:hyperlink r:id="rId21" w:history="1">
        <w:r w:rsidRPr="00A02FEC">
          <w:rPr>
            <w:rStyle w:val="Hipervnculo"/>
            <w:lang w:val="es-419" w:eastAsia="es-CO"/>
          </w:rPr>
          <w:t>https://oei.int/downloads/blobs/eyJfcmFpbHMiOnsibWVzc2FnZSI6IkJBaHBBc1V5IiwiZXhwIjpudWxsLCJwdXIiOiJibG9iX2lkIn19--7858e4c98adf3fee9270a248ab328dbb2f7e5cf1/9%20-%20Reposter%C3%ADa.pdf</w:t>
        </w:r>
      </w:hyperlink>
      <w:r>
        <w:rPr>
          <w:lang w:val="es-419" w:eastAsia="es-CO"/>
        </w:rPr>
        <w:t xml:space="preserve"> </w:t>
      </w:r>
    </w:p>
    <w:p w14:paraId="59EB6151" w14:textId="1AE0D92C" w:rsidR="00BF41FD" w:rsidRPr="00BF41FD" w:rsidRDefault="00BF41FD" w:rsidP="00BF41FD">
      <w:pPr>
        <w:rPr>
          <w:lang w:val="es-419" w:eastAsia="es-CO"/>
        </w:rPr>
      </w:pPr>
      <w:proofErr w:type="spellStart"/>
      <w:r w:rsidRPr="00BF41FD">
        <w:rPr>
          <w:lang w:val="es-419" w:eastAsia="es-CO"/>
        </w:rPr>
        <w:t>Puigbó</w:t>
      </w:r>
      <w:proofErr w:type="spellEnd"/>
      <w:r w:rsidRPr="00BF41FD">
        <w:rPr>
          <w:lang w:val="es-419" w:eastAsia="es-CO"/>
        </w:rPr>
        <w:t>, I. (199). Técnicas de pastelería para la restauración.</w:t>
      </w:r>
      <w:r>
        <w:rPr>
          <w:lang w:val="es-419" w:eastAsia="es-CO"/>
        </w:rPr>
        <w:t xml:space="preserve"> </w:t>
      </w:r>
      <w:hyperlink r:id="rId22" w:history="1">
        <w:r w:rsidRPr="00A02FEC">
          <w:rPr>
            <w:rStyle w:val="Hipervnculo"/>
            <w:lang w:val="es-419" w:eastAsia="es-CO"/>
          </w:rPr>
          <w:t>https://tranbel.com/wp-content/uploads/2019/05/tecnicas-de-pasteleria.pdf</w:t>
        </w:r>
      </w:hyperlink>
      <w:r>
        <w:rPr>
          <w:lang w:val="es-419" w:eastAsia="es-CO"/>
        </w:rPr>
        <w:t xml:space="preserve"> </w:t>
      </w:r>
    </w:p>
    <w:p w14:paraId="44326A49" w14:textId="651FF9AF" w:rsidR="00F36C9D" w:rsidRDefault="00BF41FD" w:rsidP="00BF41FD">
      <w:pPr>
        <w:rPr>
          <w:lang w:val="es-419" w:eastAsia="es-CO"/>
        </w:rPr>
      </w:pPr>
      <w:proofErr w:type="spellStart"/>
      <w:r w:rsidRPr="00BF41FD">
        <w:rPr>
          <w:lang w:val="es-419" w:eastAsia="es-CO"/>
        </w:rPr>
        <w:t>Sd-foodmachine</w:t>
      </w:r>
      <w:proofErr w:type="spellEnd"/>
      <w:r w:rsidRPr="00BF41FD">
        <w:rPr>
          <w:lang w:val="es-419" w:eastAsia="es-CO"/>
        </w:rPr>
        <w:t>. (</w:t>
      </w:r>
      <w:proofErr w:type="spellStart"/>
      <w:r w:rsidRPr="00BF41FD">
        <w:rPr>
          <w:lang w:val="es-419" w:eastAsia="es-CO"/>
        </w:rPr>
        <w:t>s.f</w:t>
      </w:r>
      <w:proofErr w:type="spellEnd"/>
      <w:r w:rsidRPr="00BF41FD">
        <w:rPr>
          <w:lang w:val="es-419" w:eastAsia="es-CO"/>
        </w:rPr>
        <w:t>). Pesadora de alimentos.</w:t>
      </w:r>
      <w:r>
        <w:rPr>
          <w:lang w:val="es-419" w:eastAsia="es-CO"/>
        </w:rPr>
        <w:t xml:space="preserve"> </w:t>
      </w:r>
      <w:hyperlink r:id="rId23" w:history="1">
        <w:r w:rsidRPr="00A02FEC">
          <w:rPr>
            <w:rStyle w:val="Hipervnculo"/>
            <w:lang w:val="es-419" w:eastAsia="es-CO"/>
          </w:rPr>
          <w:t>http://sd-foodmachine.com/5-3-weighing-and-grading-system/</w:t>
        </w:r>
      </w:hyperlink>
      <w:r>
        <w:rPr>
          <w:lang w:val="es-419" w:eastAsia="es-CO"/>
        </w:rPr>
        <w:t xml:space="preserve"> </w:t>
      </w:r>
    </w:p>
    <w:p w14:paraId="0ACDF4A3" w14:textId="5F5F13AA" w:rsidR="002E5B3A" w:rsidRPr="002E5B3A" w:rsidRDefault="00F36C9D" w:rsidP="00B63204">
      <w:pPr>
        <w:pStyle w:val="Titulosgenerales"/>
      </w:pPr>
      <w:bookmarkStart w:id="14" w:name="_Toc178782142"/>
      <w:r>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BBF71E0" w:rsidR="00B9559F" w:rsidRDefault="00A92CA5" w:rsidP="007201C9">
            <w:pPr>
              <w:pStyle w:val="TextoTablas"/>
            </w:pPr>
            <w:r w:rsidRPr="00A92CA5">
              <w:t>Henry Oswaldo Acosta Romero</w:t>
            </w:r>
          </w:p>
        </w:tc>
        <w:tc>
          <w:tcPr>
            <w:tcW w:w="3261"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3969" w:type="dxa"/>
          </w:tcPr>
          <w:p w14:paraId="1C05866F" w14:textId="02C77655" w:rsidR="00B9559F" w:rsidRDefault="00A92CA5" w:rsidP="007201C9">
            <w:pPr>
              <w:pStyle w:val="TextoTablas"/>
            </w:pPr>
            <w:r w:rsidRPr="00A92CA5">
              <w:t>Centro Nacional de Hotelería Turi</w:t>
            </w:r>
            <w:r>
              <w:t>s</w:t>
            </w:r>
            <w:r w:rsidRPr="00A92CA5">
              <w:t>mo y Alimentos - Regional Distrito Capital</w:t>
            </w:r>
          </w:p>
        </w:tc>
      </w:tr>
      <w:tr w:rsidR="00390991" w14:paraId="015A71DB" w14:textId="77777777" w:rsidTr="004554CA">
        <w:tc>
          <w:tcPr>
            <w:tcW w:w="2830" w:type="dxa"/>
          </w:tcPr>
          <w:p w14:paraId="3AA321BA" w14:textId="369CA4AC" w:rsidR="00390991" w:rsidRDefault="00A92CA5" w:rsidP="007201C9">
            <w:pPr>
              <w:pStyle w:val="TextoTablas"/>
            </w:pPr>
            <w:r w:rsidRPr="00A92CA5">
              <w:t>Paola Alexandra Moya Peralta</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585C703" w:rsidR="00B9559F" w:rsidRPr="00171F4E" w:rsidRDefault="00A92CA5" w:rsidP="007201C9">
            <w:pPr>
              <w:pStyle w:val="TextoTablas"/>
              <w:rPr>
                <w:highlight w:val="yellow"/>
              </w:rPr>
            </w:pPr>
            <w:r w:rsidRPr="00A92CA5">
              <w:t>Blanca Flor Tinoco Torres</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2FB19260" w:rsidR="004B7652" w:rsidRPr="00390991" w:rsidRDefault="00A92CA5" w:rsidP="007201C9">
            <w:pPr>
              <w:pStyle w:val="TextoTablas"/>
            </w:pPr>
            <w:r w:rsidRPr="00A92CA5">
              <w:t>Luis Jesús Pérez Madariaga</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5D62FE" w14:paraId="3C19992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FDE9847" w14:textId="1F8F954B" w:rsidR="005D62FE" w:rsidRPr="00A92CA5" w:rsidRDefault="005D62FE" w:rsidP="007201C9">
            <w:pPr>
              <w:pStyle w:val="TextoTablas"/>
            </w:pPr>
            <w:r w:rsidRPr="005D62FE">
              <w:t>Cristhian Giovanni Gordillo Segura</w:t>
            </w:r>
          </w:p>
        </w:tc>
        <w:tc>
          <w:tcPr>
            <w:tcW w:w="3261" w:type="dxa"/>
          </w:tcPr>
          <w:p w14:paraId="2984C1EC" w14:textId="1806143F" w:rsidR="005D62FE" w:rsidRDefault="005D62FE" w:rsidP="007201C9">
            <w:pPr>
              <w:pStyle w:val="TextoTablas"/>
            </w:pPr>
            <w:r w:rsidRPr="005D62FE">
              <w:t>Intérprete lenguaje de señas</w:t>
            </w:r>
          </w:p>
        </w:tc>
        <w:tc>
          <w:tcPr>
            <w:tcW w:w="3969" w:type="dxa"/>
          </w:tcPr>
          <w:p w14:paraId="65104450" w14:textId="7DEE8E36" w:rsidR="005D62FE" w:rsidRPr="006E478B" w:rsidRDefault="006A78E8" w:rsidP="007201C9">
            <w:pPr>
              <w:pStyle w:val="TextoTablas"/>
            </w:pPr>
            <w:r w:rsidRPr="006A78E8">
              <w:t>Centro de Servicios de Salud - Regional Antioquia</w:t>
            </w:r>
          </w:p>
        </w:tc>
      </w:tr>
      <w:tr w:rsidR="005D62FE" w14:paraId="36ACAC2C" w14:textId="77777777" w:rsidTr="004554CA">
        <w:tc>
          <w:tcPr>
            <w:tcW w:w="2830" w:type="dxa"/>
          </w:tcPr>
          <w:p w14:paraId="2B5A85AD" w14:textId="45CAE022" w:rsidR="005D62FE" w:rsidRPr="00A92CA5" w:rsidRDefault="005D62FE" w:rsidP="007201C9">
            <w:pPr>
              <w:pStyle w:val="TextoTablas"/>
            </w:pPr>
            <w:r w:rsidRPr="005D62FE">
              <w:t>Wilson Andrés Arenales Cáceres</w:t>
            </w:r>
          </w:p>
        </w:tc>
        <w:tc>
          <w:tcPr>
            <w:tcW w:w="3261" w:type="dxa"/>
          </w:tcPr>
          <w:p w14:paraId="4AC7179D" w14:textId="00887316" w:rsidR="005D62FE" w:rsidRDefault="005D62FE" w:rsidP="007201C9">
            <w:pPr>
              <w:pStyle w:val="TextoTablas"/>
            </w:pPr>
            <w:r w:rsidRPr="005D62FE">
              <w:rPr>
                <w:rStyle w:val="Extranjerismo"/>
              </w:rPr>
              <w:t>Storyboard</w:t>
            </w:r>
            <w:r w:rsidRPr="005D62FE">
              <w:t xml:space="preserve"> e ilustración</w:t>
            </w:r>
          </w:p>
        </w:tc>
        <w:tc>
          <w:tcPr>
            <w:tcW w:w="3969" w:type="dxa"/>
          </w:tcPr>
          <w:p w14:paraId="52E1ACBD" w14:textId="43D2AF3E" w:rsidR="005D62FE" w:rsidRPr="006E478B" w:rsidRDefault="006A78E8" w:rsidP="007201C9">
            <w:pPr>
              <w:pStyle w:val="TextoTablas"/>
            </w:pPr>
            <w:r w:rsidRPr="006E478B">
              <w:t>Centro de Servicios de Salud - Regional Antioquia</w:t>
            </w:r>
          </w:p>
        </w:tc>
      </w:tr>
      <w:tr w:rsidR="005D62FE" w14:paraId="6CB0AD6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45360BF" w14:textId="04A2F9E8" w:rsidR="005D62FE" w:rsidRPr="00A92CA5" w:rsidRDefault="005D62FE" w:rsidP="007201C9">
            <w:pPr>
              <w:pStyle w:val="TextoTablas"/>
            </w:pPr>
            <w:r w:rsidRPr="005D62FE">
              <w:t>Daniela Muñoz Bedoya</w:t>
            </w:r>
          </w:p>
        </w:tc>
        <w:tc>
          <w:tcPr>
            <w:tcW w:w="3261" w:type="dxa"/>
          </w:tcPr>
          <w:p w14:paraId="6DB37612" w14:textId="36EB758A" w:rsidR="005D62FE" w:rsidRDefault="005D62FE" w:rsidP="007201C9">
            <w:pPr>
              <w:pStyle w:val="TextoTablas"/>
            </w:pPr>
            <w:r w:rsidRPr="005D62FE">
              <w:t>Animador y productor multimedia</w:t>
            </w:r>
          </w:p>
        </w:tc>
        <w:tc>
          <w:tcPr>
            <w:tcW w:w="3969" w:type="dxa"/>
          </w:tcPr>
          <w:p w14:paraId="18C585F4" w14:textId="78637855" w:rsidR="005D62FE" w:rsidRPr="006E478B" w:rsidRDefault="006A78E8" w:rsidP="007201C9">
            <w:pPr>
              <w:pStyle w:val="TextoTablas"/>
            </w:pPr>
            <w:r w:rsidRPr="006E478B">
              <w:t>Centro de Servicios de Salud - Regional Antioquia</w:t>
            </w:r>
          </w:p>
        </w:tc>
      </w:tr>
      <w:tr w:rsidR="005D62FE" w14:paraId="10CCF1B0" w14:textId="77777777" w:rsidTr="004554CA">
        <w:tc>
          <w:tcPr>
            <w:tcW w:w="2830" w:type="dxa"/>
          </w:tcPr>
          <w:p w14:paraId="10DCD293" w14:textId="678FF486" w:rsidR="005D62FE" w:rsidRPr="00A92CA5" w:rsidRDefault="006A78E8" w:rsidP="007201C9">
            <w:pPr>
              <w:pStyle w:val="TextoTablas"/>
            </w:pPr>
            <w:r w:rsidRPr="006A78E8">
              <w:t>María Carolina Tamayo López</w:t>
            </w:r>
          </w:p>
        </w:tc>
        <w:tc>
          <w:tcPr>
            <w:tcW w:w="3261" w:type="dxa"/>
          </w:tcPr>
          <w:p w14:paraId="0287148B" w14:textId="5BA29F09" w:rsidR="005D62FE" w:rsidRDefault="006A78E8" w:rsidP="007201C9">
            <w:pPr>
              <w:pStyle w:val="TextoTablas"/>
            </w:pPr>
            <w:r w:rsidRPr="006A78E8">
              <w:t xml:space="preserve">Locución  </w:t>
            </w:r>
          </w:p>
        </w:tc>
        <w:tc>
          <w:tcPr>
            <w:tcW w:w="3969" w:type="dxa"/>
          </w:tcPr>
          <w:p w14:paraId="132BC262" w14:textId="52116A80" w:rsidR="005D62FE" w:rsidRPr="006E478B" w:rsidRDefault="006A78E8"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66C07495" w:rsidR="004B7652" w:rsidRPr="00005D17" w:rsidRDefault="00A92CA5" w:rsidP="007201C9">
            <w:pPr>
              <w:pStyle w:val="TextoTablas"/>
            </w:pPr>
            <w:r w:rsidRPr="00A92CA5">
              <w:t>Jaime Hernán Tejada Llano</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c>
          <w:tcPr>
            <w:tcW w:w="2830" w:type="dxa"/>
          </w:tcPr>
          <w:p w14:paraId="0EB61773" w14:textId="635B6E3C" w:rsidR="00FB7C3E" w:rsidRDefault="002901B5" w:rsidP="00FB7C3E">
            <w:pPr>
              <w:pStyle w:val="TextoTablas"/>
            </w:pPr>
            <w:r>
              <w:t>Margarita Marcela Medrano Gómez</w:t>
            </w:r>
          </w:p>
        </w:tc>
        <w:tc>
          <w:tcPr>
            <w:tcW w:w="3261" w:type="dxa"/>
          </w:tcPr>
          <w:p w14:paraId="7AAE509E" w14:textId="6E37C1D7" w:rsidR="00FB7C3E" w:rsidRPr="00005D17" w:rsidRDefault="00FB7C3E" w:rsidP="00FB7C3E">
            <w:pPr>
              <w:pStyle w:val="TextoTablas"/>
            </w:pPr>
            <w:r w:rsidRPr="00005D17">
              <w:t xml:space="preserve">Evaluador para </w:t>
            </w:r>
            <w:r w:rsidR="00E817C0">
              <w:t>c</w:t>
            </w:r>
            <w:r w:rsidRPr="00005D17">
              <w:t xml:space="preserve">ontenidos </w:t>
            </w:r>
            <w:r w:rsidR="00E817C0">
              <w:t>i</w:t>
            </w:r>
            <w:r w:rsidRPr="00005D17">
              <w:t xml:space="preserve">nclusivos y </w:t>
            </w:r>
            <w:r w:rsidR="00E817C0">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45A0DDAC" w:rsidR="004B7652" w:rsidRDefault="002901B5" w:rsidP="007201C9">
            <w:pPr>
              <w:pStyle w:val="TextoTablas"/>
            </w:pPr>
            <w:r w:rsidRPr="00005D17">
              <w:lastRenderedPageBreak/>
              <w:t>Daniel Ricardo Mutis Gómez</w:t>
            </w:r>
          </w:p>
        </w:tc>
        <w:tc>
          <w:tcPr>
            <w:tcW w:w="3261" w:type="dxa"/>
          </w:tcPr>
          <w:p w14:paraId="7CDB309C" w14:textId="1698650A" w:rsidR="004B7652" w:rsidRPr="00005D17" w:rsidRDefault="004B7652" w:rsidP="007201C9">
            <w:pPr>
              <w:pStyle w:val="TextoTablas"/>
            </w:pPr>
            <w:r w:rsidRPr="00005D17">
              <w:t xml:space="preserve">Evaluador </w:t>
            </w:r>
            <w:r w:rsidR="00E817C0" w:rsidRPr="00005D17">
              <w:t xml:space="preserve">para </w:t>
            </w:r>
            <w:r w:rsidR="00E817C0">
              <w:t>c</w:t>
            </w:r>
            <w:r w:rsidR="00E817C0" w:rsidRPr="00005D17">
              <w:t xml:space="preserve">ontenidos </w:t>
            </w:r>
            <w:r w:rsidR="00E817C0">
              <w:t>i</w:t>
            </w:r>
            <w:r w:rsidR="00E817C0" w:rsidRPr="00005D17">
              <w:t xml:space="preserve">nclusivos y </w:t>
            </w:r>
            <w:r w:rsidR="00E817C0">
              <w:t>a</w:t>
            </w:r>
            <w:r w:rsidR="00E817C0"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59279" w14:textId="77777777" w:rsidR="00CC2EF3" w:rsidRDefault="00CC2EF3" w:rsidP="00EC0858">
      <w:pPr>
        <w:spacing w:before="0" w:after="0" w:line="240" w:lineRule="auto"/>
      </w:pPr>
      <w:r>
        <w:separator/>
      </w:r>
    </w:p>
  </w:endnote>
  <w:endnote w:type="continuationSeparator" w:id="0">
    <w:p w14:paraId="50A750D4" w14:textId="77777777" w:rsidR="00CC2EF3" w:rsidRDefault="00CC2EF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CC2EF3">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503E5" w14:textId="77777777" w:rsidR="00CC2EF3" w:rsidRDefault="00CC2EF3" w:rsidP="00EC0858">
      <w:pPr>
        <w:spacing w:before="0" w:after="0" w:line="240" w:lineRule="auto"/>
      </w:pPr>
      <w:r>
        <w:separator/>
      </w:r>
    </w:p>
  </w:footnote>
  <w:footnote w:type="continuationSeparator" w:id="0">
    <w:p w14:paraId="33F0F64D" w14:textId="77777777" w:rsidR="00CC2EF3" w:rsidRDefault="00CC2EF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3C02AF9"/>
    <w:multiLevelType w:val="hybridMultilevel"/>
    <w:tmpl w:val="8D28BD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42B31AD"/>
    <w:multiLevelType w:val="hybridMultilevel"/>
    <w:tmpl w:val="EB42CF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031125"/>
    <w:multiLevelType w:val="hybridMultilevel"/>
    <w:tmpl w:val="C3FC566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A143EC6"/>
    <w:multiLevelType w:val="hybridMultilevel"/>
    <w:tmpl w:val="E0F6CE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E07B43"/>
    <w:multiLevelType w:val="hybridMultilevel"/>
    <w:tmpl w:val="58C613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3"/>
  </w:num>
  <w:num w:numId="4">
    <w:abstractNumId w:val="7"/>
  </w:num>
  <w:num w:numId="5">
    <w:abstractNumId w:val="5"/>
  </w:num>
  <w:num w:numId="6">
    <w:abstractNumId w:val="8"/>
  </w:num>
  <w:num w:numId="7">
    <w:abstractNumId w:val="2"/>
  </w:num>
  <w:num w:numId="8">
    <w:abstractNumId w:val="4"/>
  </w:num>
  <w:num w:numId="9">
    <w:abstractNumId w:val="1"/>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22ECD"/>
    <w:rsid w:val="00023C5B"/>
    <w:rsid w:val="00024D63"/>
    <w:rsid w:val="000366DA"/>
    <w:rsid w:val="00040172"/>
    <w:rsid w:val="000434FA"/>
    <w:rsid w:val="0005322D"/>
    <w:rsid w:val="0005476E"/>
    <w:rsid w:val="0006594F"/>
    <w:rsid w:val="00072B1B"/>
    <w:rsid w:val="00082440"/>
    <w:rsid w:val="000973D5"/>
    <w:rsid w:val="000A4731"/>
    <w:rsid w:val="000A4B5D"/>
    <w:rsid w:val="000A5361"/>
    <w:rsid w:val="000A594D"/>
    <w:rsid w:val="000B4136"/>
    <w:rsid w:val="000B51AE"/>
    <w:rsid w:val="000C3F4A"/>
    <w:rsid w:val="000C5A51"/>
    <w:rsid w:val="000D5447"/>
    <w:rsid w:val="000F51A5"/>
    <w:rsid w:val="000F5BE6"/>
    <w:rsid w:val="00120FD1"/>
    <w:rsid w:val="001217BD"/>
    <w:rsid w:val="00121AAE"/>
    <w:rsid w:val="00123EA6"/>
    <w:rsid w:val="00127C17"/>
    <w:rsid w:val="00151D12"/>
    <w:rsid w:val="00157993"/>
    <w:rsid w:val="00160D56"/>
    <w:rsid w:val="001616C5"/>
    <w:rsid w:val="00163FE2"/>
    <w:rsid w:val="00171F4E"/>
    <w:rsid w:val="0017719B"/>
    <w:rsid w:val="00181C91"/>
    <w:rsid w:val="00182157"/>
    <w:rsid w:val="00186D17"/>
    <w:rsid w:val="00194894"/>
    <w:rsid w:val="001A6D42"/>
    <w:rsid w:val="001B3C10"/>
    <w:rsid w:val="001B4231"/>
    <w:rsid w:val="001B46FC"/>
    <w:rsid w:val="001B57A6"/>
    <w:rsid w:val="001C5EA9"/>
    <w:rsid w:val="001D5E2F"/>
    <w:rsid w:val="001F583B"/>
    <w:rsid w:val="00203367"/>
    <w:rsid w:val="00207C4E"/>
    <w:rsid w:val="0022249E"/>
    <w:rsid w:val="002227A0"/>
    <w:rsid w:val="0022573E"/>
    <w:rsid w:val="00233325"/>
    <w:rsid w:val="0023407C"/>
    <w:rsid w:val="002401C2"/>
    <w:rsid w:val="002450B6"/>
    <w:rsid w:val="00284FD1"/>
    <w:rsid w:val="002901B5"/>
    <w:rsid w:val="00291076"/>
    <w:rsid w:val="00291787"/>
    <w:rsid w:val="00295AFC"/>
    <w:rsid w:val="00296B7D"/>
    <w:rsid w:val="002A3539"/>
    <w:rsid w:val="002A581D"/>
    <w:rsid w:val="002A7D16"/>
    <w:rsid w:val="002B4853"/>
    <w:rsid w:val="002C64FF"/>
    <w:rsid w:val="002C73B7"/>
    <w:rsid w:val="002D0E97"/>
    <w:rsid w:val="002E5B3A"/>
    <w:rsid w:val="002F31EE"/>
    <w:rsid w:val="002F7BAC"/>
    <w:rsid w:val="00300F59"/>
    <w:rsid w:val="003064FD"/>
    <w:rsid w:val="003137E4"/>
    <w:rsid w:val="00317075"/>
    <w:rsid w:val="003219FD"/>
    <w:rsid w:val="00322991"/>
    <w:rsid w:val="003252A8"/>
    <w:rsid w:val="00344A18"/>
    <w:rsid w:val="00352280"/>
    <w:rsid w:val="00352828"/>
    <w:rsid w:val="00353681"/>
    <w:rsid w:val="0037202F"/>
    <w:rsid w:val="0038306E"/>
    <w:rsid w:val="003842F1"/>
    <w:rsid w:val="00385B1C"/>
    <w:rsid w:val="0038689E"/>
    <w:rsid w:val="00390991"/>
    <w:rsid w:val="003A0FFD"/>
    <w:rsid w:val="003A41B6"/>
    <w:rsid w:val="003A72E8"/>
    <w:rsid w:val="003B15D0"/>
    <w:rsid w:val="003B24E6"/>
    <w:rsid w:val="003C435C"/>
    <w:rsid w:val="003C4559"/>
    <w:rsid w:val="003D1FAE"/>
    <w:rsid w:val="003E7363"/>
    <w:rsid w:val="003F5863"/>
    <w:rsid w:val="00402C5B"/>
    <w:rsid w:val="00405967"/>
    <w:rsid w:val="0041196A"/>
    <w:rsid w:val="004139C8"/>
    <w:rsid w:val="00416A45"/>
    <w:rsid w:val="004207C3"/>
    <w:rsid w:val="00425E49"/>
    <w:rsid w:val="004300AD"/>
    <w:rsid w:val="00434BDB"/>
    <w:rsid w:val="004376E8"/>
    <w:rsid w:val="00437983"/>
    <w:rsid w:val="00444BF2"/>
    <w:rsid w:val="004554CA"/>
    <w:rsid w:val="004628BC"/>
    <w:rsid w:val="00484219"/>
    <w:rsid w:val="004934C8"/>
    <w:rsid w:val="00495F48"/>
    <w:rsid w:val="004A3112"/>
    <w:rsid w:val="004A5540"/>
    <w:rsid w:val="004A73E0"/>
    <w:rsid w:val="004B15E9"/>
    <w:rsid w:val="004B7652"/>
    <w:rsid w:val="004C2653"/>
    <w:rsid w:val="004C662D"/>
    <w:rsid w:val="004D1E6F"/>
    <w:rsid w:val="004D1EDB"/>
    <w:rsid w:val="004D7762"/>
    <w:rsid w:val="004F0542"/>
    <w:rsid w:val="004F30A3"/>
    <w:rsid w:val="005011BF"/>
    <w:rsid w:val="00502934"/>
    <w:rsid w:val="0050650A"/>
    <w:rsid w:val="00512394"/>
    <w:rsid w:val="00516CD2"/>
    <w:rsid w:val="0052729E"/>
    <w:rsid w:val="005359A7"/>
    <w:rsid w:val="00540F7F"/>
    <w:rsid w:val="00542C54"/>
    <w:rsid w:val="0054310C"/>
    <w:rsid w:val="005468A8"/>
    <w:rsid w:val="00555FFA"/>
    <w:rsid w:val="00560085"/>
    <w:rsid w:val="0056152D"/>
    <w:rsid w:val="00567084"/>
    <w:rsid w:val="00572AB2"/>
    <w:rsid w:val="0058441F"/>
    <w:rsid w:val="00587980"/>
    <w:rsid w:val="00590D20"/>
    <w:rsid w:val="00594865"/>
    <w:rsid w:val="005A08BE"/>
    <w:rsid w:val="005A08CC"/>
    <w:rsid w:val="005A6F67"/>
    <w:rsid w:val="005B5D60"/>
    <w:rsid w:val="005D4531"/>
    <w:rsid w:val="005D62FE"/>
    <w:rsid w:val="005E1D67"/>
    <w:rsid w:val="005E4B61"/>
    <w:rsid w:val="005E4F51"/>
    <w:rsid w:val="005F0F60"/>
    <w:rsid w:val="006074C9"/>
    <w:rsid w:val="00612ED4"/>
    <w:rsid w:val="00612F28"/>
    <w:rsid w:val="00617259"/>
    <w:rsid w:val="00624038"/>
    <w:rsid w:val="006311A4"/>
    <w:rsid w:val="00637B63"/>
    <w:rsid w:val="00653546"/>
    <w:rsid w:val="00653EF0"/>
    <w:rsid w:val="00656754"/>
    <w:rsid w:val="006706C4"/>
    <w:rsid w:val="00677224"/>
    <w:rsid w:val="00680229"/>
    <w:rsid w:val="00690DC5"/>
    <w:rsid w:val="006931FA"/>
    <w:rsid w:val="00696224"/>
    <w:rsid w:val="006969B9"/>
    <w:rsid w:val="0069718E"/>
    <w:rsid w:val="006A6F46"/>
    <w:rsid w:val="006A78E8"/>
    <w:rsid w:val="006B14D2"/>
    <w:rsid w:val="006B55C4"/>
    <w:rsid w:val="006C24EC"/>
    <w:rsid w:val="006C4664"/>
    <w:rsid w:val="006C55F3"/>
    <w:rsid w:val="006D2700"/>
    <w:rsid w:val="006D5341"/>
    <w:rsid w:val="006D77AB"/>
    <w:rsid w:val="006E6D23"/>
    <w:rsid w:val="006F1095"/>
    <w:rsid w:val="006F2A8F"/>
    <w:rsid w:val="006F6971"/>
    <w:rsid w:val="0070112D"/>
    <w:rsid w:val="0071528F"/>
    <w:rsid w:val="007201C9"/>
    <w:rsid w:val="00723503"/>
    <w:rsid w:val="007360F9"/>
    <w:rsid w:val="00746AD1"/>
    <w:rsid w:val="007500B3"/>
    <w:rsid w:val="00756920"/>
    <w:rsid w:val="00764D61"/>
    <w:rsid w:val="007722B5"/>
    <w:rsid w:val="00775A10"/>
    <w:rsid w:val="00780D56"/>
    <w:rsid w:val="00786F16"/>
    <w:rsid w:val="00793553"/>
    <w:rsid w:val="00796537"/>
    <w:rsid w:val="007A27E3"/>
    <w:rsid w:val="007B0560"/>
    <w:rsid w:val="007B2854"/>
    <w:rsid w:val="007B5EF2"/>
    <w:rsid w:val="007B700E"/>
    <w:rsid w:val="007C00DD"/>
    <w:rsid w:val="007C2DD9"/>
    <w:rsid w:val="007E7ED7"/>
    <w:rsid w:val="007F2B44"/>
    <w:rsid w:val="007F79E3"/>
    <w:rsid w:val="00804D03"/>
    <w:rsid w:val="00814F39"/>
    <w:rsid w:val="00815124"/>
    <w:rsid w:val="00815320"/>
    <w:rsid w:val="00822AE8"/>
    <w:rsid w:val="008255A7"/>
    <w:rsid w:val="00830358"/>
    <w:rsid w:val="008326A1"/>
    <w:rsid w:val="008343D0"/>
    <w:rsid w:val="0083484D"/>
    <w:rsid w:val="008353DB"/>
    <w:rsid w:val="0083604E"/>
    <w:rsid w:val="00842D24"/>
    <w:rsid w:val="008609D4"/>
    <w:rsid w:val="00861D36"/>
    <w:rsid w:val="00874BC2"/>
    <w:rsid w:val="008824C6"/>
    <w:rsid w:val="0089468F"/>
    <w:rsid w:val="00894C82"/>
    <w:rsid w:val="00894FF7"/>
    <w:rsid w:val="008971E9"/>
    <w:rsid w:val="008A211B"/>
    <w:rsid w:val="008B07FC"/>
    <w:rsid w:val="008B3863"/>
    <w:rsid w:val="008C079C"/>
    <w:rsid w:val="008C1627"/>
    <w:rsid w:val="008C258A"/>
    <w:rsid w:val="008C3103"/>
    <w:rsid w:val="008C3DDB"/>
    <w:rsid w:val="008C7CC5"/>
    <w:rsid w:val="008D290B"/>
    <w:rsid w:val="008E1302"/>
    <w:rsid w:val="008E55BB"/>
    <w:rsid w:val="008F2EA9"/>
    <w:rsid w:val="008F326C"/>
    <w:rsid w:val="008F4C05"/>
    <w:rsid w:val="008F772F"/>
    <w:rsid w:val="00900313"/>
    <w:rsid w:val="00902033"/>
    <w:rsid w:val="00904CE0"/>
    <w:rsid w:val="0090654A"/>
    <w:rsid w:val="00913AA2"/>
    <w:rsid w:val="00913EEF"/>
    <w:rsid w:val="00916F20"/>
    <w:rsid w:val="00917303"/>
    <w:rsid w:val="00923276"/>
    <w:rsid w:val="0092616B"/>
    <w:rsid w:val="00927998"/>
    <w:rsid w:val="009366E8"/>
    <w:rsid w:val="00943C58"/>
    <w:rsid w:val="0094612C"/>
    <w:rsid w:val="00946EBE"/>
    <w:rsid w:val="00950BFF"/>
    <w:rsid w:val="00951C59"/>
    <w:rsid w:val="009678EB"/>
    <w:rsid w:val="009714D3"/>
    <w:rsid w:val="00975A51"/>
    <w:rsid w:val="00975FFA"/>
    <w:rsid w:val="0098428C"/>
    <w:rsid w:val="00985A5D"/>
    <w:rsid w:val="00990035"/>
    <w:rsid w:val="0099536B"/>
    <w:rsid w:val="009A1EDA"/>
    <w:rsid w:val="009A3B58"/>
    <w:rsid w:val="009B128E"/>
    <w:rsid w:val="009B18A0"/>
    <w:rsid w:val="009B465A"/>
    <w:rsid w:val="009B57D3"/>
    <w:rsid w:val="009C5101"/>
    <w:rsid w:val="009D064E"/>
    <w:rsid w:val="009D0D28"/>
    <w:rsid w:val="009F0F64"/>
    <w:rsid w:val="00A00B19"/>
    <w:rsid w:val="00A11EC2"/>
    <w:rsid w:val="00A20C38"/>
    <w:rsid w:val="00A226EA"/>
    <w:rsid w:val="00A2517B"/>
    <w:rsid w:val="00A2799A"/>
    <w:rsid w:val="00A36906"/>
    <w:rsid w:val="00A37822"/>
    <w:rsid w:val="00A54452"/>
    <w:rsid w:val="00A61201"/>
    <w:rsid w:val="00A65FAA"/>
    <w:rsid w:val="00A667F5"/>
    <w:rsid w:val="00A67D01"/>
    <w:rsid w:val="00A725B3"/>
    <w:rsid w:val="00A72866"/>
    <w:rsid w:val="00A76964"/>
    <w:rsid w:val="00A92CA5"/>
    <w:rsid w:val="00A94BD1"/>
    <w:rsid w:val="00AC122B"/>
    <w:rsid w:val="00AD5AAA"/>
    <w:rsid w:val="00AF333C"/>
    <w:rsid w:val="00AF3441"/>
    <w:rsid w:val="00B00EFB"/>
    <w:rsid w:val="00B14556"/>
    <w:rsid w:val="00B15125"/>
    <w:rsid w:val="00B155B6"/>
    <w:rsid w:val="00B30CF3"/>
    <w:rsid w:val="00B32083"/>
    <w:rsid w:val="00B41B36"/>
    <w:rsid w:val="00B45B99"/>
    <w:rsid w:val="00B55C81"/>
    <w:rsid w:val="00B63204"/>
    <w:rsid w:val="00B63931"/>
    <w:rsid w:val="00B66AE6"/>
    <w:rsid w:val="00B67876"/>
    <w:rsid w:val="00B80AEA"/>
    <w:rsid w:val="00B8508E"/>
    <w:rsid w:val="00B86EA8"/>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D440B"/>
    <w:rsid w:val="00BE29A7"/>
    <w:rsid w:val="00BF2E8A"/>
    <w:rsid w:val="00BF41FD"/>
    <w:rsid w:val="00C02CDA"/>
    <w:rsid w:val="00C041AB"/>
    <w:rsid w:val="00C05612"/>
    <w:rsid w:val="00C17896"/>
    <w:rsid w:val="00C3206E"/>
    <w:rsid w:val="00C407C1"/>
    <w:rsid w:val="00C432EF"/>
    <w:rsid w:val="00C440DD"/>
    <w:rsid w:val="00C467A9"/>
    <w:rsid w:val="00C50664"/>
    <w:rsid w:val="00C5146D"/>
    <w:rsid w:val="00C55A4C"/>
    <w:rsid w:val="00C63DEC"/>
    <w:rsid w:val="00C64C40"/>
    <w:rsid w:val="00C7377B"/>
    <w:rsid w:val="00C777FF"/>
    <w:rsid w:val="00C82BDA"/>
    <w:rsid w:val="00C83A79"/>
    <w:rsid w:val="00C95194"/>
    <w:rsid w:val="00CA46B6"/>
    <w:rsid w:val="00CA53DA"/>
    <w:rsid w:val="00CB06A5"/>
    <w:rsid w:val="00CB4123"/>
    <w:rsid w:val="00CB479E"/>
    <w:rsid w:val="00CC0916"/>
    <w:rsid w:val="00CC2EF3"/>
    <w:rsid w:val="00CD7A8B"/>
    <w:rsid w:val="00CE2C4A"/>
    <w:rsid w:val="00CE371B"/>
    <w:rsid w:val="00CE62B9"/>
    <w:rsid w:val="00CF01EC"/>
    <w:rsid w:val="00D02957"/>
    <w:rsid w:val="00D1120A"/>
    <w:rsid w:val="00D13E46"/>
    <w:rsid w:val="00D16756"/>
    <w:rsid w:val="00D273F5"/>
    <w:rsid w:val="00D340C1"/>
    <w:rsid w:val="00D37E0B"/>
    <w:rsid w:val="00D40930"/>
    <w:rsid w:val="00D4248E"/>
    <w:rsid w:val="00D47237"/>
    <w:rsid w:val="00D55F04"/>
    <w:rsid w:val="00D578C7"/>
    <w:rsid w:val="00D672C1"/>
    <w:rsid w:val="00D77283"/>
    <w:rsid w:val="00D77E5E"/>
    <w:rsid w:val="00D808D7"/>
    <w:rsid w:val="00D8180B"/>
    <w:rsid w:val="00D92EC4"/>
    <w:rsid w:val="00DB4017"/>
    <w:rsid w:val="00DB6654"/>
    <w:rsid w:val="00DB700B"/>
    <w:rsid w:val="00DB78A9"/>
    <w:rsid w:val="00DC10D3"/>
    <w:rsid w:val="00DC1299"/>
    <w:rsid w:val="00DE2964"/>
    <w:rsid w:val="00DF7025"/>
    <w:rsid w:val="00E01173"/>
    <w:rsid w:val="00E2228D"/>
    <w:rsid w:val="00E4165A"/>
    <w:rsid w:val="00E5020B"/>
    <w:rsid w:val="00E5193B"/>
    <w:rsid w:val="00E611DA"/>
    <w:rsid w:val="00E817C0"/>
    <w:rsid w:val="00E907EC"/>
    <w:rsid w:val="00E92545"/>
    <w:rsid w:val="00E92C3E"/>
    <w:rsid w:val="00EA0555"/>
    <w:rsid w:val="00EA3CF5"/>
    <w:rsid w:val="00EA62E1"/>
    <w:rsid w:val="00EB2678"/>
    <w:rsid w:val="00EB482A"/>
    <w:rsid w:val="00EB7826"/>
    <w:rsid w:val="00EC0858"/>
    <w:rsid w:val="00EC279D"/>
    <w:rsid w:val="00ED758B"/>
    <w:rsid w:val="00EE4C61"/>
    <w:rsid w:val="00EF2701"/>
    <w:rsid w:val="00EF2F5C"/>
    <w:rsid w:val="00EF4662"/>
    <w:rsid w:val="00EF6BF2"/>
    <w:rsid w:val="00F0288B"/>
    <w:rsid w:val="00F02D19"/>
    <w:rsid w:val="00F03F98"/>
    <w:rsid w:val="00F043E0"/>
    <w:rsid w:val="00F04495"/>
    <w:rsid w:val="00F04902"/>
    <w:rsid w:val="00F11803"/>
    <w:rsid w:val="00F16D04"/>
    <w:rsid w:val="00F20C11"/>
    <w:rsid w:val="00F24245"/>
    <w:rsid w:val="00F26557"/>
    <w:rsid w:val="00F35D2B"/>
    <w:rsid w:val="00F36C9D"/>
    <w:rsid w:val="00F40B36"/>
    <w:rsid w:val="00F471F9"/>
    <w:rsid w:val="00F50E92"/>
    <w:rsid w:val="00F66A8E"/>
    <w:rsid w:val="00F731F5"/>
    <w:rsid w:val="00F76EA4"/>
    <w:rsid w:val="00F938DA"/>
    <w:rsid w:val="00F94EC5"/>
    <w:rsid w:val="00FA0555"/>
    <w:rsid w:val="00FA3367"/>
    <w:rsid w:val="00FB7C3E"/>
    <w:rsid w:val="00FC200C"/>
    <w:rsid w:val="00FD2CDF"/>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5ggpirYrDz4&amp;ab_channel=TribunaNetworks" TargetMode="External"/><Relationship Id="rId18" Type="http://schemas.openxmlformats.org/officeDocument/2006/relationships/hyperlink" Target="https://www.lectio.es/tasts/BASICOS.DE.LA.REPOSTERIA.tast.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ei.int/downloads/blobs/eyJfcmFpbHMiOnsibWVzc2FnZSI6IkJBaHBBc1V5IiwiZXhwIjpudWxsLCJwdXIiOiJibG9iX2lkIn19--7858e4c98adf3fee9270a248ab328dbb2f7e5cf1/9%20-%20Reposter%C3%ADa.pdf"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openknowledge.fao.org/server/api/core/bitstreams/24a444ad-3825-4212-a58c-7e51520c200d/conte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youtu.be/n3ulLuQwsYc?si=XYOgZ9x8hVR4H660" TargetMode="External"/><Relationship Id="rId20" Type="http://schemas.openxmlformats.org/officeDocument/2006/relationships/hyperlink" Target="https://www.dspace.espol.edu.ec/bitstream/123456789/52824/1/T-94633.pdf"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yold.unlp.edu.ar/frontend/media/91/27491/563241698a40fef3e85b90dedb767097.pdf" TargetMode="External"/><Relationship Id="rId23" Type="http://schemas.openxmlformats.org/officeDocument/2006/relationships/hyperlink" Target="http://sd-foodmachine.com/5-3-weighing-and-grading-system/" TargetMode="External"/><Relationship Id="rId28" Type="http://schemas.openxmlformats.org/officeDocument/2006/relationships/customXml" Target="../customXml/item2.xml"/><Relationship Id="rId10" Type="http://schemas.openxmlformats.org/officeDocument/2006/relationships/image" Target="media/image2.jpg"/><Relationship Id="rId19" Type="http://schemas.openxmlformats.org/officeDocument/2006/relationships/hyperlink" Target="https://bibliotecadigital.mineduc.cl/bitstream/handle/20.500.12365/4450/mo032105.pdf?sequence=20&amp;isAllowed=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kWKzDxAnptY" TargetMode="External"/><Relationship Id="rId22" Type="http://schemas.openxmlformats.org/officeDocument/2006/relationships/hyperlink" Target="https://tranbel.com/wp-content/uploads/2019/05/tecnicas-de-pasteleria.pdf"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641578A-7A0B-4C58-96DD-AF27DDB31115}"/>
</file>

<file path=customXml/itemProps3.xml><?xml version="1.0" encoding="utf-8"?>
<ds:datastoreItem xmlns:ds="http://schemas.openxmlformats.org/officeDocument/2006/customXml" ds:itemID="{6E843E39-019D-4A37-9515-4446D2ADEA78}"/>
</file>

<file path=customXml/itemProps4.xml><?xml version="1.0" encoding="utf-8"?>
<ds:datastoreItem xmlns:ds="http://schemas.openxmlformats.org/officeDocument/2006/customXml" ds:itemID="{2136A538-1294-4697-9802-FE6C17ED70EC}"/>
</file>

<file path=docProps/app.xml><?xml version="1.0" encoding="utf-8"?>
<Properties xmlns="http://schemas.openxmlformats.org/officeDocument/2006/extended-properties" xmlns:vt="http://schemas.openxmlformats.org/officeDocument/2006/docPropsVTypes">
  <Template>Normal</Template>
  <TotalTime>2409</TotalTime>
  <Pages>1</Pages>
  <Words>4039</Words>
  <Characters>2221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Introducción a la pastelería</vt:lpstr>
    </vt:vector>
  </TitlesOfParts>
  <Company/>
  <LinksUpToDate>false</LinksUpToDate>
  <CharactersWithSpaces>2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a pastelería</dc:title>
  <dc:subject/>
  <dc:creator>SENA</dc:creator>
  <cp:keywords>Introducción a la pastelería</cp:keywords>
  <dc:description/>
  <cp:lastModifiedBy>Marcela</cp:lastModifiedBy>
  <cp:revision>138</cp:revision>
  <cp:lastPrinted>2024-10-04T19:49:00Z</cp:lastPrinted>
  <dcterms:created xsi:type="dcterms:W3CDTF">2024-05-03T15:30:00Z</dcterms:created>
  <dcterms:modified xsi:type="dcterms:W3CDTF">2024-10-0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